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15D3" w14:textId="5DD02B90" w:rsidR="00D51AB9" w:rsidRDefault="007A05B6" w:rsidP="00FC1382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25076" wp14:editId="513A8250">
                <wp:simplePos x="0" y="0"/>
                <wp:positionH relativeFrom="column">
                  <wp:posOffset>-180975</wp:posOffset>
                </wp:positionH>
                <wp:positionV relativeFrom="paragraph">
                  <wp:posOffset>-110490</wp:posOffset>
                </wp:positionV>
                <wp:extent cx="5219700" cy="13430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BD81" w14:textId="77777777" w:rsidR="000235F8" w:rsidRDefault="000235F8" w:rsidP="00262B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DF5465" w14:textId="4E51D053" w:rsidR="007A05B6" w:rsidRDefault="007A05B6" w:rsidP="00262B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FONDS RESILIENCE</w:t>
                            </w:r>
                          </w:p>
                          <w:p w14:paraId="33B1E5D5" w14:textId="77777777" w:rsidR="001217CB" w:rsidRDefault="001217CB" w:rsidP="00262B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04ABF5" w14:textId="7A5948FB" w:rsidR="00AB5569" w:rsidRDefault="001217CB" w:rsidP="001217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Fonds d’</w:t>
                            </w:r>
                            <w:r w:rsidR="000235F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ide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7A05B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ux TPE</w:t>
                            </w:r>
                          </w:p>
                          <w:p w14:paraId="54459B3D" w14:textId="77777777" w:rsidR="000235F8" w:rsidRPr="00FC1382" w:rsidRDefault="000235F8" w:rsidP="00262B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250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.25pt;margin-top:-8.7pt;width:411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">
                <v:textbox>
                  <w:txbxContent>
                    <w:p w14:paraId="27DDBD81" w14:textId="77777777" w:rsidR="000235F8" w:rsidRDefault="000235F8" w:rsidP="00262B68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14:paraId="3EDF5465" w14:textId="4E51D053" w:rsidR="007A05B6" w:rsidRDefault="007A05B6" w:rsidP="00262B68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FONDS RESILIENCE</w:t>
                      </w:r>
                    </w:p>
                    <w:p w14:paraId="33B1E5D5" w14:textId="77777777" w:rsidR="001217CB" w:rsidRDefault="001217CB" w:rsidP="00262B68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14:paraId="3E04ABF5" w14:textId="7A5948FB" w:rsidR="00AB5569" w:rsidRDefault="001217CB" w:rsidP="001217CB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Fonds d’</w:t>
                      </w:r>
                      <w:r w:rsidR="000235F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ide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a</w:t>
                      </w:r>
                      <w:r w:rsidR="007A05B6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ux TPE</w:t>
                      </w:r>
                    </w:p>
                    <w:p w14:paraId="54459B3D" w14:textId="77777777" w:rsidR="000235F8" w:rsidRPr="00FC1382" w:rsidRDefault="000235F8" w:rsidP="00262B68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8C1" w:rsidRPr="00EA08C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4683A" wp14:editId="694BCA53">
                <wp:simplePos x="0" y="0"/>
                <wp:positionH relativeFrom="column">
                  <wp:posOffset>5143500</wp:posOffset>
                </wp:positionH>
                <wp:positionV relativeFrom="paragraph">
                  <wp:posOffset>-110491</wp:posOffset>
                </wp:positionV>
                <wp:extent cx="1257300" cy="12668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0B84" w14:textId="77777777" w:rsidR="00EA08C1" w:rsidRDefault="00EA08C1" w:rsidP="00EA08C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B7C7688" w14:textId="601D4BC3" w:rsidR="00EA08C1" w:rsidRDefault="007A05B6" w:rsidP="00EA08C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drawing>
                                <wp:inline distT="0" distB="0" distL="0" distR="0" wp14:anchorId="45E65B0C" wp14:editId="4237574F">
                                  <wp:extent cx="1065530" cy="827405"/>
                                  <wp:effectExtent l="0" t="0" r="127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530" cy="827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683A" id="_x0000_s1027" type="#_x0000_t202" style="position:absolute;margin-left:405pt;margin-top:-8.7pt;width:99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">
                <v:textbox>
                  <w:txbxContent>
                    <w:p w14:paraId="022E0B84" w14:textId="77777777" w:rsidR="00EA08C1" w:rsidRDefault="00EA08C1" w:rsidP="00EA08C1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B7C7688" w14:textId="601D4BC3" w:rsidR="00EA08C1" w:rsidRDefault="007A05B6" w:rsidP="00EA08C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drawing>
                          <wp:inline distT="0" distB="0" distL="0" distR="0" wp14:anchorId="45E65B0C" wp14:editId="4237574F">
                            <wp:extent cx="1065530" cy="827405"/>
                            <wp:effectExtent l="0" t="0" r="127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530" cy="827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382">
        <w:tab/>
      </w:r>
      <w:r w:rsidR="00FC1382" w:rsidRPr="00C4303A">
        <w:rPr>
          <w:color w:val="4F81BD" w:themeColor="accent1"/>
        </w:rPr>
        <w:t xml:space="preserve"> </w:t>
      </w:r>
    </w:p>
    <w:p w14:paraId="1CD5FE5F" w14:textId="77777777" w:rsidR="00D02386" w:rsidRDefault="00D02386" w:rsidP="003170AF">
      <w:pPr>
        <w:rPr>
          <w:rFonts w:ascii="Verdana" w:hAnsi="Verdana" w:cs="Arial"/>
          <w:b/>
          <w:i/>
          <w:sz w:val="22"/>
          <w:szCs w:val="22"/>
          <w:highlight w:val="yellow"/>
        </w:rPr>
      </w:pPr>
    </w:p>
    <w:p w14:paraId="588C3743" w14:textId="77777777" w:rsidR="00020F85" w:rsidRDefault="00020F85" w:rsidP="00020F85">
      <w:pPr>
        <w:jc w:val="center"/>
        <w:rPr>
          <w:rFonts w:ascii="Verdana" w:hAnsi="Verdana" w:cs="Arial"/>
          <w:b/>
          <w:sz w:val="22"/>
          <w:szCs w:val="22"/>
        </w:rPr>
      </w:pPr>
    </w:p>
    <w:p w14:paraId="1630DA63" w14:textId="77777777" w:rsidR="00E2238B" w:rsidRPr="002E2153" w:rsidRDefault="00E2238B">
      <w:pPr>
        <w:rPr>
          <w:rFonts w:ascii="Verdana" w:hAnsi="Verdana"/>
          <w:sz w:val="20"/>
          <w:szCs w:val="20"/>
        </w:rPr>
      </w:pPr>
    </w:p>
    <w:p w14:paraId="6B36C1A8" w14:textId="77777777" w:rsidR="00FC1382" w:rsidRDefault="00FC1382" w:rsidP="00CB4F4E">
      <w:pPr>
        <w:pBdr>
          <w:bottom w:val="single" w:sz="4" w:space="1" w:color="auto"/>
        </w:pBdr>
        <w:rPr>
          <w:rFonts w:ascii="Verdana" w:hAnsi="Verdana" w:cs="Arial"/>
          <w:b/>
          <w:sz w:val="22"/>
          <w:szCs w:val="22"/>
        </w:rPr>
      </w:pPr>
    </w:p>
    <w:p w14:paraId="2EB044FD" w14:textId="77777777" w:rsidR="00FC1382" w:rsidRDefault="00FC1382" w:rsidP="00CB4F4E">
      <w:pPr>
        <w:pBdr>
          <w:bottom w:val="single" w:sz="4" w:space="1" w:color="auto"/>
        </w:pBdr>
        <w:rPr>
          <w:rFonts w:ascii="Verdana" w:hAnsi="Verdana" w:cs="Arial"/>
          <w:b/>
          <w:sz w:val="22"/>
          <w:szCs w:val="22"/>
        </w:rPr>
      </w:pPr>
    </w:p>
    <w:p w14:paraId="3B537A99" w14:textId="77777777" w:rsidR="00C4303A" w:rsidRDefault="00C4303A" w:rsidP="00CB4F4E">
      <w:pPr>
        <w:pBdr>
          <w:bottom w:val="single" w:sz="4" w:space="1" w:color="auto"/>
        </w:pBdr>
        <w:rPr>
          <w:rFonts w:ascii="Verdana" w:hAnsi="Verdana" w:cs="Arial"/>
          <w:b/>
          <w:sz w:val="22"/>
          <w:szCs w:val="22"/>
        </w:rPr>
      </w:pPr>
    </w:p>
    <w:p w14:paraId="0C930D83" w14:textId="77777777" w:rsidR="00FC1382" w:rsidRDefault="00FC1382" w:rsidP="00CB4F4E">
      <w:pPr>
        <w:pBdr>
          <w:bottom w:val="single" w:sz="4" w:space="1" w:color="auto"/>
        </w:pBdr>
        <w:rPr>
          <w:rFonts w:ascii="Verdana" w:hAnsi="Verdana" w:cs="Arial"/>
          <w:b/>
          <w:sz w:val="22"/>
          <w:szCs w:val="22"/>
        </w:rPr>
      </w:pPr>
    </w:p>
    <w:p w14:paraId="007A0A79" w14:textId="77777777" w:rsidR="00CB4F4E" w:rsidRPr="00AB7713" w:rsidRDefault="00CB4F4E" w:rsidP="00CB4F4E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>Identité de l’entreprise</w:t>
      </w:r>
    </w:p>
    <w:p w14:paraId="64F07A0E" w14:textId="77777777" w:rsidR="00CB4F4E" w:rsidRPr="002E2153" w:rsidRDefault="00CB4F4E">
      <w:pPr>
        <w:rPr>
          <w:rFonts w:ascii="Verdana" w:hAnsi="Verdana" w:cs="Arial"/>
          <w:sz w:val="20"/>
          <w:szCs w:val="20"/>
        </w:rPr>
      </w:pPr>
    </w:p>
    <w:p w14:paraId="78874A78" w14:textId="77777777" w:rsidR="00CB4F4E" w:rsidRPr="002E2153" w:rsidRDefault="00CB4F4E" w:rsidP="00DA56C0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sz w:val="20"/>
          <w:szCs w:val="20"/>
        </w:rPr>
        <w:t xml:space="preserve"> </w:t>
      </w:r>
      <w:r w:rsidRPr="002E2153">
        <w:rPr>
          <w:rFonts w:ascii="Verdana" w:hAnsi="Verdana" w:cs="Arial"/>
          <w:b/>
          <w:sz w:val="20"/>
          <w:szCs w:val="20"/>
        </w:rPr>
        <w:t>Nom ou raison sociale</w:t>
      </w:r>
      <w:r w:rsidR="00C4061B" w:rsidRPr="002E2153">
        <w:rPr>
          <w:rFonts w:ascii="Verdana" w:hAnsi="Verdana" w:cs="Arial"/>
          <w:b/>
          <w:sz w:val="20"/>
          <w:szCs w:val="20"/>
        </w:rPr>
        <w:t xml:space="preserve"> :   </w:t>
      </w:r>
    </w:p>
    <w:p w14:paraId="7940CBA9" w14:textId="77777777" w:rsidR="00CB4F4E" w:rsidRPr="002E2153" w:rsidRDefault="00CB4F4E" w:rsidP="003C363C">
      <w:pPr>
        <w:tabs>
          <w:tab w:val="left" w:leader="dot" w:pos="9072"/>
          <w:tab w:val="left" w:leader="dot" w:pos="9639"/>
        </w:tabs>
        <w:ind w:right="-108"/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Enseigne commerciale </w:t>
      </w:r>
      <w:r w:rsidR="00F61AD8" w:rsidRPr="002E2153">
        <w:rPr>
          <w:rFonts w:ascii="Verdana" w:hAnsi="Verdana" w:cs="Arial"/>
          <w:sz w:val="20"/>
          <w:szCs w:val="20"/>
        </w:rPr>
        <w:t>(le cas échéant)</w:t>
      </w:r>
      <w:r w:rsidR="00F61AD8">
        <w:rPr>
          <w:rFonts w:ascii="Verdana" w:hAnsi="Verdana" w:cs="Arial"/>
          <w:sz w:val="20"/>
          <w:szCs w:val="20"/>
        </w:rPr>
        <w:t xml:space="preserve"> </w:t>
      </w:r>
      <w:r w:rsidRPr="002E2153">
        <w:rPr>
          <w:rFonts w:ascii="Verdana" w:hAnsi="Verdana" w:cs="Arial"/>
          <w:b/>
          <w:sz w:val="20"/>
          <w:szCs w:val="20"/>
        </w:rPr>
        <w:t>:</w:t>
      </w:r>
      <w:r w:rsidR="00C4061B" w:rsidRPr="002E2153">
        <w:rPr>
          <w:rFonts w:ascii="Verdana" w:hAnsi="Verdana" w:cs="Arial"/>
          <w:b/>
          <w:sz w:val="20"/>
          <w:szCs w:val="20"/>
        </w:rPr>
        <w:t xml:space="preserve">  </w:t>
      </w:r>
    </w:p>
    <w:p w14:paraId="45D20C27" w14:textId="77777777" w:rsidR="00434477" w:rsidRPr="002E2153" w:rsidRDefault="00434477" w:rsidP="003C363C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</w:p>
    <w:p w14:paraId="26291474" w14:textId="0AFFEC22" w:rsidR="00CC5A55" w:rsidRPr="002E2153" w:rsidRDefault="00434477" w:rsidP="003C363C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Adresse du site </w:t>
      </w:r>
      <w:r w:rsidR="007A05B6" w:rsidRPr="002E2153">
        <w:rPr>
          <w:rFonts w:ascii="Verdana" w:hAnsi="Verdana" w:cs="Arial"/>
          <w:b/>
          <w:sz w:val="20"/>
          <w:szCs w:val="20"/>
        </w:rPr>
        <w:t>concerné :</w:t>
      </w:r>
    </w:p>
    <w:p w14:paraId="11026948" w14:textId="77777777" w:rsidR="00434477" w:rsidRPr="002E2153" w:rsidRDefault="00434477" w:rsidP="003C363C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sz w:val="20"/>
          <w:szCs w:val="20"/>
        </w:rPr>
        <w:t xml:space="preserve"> </w:t>
      </w:r>
      <w:r w:rsidRPr="002E2153">
        <w:rPr>
          <w:rFonts w:ascii="Verdana" w:hAnsi="Verdana" w:cs="Arial"/>
          <w:b/>
          <w:sz w:val="20"/>
          <w:szCs w:val="20"/>
        </w:rPr>
        <w:t>Adresse du siège social </w:t>
      </w:r>
      <w:r w:rsidR="003810A5" w:rsidRPr="002E2153">
        <w:rPr>
          <w:rFonts w:ascii="Verdana" w:hAnsi="Verdana" w:cs="Arial"/>
          <w:sz w:val="20"/>
          <w:szCs w:val="20"/>
        </w:rPr>
        <w:t xml:space="preserve">(le cas échéant) </w:t>
      </w:r>
      <w:r w:rsidRPr="002E2153">
        <w:rPr>
          <w:rFonts w:ascii="Verdana" w:hAnsi="Verdana" w:cs="Arial"/>
          <w:b/>
          <w:sz w:val="20"/>
          <w:szCs w:val="20"/>
        </w:rPr>
        <w:t>:</w:t>
      </w:r>
    </w:p>
    <w:p w14:paraId="248D990B" w14:textId="77777777" w:rsidR="003810A5" w:rsidRDefault="003810A5" w:rsidP="003810A5">
      <w:pPr>
        <w:rPr>
          <w:rFonts w:ascii="Verdana" w:hAnsi="Verdana" w:cs="Arial"/>
          <w:b/>
          <w:sz w:val="20"/>
          <w:szCs w:val="20"/>
          <w:u w:val="single"/>
        </w:rPr>
      </w:pPr>
    </w:p>
    <w:p w14:paraId="67350313" w14:textId="77777777" w:rsidR="000F1B99" w:rsidRPr="002E2153" w:rsidRDefault="000F1B99" w:rsidP="003810A5">
      <w:pPr>
        <w:rPr>
          <w:rFonts w:ascii="Verdana" w:hAnsi="Verdana" w:cs="Arial"/>
          <w:b/>
          <w:sz w:val="20"/>
          <w:szCs w:val="20"/>
          <w:u w:val="single"/>
        </w:rPr>
      </w:pPr>
    </w:p>
    <w:p w14:paraId="77C3E610" w14:textId="77777777" w:rsidR="003810A5" w:rsidRPr="002E2153" w:rsidRDefault="003810A5" w:rsidP="003810A5">
      <w:pPr>
        <w:rPr>
          <w:rFonts w:ascii="Verdana" w:hAnsi="Verdana" w:cs="Arial"/>
          <w:b/>
          <w:sz w:val="20"/>
          <w:szCs w:val="20"/>
          <w:u w:val="single"/>
        </w:rPr>
      </w:pPr>
      <w:r w:rsidRPr="002E2153">
        <w:rPr>
          <w:rFonts w:ascii="Verdana" w:hAnsi="Verdana" w:cs="Arial"/>
          <w:b/>
          <w:sz w:val="20"/>
          <w:szCs w:val="20"/>
          <w:u w:val="single"/>
        </w:rPr>
        <w:t>Coordonnées</w:t>
      </w:r>
      <w:r w:rsidR="000917FE">
        <w:rPr>
          <w:rFonts w:ascii="Verdana" w:hAnsi="Verdana" w:cs="Arial"/>
          <w:b/>
          <w:sz w:val="20"/>
          <w:szCs w:val="20"/>
          <w:u w:val="single"/>
        </w:rPr>
        <w:t xml:space="preserve"> de l’interlocuteur en charge du projet</w:t>
      </w:r>
    </w:p>
    <w:p w14:paraId="5ADE2521" w14:textId="5D3DFD91" w:rsidR="003734DC" w:rsidRPr="002164B2" w:rsidRDefault="003810A5" w:rsidP="003734DC">
      <w:pPr>
        <w:tabs>
          <w:tab w:val="left" w:leader="dot" w:pos="5103"/>
        </w:tabs>
        <w:rPr>
          <w:rFonts w:ascii="Verdana" w:hAnsi="Verdana" w:cs="Arial"/>
          <w:b/>
          <w:sz w:val="20"/>
          <w:szCs w:val="20"/>
        </w:rPr>
      </w:pPr>
      <w:r w:rsidRPr="002164B2">
        <w:rPr>
          <w:rFonts w:ascii="Verdana" w:hAnsi="Verdana" w:cs="Arial"/>
          <w:b/>
          <w:sz w:val="20"/>
          <w:szCs w:val="20"/>
        </w:rPr>
        <w:sym w:font="Symbol" w:char="F02E"/>
      </w:r>
      <w:r w:rsidR="003734DC" w:rsidRPr="002164B2">
        <w:rPr>
          <w:rFonts w:ascii="Verdana" w:hAnsi="Verdana" w:cs="Arial"/>
          <w:b/>
          <w:sz w:val="20"/>
          <w:szCs w:val="20"/>
        </w:rPr>
        <w:t xml:space="preserve"> Nom – Prénom :</w:t>
      </w:r>
    </w:p>
    <w:p w14:paraId="2E357EA4" w14:textId="64481B86" w:rsidR="003734DC" w:rsidRPr="002164B2" w:rsidRDefault="003734DC" w:rsidP="003734DC">
      <w:pPr>
        <w:tabs>
          <w:tab w:val="left" w:leader="dot" w:pos="5103"/>
        </w:tabs>
        <w:rPr>
          <w:rFonts w:ascii="Verdana" w:hAnsi="Verdana" w:cs="Arial"/>
          <w:b/>
          <w:sz w:val="20"/>
          <w:szCs w:val="20"/>
        </w:rPr>
      </w:pPr>
      <w:r w:rsidRPr="002164B2">
        <w:rPr>
          <w:rFonts w:ascii="Verdana" w:hAnsi="Verdana" w:cs="Arial"/>
          <w:b/>
          <w:sz w:val="20"/>
          <w:szCs w:val="20"/>
        </w:rPr>
        <w:sym w:font="Symbol" w:char="F02E"/>
      </w:r>
      <w:r w:rsidRPr="002164B2">
        <w:rPr>
          <w:rFonts w:ascii="Verdana" w:hAnsi="Verdana" w:cs="Arial"/>
          <w:b/>
          <w:sz w:val="20"/>
          <w:szCs w:val="20"/>
        </w:rPr>
        <w:t xml:space="preserve"> Fonction : </w:t>
      </w:r>
    </w:p>
    <w:p w14:paraId="315DDED0" w14:textId="0A7D801F" w:rsidR="003810A5" w:rsidRPr="002E2153" w:rsidRDefault="003734DC" w:rsidP="003810A5">
      <w:pPr>
        <w:tabs>
          <w:tab w:val="left" w:leader="dot" w:pos="5103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</w:t>
      </w:r>
      <w:r w:rsidR="003810A5" w:rsidRPr="002E2153">
        <w:rPr>
          <w:rFonts w:ascii="Verdana" w:hAnsi="Verdana" w:cs="Arial"/>
          <w:b/>
          <w:sz w:val="20"/>
          <w:szCs w:val="20"/>
        </w:rPr>
        <w:t xml:space="preserve">Téléphone fixe : </w:t>
      </w:r>
    </w:p>
    <w:p w14:paraId="793993B9" w14:textId="77777777" w:rsidR="003810A5" w:rsidRPr="002E2153" w:rsidRDefault="003810A5" w:rsidP="003810A5">
      <w:pPr>
        <w:tabs>
          <w:tab w:val="left" w:leader="dot" w:pos="5103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Téléphone portable : </w:t>
      </w:r>
    </w:p>
    <w:p w14:paraId="30E508F5" w14:textId="77777777" w:rsidR="003810A5" w:rsidRPr="002E2153" w:rsidRDefault="003810A5" w:rsidP="003810A5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002E"/>
      </w:r>
      <w:r w:rsidRPr="002E2153">
        <w:rPr>
          <w:rFonts w:ascii="Verdana" w:hAnsi="Verdana" w:cs="Arial"/>
          <w:b/>
          <w:sz w:val="20"/>
          <w:szCs w:val="20"/>
        </w:rPr>
        <w:t xml:space="preserve"> Courriel : </w:t>
      </w:r>
    </w:p>
    <w:p w14:paraId="5D957672" w14:textId="77777777" w:rsidR="003C363C" w:rsidRPr="002E2153" w:rsidRDefault="003C363C" w:rsidP="003C363C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</w:p>
    <w:p w14:paraId="49EDCC47" w14:textId="77777777" w:rsidR="00AA612F" w:rsidRPr="002E2153" w:rsidRDefault="00CC5A55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Date de création :</w:t>
      </w:r>
      <w:r w:rsidR="00866028" w:rsidRPr="002E2153">
        <w:rPr>
          <w:rFonts w:ascii="Verdana" w:hAnsi="Verdana" w:cs="Arial"/>
          <w:b/>
          <w:sz w:val="20"/>
          <w:szCs w:val="20"/>
        </w:rPr>
        <w:t xml:space="preserve">   </w:t>
      </w:r>
      <w:r w:rsidR="006E1EC4" w:rsidRPr="002E2153">
        <w:rPr>
          <w:rFonts w:ascii="Verdana" w:hAnsi="Verdana" w:cs="Arial"/>
          <w:b/>
          <w:sz w:val="20"/>
          <w:szCs w:val="20"/>
        </w:rPr>
        <w:t xml:space="preserve"> /       / </w:t>
      </w:r>
      <w:r w:rsidR="006E1EC4" w:rsidRPr="002E2153">
        <w:rPr>
          <w:rFonts w:ascii="Verdana" w:hAnsi="Verdana" w:cs="Arial"/>
          <w:b/>
          <w:sz w:val="20"/>
          <w:szCs w:val="20"/>
        </w:rPr>
        <w:tab/>
      </w:r>
      <w:r w:rsidR="00434477" w:rsidRPr="002E2153">
        <w:rPr>
          <w:rFonts w:ascii="Verdana" w:hAnsi="Verdana" w:cs="Arial"/>
          <w:b/>
          <w:sz w:val="20"/>
          <w:szCs w:val="20"/>
        </w:rPr>
        <w:t>o</w:t>
      </w:r>
      <w:r w:rsidR="00E633C0" w:rsidRPr="002E2153">
        <w:rPr>
          <w:rFonts w:ascii="Verdana" w:hAnsi="Verdana" w:cs="Arial"/>
          <w:b/>
          <w:sz w:val="20"/>
          <w:szCs w:val="20"/>
        </w:rPr>
        <w:t xml:space="preserve">u </w:t>
      </w:r>
      <w:r w:rsidR="00C4061B" w:rsidRPr="002E2153">
        <w:rPr>
          <w:rFonts w:ascii="Verdana" w:hAnsi="Verdana" w:cs="Arial"/>
          <w:b/>
          <w:sz w:val="20"/>
          <w:szCs w:val="20"/>
        </w:rPr>
        <w:t xml:space="preserve">de reprise : </w:t>
      </w:r>
      <w:r w:rsidR="006E1EC4" w:rsidRPr="002E2153">
        <w:rPr>
          <w:rFonts w:ascii="Verdana" w:hAnsi="Verdana" w:cs="Arial"/>
          <w:b/>
          <w:sz w:val="20"/>
          <w:szCs w:val="20"/>
        </w:rPr>
        <w:t xml:space="preserve">           /       / </w:t>
      </w:r>
    </w:p>
    <w:p w14:paraId="42C2A9F7" w14:textId="77777777" w:rsidR="008E7B3D" w:rsidRPr="002E2153" w:rsidRDefault="008E7B3D" w:rsidP="008E7B3D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="00723F55" w:rsidRPr="002E2153">
        <w:rPr>
          <w:rFonts w:ascii="Verdana" w:hAnsi="Verdana" w:cs="Arial"/>
          <w:b/>
          <w:sz w:val="20"/>
          <w:szCs w:val="20"/>
        </w:rPr>
        <w:t xml:space="preserve"> Siret de l’entreprise : </w:t>
      </w:r>
    </w:p>
    <w:p w14:paraId="40FF5155" w14:textId="77777777" w:rsidR="00442F78" w:rsidRPr="002E2153" w:rsidRDefault="00442F78" w:rsidP="00442F78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Activité principale :</w:t>
      </w:r>
      <w:r w:rsidRPr="002E2153">
        <w:rPr>
          <w:rFonts w:ascii="Verdana" w:hAnsi="Verdana" w:cs="Arial"/>
          <w:b/>
          <w:sz w:val="20"/>
          <w:szCs w:val="20"/>
        </w:rPr>
        <w:tab/>
      </w:r>
      <w:r w:rsidRPr="002E2153">
        <w:rPr>
          <w:rFonts w:ascii="Verdana" w:hAnsi="Verdana" w:cs="Arial"/>
          <w:b/>
          <w:sz w:val="20"/>
          <w:szCs w:val="20"/>
        </w:rPr>
        <w:tab/>
        <w:t xml:space="preserve"> </w:t>
      </w:r>
    </w:p>
    <w:p w14:paraId="1DDFF33C" w14:textId="77777777" w:rsidR="00442F78" w:rsidRPr="002E2153" w:rsidRDefault="00442F78" w:rsidP="00442F78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002E"/>
      </w:r>
      <w:r w:rsidRPr="002E2153">
        <w:rPr>
          <w:rFonts w:ascii="Verdana" w:hAnsi="Verdana" w:cs="Arial"/>
          <w:b/>
          <w:sz w:val="20"/>
          <w:szCs w:val="20"/>
        </w:rPr>
        <w:t xml:space="preserve"> Code NAF :</w:t>
      </w:r>
    </w:p>
    <w:p w14:paraId="338317F8" w14:textId="77777777" w:rsidR="00442F78" w:rsidRPr="002E2153" w:rsidRDefault="00442F78" w:rsidP="00442F78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Activité secondaire </w:t>
      </w:r>
      <w:r w:rsidRPr="00F74F23">
        <w:rPr>
          <w:rFonts w:ascii="Verdana" w:hAnsi="Verdana" w:cs="Arial"/>
          <w:sz w:val="20"/>
          <w:szCs w:val="20"/>
        </w:rPr>
        <w:t>(le cas échéant)</w:t>
      </w:r>
      <w:r w:rsidRPr="002E2153">
        <w:rPr>
          <w:rFonts w:ascii="Verdana" w:hAnsi="Verdana" w:cs="Arial"/>
          <w:b/>
          <w:sz w:val="20"/>
          <w:szCs w:val="20"/>
        </w:rPr>
        <w:t> :</w:t>
      </w:r>
    </w:p>
    <w:p w14:paraId="473B5066" w14:textId="77777777" w:rsidR="003810A5" w:rsidRPr="002E2153" w:rsidRDefault="003810A5">
      <w:pPr>
        <w:rPr>
          <w:rFonts w:ascii="Verdana" w:hAnsi="Verdana" w:cs="Arial"/>
          <w:b/>
          <w:sz w:val="20"/>
          <w:szCs w:val="20"/>
        </w:rPr>
      </w:pPr>
    </w:p>
    <w:p w14:paraId="49882196" w14:textId="77777777" w:rsidR="00AA612F" w:rsidRPr="002E2153" w:rsidRDefault="00AA612F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Statut juridique de l’entreprise : </w:t>
      </w:r>
    </w:p>
    <w:p w14:paraId="067D4ABE" w14:textId="77777777" w:rsidR="00CC5A55" w:rsidRPr="002E2153" w:rsidRDefault="00E34767" w:rsidP="00AE00D9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 xml:space="preserve">  </w:t>
      </w:r>
      <w:r w:rsidR="00375CD6" w:rsidRPr="002E2153">
        <w:rPr>
          <w:rFonts w:ascii="Verdana" w:hAnsi="Verdana" w:cs="Arial"/>
          <w:b/>
          <w:sz w:val="20"/>
          <w:szCs w:val="20"/>
        </w:rPr>
        <w:t xml:space="preserve">  </w:t>
      </w:r>
      <w:r w:rsidR="00F918E9" w:rsidRPr="002E2153">
        <w:rPr>
          <w:rFonts w:ascii="Verdana" w:hAnsi="Verdana" w:cs="Arial"/>
          <w:b/>
          <w:sz w:val="20"/>
          <w:szCs w:val="20"/>
        </w:rPr>
        <w:t xml:space="preserve">    </w:t>
      </w:r>
      <w:sdt>
        <w:sdtPr>
          <w:rPr>
            <w:rFonts w:ascii="Verdana" w:hAnsi="Verdana" w:cs="Arial"/>
            <w:sz w:val="20"/>
            <w:szCs w:val="20"/>
          </w:rPr>
          <w:id w:val="-70819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="00C4061B" w:rsidRPr="002E2153">
        <w:rPr>
          <w:rFonts w:ascii="Verdana" w:hAnsi="Verdana" w:cs="Arial"/>
          <w:b/>
          <w:sz w:val="20"/>
          <w:szCs w:val="20"/>
        </w:rPr>
        <w:t>Entreprise individuelle</w:t>
      </w:r>
      <w:r w:rsidR="00C4061B" w:rsidRPr="002E2153">
        <w:rPr>
          <w:rFonts w:ascii="Verdana" w:hAnsi="Verdana" w:cs="Arial"/>
          <w:b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46871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="00AA612F" w:rsidRPr="002E2153">
        <w:rPr>
          <w:rFonts w:ascii="Verdana" w:hAnsi="Verdana" w:cs="Arial"/>
          <w:b/>
          <w:sz w:val="20"/>
          <w:szCs w:val="20"/>
        </w:rPr>
        <w:t>Société en nom collectif</w:t>
      </w:r>
    </w:p>
    <w:p w14:paraId="0FA906EF" w14:textId="77777777" w:rsidR="00E34767" w:rsidRPr="002E2153" w:rsidRDefault="00E34767" w:rsidP="00F918E9">
      <w:pPr>
        <w:tabs>
          <w:tab w:val="left" w:pos="540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 xml:space="preserve">  </w:t>
      </w:r>
      <w:r w:rsidR="00375CD6" w:rsidRPr="002E2153">
        <w:rPr>
          <w:rFonts w:ascii="Verdana" w:hAnsi="Verdana" w:cs="Arial"/>
          <w:b/>
          <w:sz w:val="20"/>
          <w:szCs w:val="20"/>
        </w:rPr>
        <w:t xml:space="preserve">  </w:t>
      </w:r>
      <w:r w:rsidRPr="002E2153">
        <w:rPr>
          <w:rFonts w:ascii="Verdana" w:hAnsi="Verdana" w:cs="Arial"/>
          <w:b/>
          <w:sz w:val="20"/>
          <w:szCs w:val="20"/>
        </w:rPr>
        <w:t xml:space="preserve"> </w:t>
      </w:r>
      <w:r w:rsidR="00F918E9" w:rsidRPr="002E2153">
        <w:rPr>
          <w:rFonts w:ascii="Verdana" w:hAnsi="Verdana" w:cs="Arial"/>
          <w:b/>
          <w:sz w:val="20"/>
          <w:szCs w:val="20"/>
        </w:rPr>
        <w:t xml:space="preserve">   </w:t>
      </w:r>
      <w:sdt>
        <w:sdtPr>
          <w:rPr>
            <w:rFonts w:ascii="Verdana" w:hAnsi="Verdana" w:cs="Arial"/>
            <w:sz w:val="20"/>
            <w:szCs w:val="20"/>
          </w:rPr>
          <w:id w:val="19730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Pr="002E2153">
        <w:rPr>
          <w:rFonts w:ascii="Verdana" w:hAnsi="Verdana" w:cs="Arial"/>
          <w:b/>
          <w:sz w:val="20"/>
          <w:szCs w:val="20"/>
        </w:rPr>
        <w:t>SARL</w:t>
      </w:r>
      <w:r w:rsidRPr="002E2153">
        <w:rPr>
          <w:rFonts w:ascii="Verdana" w:hAnsi="Verdana" w:cs="Arial"/>
          <w:b/>
          <w:sz w:val="20"/>
          <w:szCs w:val="20"/>
        </w:rPr>
        <w:tab/>
      </w:r>
      <w:r w:rsidRPr="002E2153">
        <w:rPr>
          <w:rFonts w:ascii="Verdana" w:hAnsi="Verdana" w:cs="Arial"/>
          <w:b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3369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="00AA612F" w:rsidRPr="002E2153">
        <w:rPr>
          <w:rFonts w:ascii="Verdana" w:hAnsi="Verdana" w:cs="Arial"/>
          <w:b/>
          <w:sz w:val="20"/>
          <w:szCs w:val="20"/>
        </w:rPr>
        <w:t>SAS / SA</w:t>
      </w:r>
      <w:r w:rsidR="00AA612F" w:rsidRPr="002E2153">
        <w:rPr>
          <w:rFonts w:ascii="Verdana" w:hAnsi="Verdana" w:cs="Arial"/>
          <w:b/>
          <w:sz w:val="20"/>
          <w:szCs w:val="20"/>
        </w:rPr>
        <w:tab/>
      </w:r>
    </w:p>
    <w:p w14:paraId="627BC33B" w14:textId="77777777" w:rsidR="00AA612F" w:rsidRDefault="00E34767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 xml:space="preserve">   </w:t>
      </w:r>
      <w:r w:rsidR="00866028" w:rsidRPr="002E2153">
        <w:rPr>
          <w:rFonts w:ascii="Verdana" w:hAnsi="Verdana" w:cs="Arial"/>
          <w:b/>
          <w:sz w:val="20"/>
          <w:szCs w:val="20"/>
        </w:rPr>
        <w:t xml:space="preserve">     </w:t>
      </w:r>
      <w:sdt>
        <w:sdtPr>
          <w:rPr>
            <w:rFonts w:ascii="Verdana" w:hAnsi="Verdana" w:cs="Arial"/>
            <w:sz w:val="20"/>
            <w:szCs w:val="20"/>
          </w:rPr>
          <w:id w:val="-145162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="00C4061B" w:rsidRPr="002E2153">
        <w:rPr>
          <w:rFonts w:ascii="Verdana" w:hAnsi="Verdana" w:cs="Arial"/>
          <w:b/>
          <w:sz w:val="20"/>
          <w:szCs w:val="20"/>
        </w:rPr>
        <w:t xml:space="preserve">Autre, préciser : </w:t>
      </w:r>
    </w:p>
    <w:p w14:paraId="40FDA86B" w14:textId="77777777" w:rsidR="00442F78" w:rsidRPr="002E2153" w:rsidRDefault="00442F78" w:rsidP="008E7B3D">
      <w:pPr>
        <w:rPr>
          <w:rFonts w:ascii="Verdana" w:hAnsi="Verdana" w:cs="Arial"/>
          <w:b/>
          <w:sz w:val="20"/>
          <w:szCs w:val="20"/>
          <w:highlight w:val="green"/>
        </w:rPr>
      </w:pPr>
    </w:p>
    <w:p w14:paraId="5E32DF9F" w14:textId="77777777" w:rsidR="007F1DEA" w:rsidRPr="00576925" w:rsidRDefault="00DC2E6C" w:rsidP="00525DB9">
      <w:pPr>
        <w:jc w:val="both"/>
        <w:rPr>
          <w:rFonts w:ascii="Verdana" w:hAnsi="Verdana" w:cs="Arial"/>
          <w:b/>
          <w:sz w:val="20"/>
          <w:szCs w:val="20"/>
        </w:rPr>
      </w:pPr>
      <w:r w:rsidRPr="00576925">
        <w:rPr>
          <w:rFonts w:ascii="Verdana" w:hAnsi="Verdana" w:cs="Arial"/>
          <w:b/>
          <w:sz w:val="20"/>
          <w:szCs w:val="20"/>
          <w:u w:val="single"/>
        </w:rPr>
        <w:t>Actionnariat de l’entreprise</w:t>
      </w:r>
      <w:r w:rsidRPr="00576925">
        <w:rPr>
          <w:rFonts w:ascii="Verdana" w:hAnsi="Verdana" w:cs="Arial"/>
          <w:b/>
          <w:sz w:val="20"/>
          <w:szCs w:val="20"/>
        </w:rPr>
        <w:t xml:space="preserve"> </w:t>
      </w:r>
      <w:r w:rsidR="007F1DEA" w:rsidRPr="00576925">
        <w:rPr>
          <w:rFonts w:ascii="Verdana" w:hAnsi="Verdana" w:cs="Arial"/>
          <w:sz w:val="20"/>
          <w:szCs w:val="20"/>
        </w:rPr>
        <w:t>(</w:t>
      </w:r>
      <w:r w:rsidR="00763AA2" w:rsidRPr="00576925">
        <w:rPr>
          <w:rFonts w:ascii="Verdana" w:hAnsi="Verdana" w:cs="Arial"/>
          <w:sz w:val="20"/>
          <w:szCs w:val="20"/>
        </w:rPr>
        <w:t xml:space="preserve">préciser </w:t>
      </w:r>
      <w:r w:rsidR="007F1DEA" w:rsidRPr="00576925">
        <w:rPr>
          <w:rFonts w:ascii="Verdana" w:hAnsi="Verdana" w:cs="Arial"/>
          <w:sz w:val="20"/>
          <w:szCs w:val="20"/>
        </w:rPr>
        <w:t>le nom de</w:t>
      </w:r>
      <w:r w:rsidR="00763AA2" w:rsidRPr="00576925">
        <w:rPr>
          <w:rFonts w:ascii="Verdana" w:hAnsi="Verdana" w:cs="Arial"/>
          <w:sz w:val="20"/>
          <w:szCs w:val="20"/>
        </w:rPr>
        <w:t>s</w:t>
      </w:r>
      <w:r w:rsidR="007F1DEA" w:rsidRPr="00576925">
        <w:rPr>
          <w:rFonts w:ascii="Verdana" w:hAnsi="Verdana" w:cs="Arial"/>
          <w:sz w:val="20"/>
          <w:szCs w:val="20"/>
        </w:rPr>
        <w:t xml:space="preserve"> </w:t>
      </w:r>
      <w:r w:rsidR="007F1DEA" w:rsidRPr="00576925">
        <w:rPr>
          <w:rFonts w:ascii="Verdana" w:hAnsi="Verdana" w:cs="Arial"/>
          <w:sz w:val="20"/>
          <w:szCs w:val="20"/>
          <w:u w:val="single"/>
        </w:rPr>
        <w:t>personnes physiques</w:t>
      </w:r>
      <w:r w:rsidR="007F1DEA" w:rsidRPr="00576925">
        <w:rPr>
          <w:rFonts w:ascii="Verdana" w:hAnsi="Verdana" w:cs="Arial"/>
          <w:sz w:val="20"/>
          <w:szCs w:val="20"/>
        </w:rPr>
        <w:t xml:space="preserve"> et/ou </w:t>
      </w:r>
      <w:r w:rsidR="007F1DEA" w:rsidRPr="00576925">
        <w:rPr>
          <w:rFonts w:ascii="Verdana" w:hAnsi="Verdana" w:cs="Arial"/>
          <w:sz w:val="20"/>
          <w:szCs w:val="20"/>
          <w:u w:val="single"/>
        </w:rPr>
        <w:t>morales</w:t>
      </w:r>
      <w:r w:rsidR="007F1DEA" w:rsidRPr="00576925">
        <w:rPr>
          <w:rFonts w:ascii="Verdana" w:hAnsi="Verdana" w:cs="Arial"/>
          <w:sz w:val="20"/>
          <w:szCs w:val="20"/>
        </w:rPr>
        <w:t xml:space="preserve"> </w:t>
      </w:r>
      <w:r w:rsidR="005C2CF7" w:rsidRPr="00576925">
        <w:rPr>
          <w:rFonts w:ascii="Verdana" w:hAnsi="Verdana" w:cs="Arial"/>
          <w:sz w:val="20"/>
          <w:szCs w:val="20"/>
        </w:rPr>
        <w:t xml:space="preserve">actionnaires de </w:t>
      </w:r>
      <w:r w:rsidR="00763AA2" w:rsidRPr="00576925">
        <w:rPr>
          <w:rFonts w:ascii="Verdana" w:hAnsi="Verdana" w:cs="Arial"/>
          <w:sz w:val="20"/>
          <w:szCs w:val="20"/>
        </w:rPr>
        <w:t xml:space="preserve">l’entreprise </w:t>
      </w:r>
      <w:r w:rsidR="007F1DEA" w:rsidRPr="00576925">
        <w:rPr>
          <w:rFonts w:ascii="Verdana" w:hAnsi="Verdana" w:cs="Arial"/>
          <w:sz w:val="20"/>
          <w:szCs w:val="20"/>
        </w:rPr>
        <w:t>+ % de</w:t>
      </w:r>
      <w:r w:rsidR="00F74F23" w:rsidRPr="00576925">
        <w:rPr>
          <w:rFonts w:ascii="Verdana" w:hAnsi="Verdana" w:cs="Arial"/>
          <w:sz w:val="20"/>
          <w:szCs w:val="20"/>
        </w:rPr>
        <w:t xml:space="preserve"> détention </w:t>
      </w:r>
      <w:r w:rsidR="007F1DEA" w:rsidRPr="00576925">
        <w:rPr>
          <w:rFonts w:ascii="Verdana" w:hAnsi="Verdana" w:cs="Arial"/>
          <w:sz w:val="20"/>
          <w:szCs w:val="20"/>
        </w:rPr>
        <w:t>du capital. Joindre le cas échéant un organigramme juridique)</w:t>
      </w:r>
      <w:r w:rsidR="007F1DEA" w:rsidRPr="00576925">
        <w:rPr>
          <w:rFonts w:ascii="Verdana" w:hAnsi="Verdana" w:cs="Arial"/>
          <w:b/>
          <w:sz w:val="20"/>
          <w:szCs w:val="20"/>
        </w:rPr>
        <w:t xml:space="preserve"> </w:t>
      </w:r>
    </w:p>
    <w:p w14:paraId="60B9ACED" w14:textId="77777777" w:rsidR="00BD41A2" w:rsidRPr="00215231" w:rsidRDefault="00BD41A2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E2BFBF4" w14:textId="77777777" w:rsidR="008E7B3D" w:rsidRPr="00215231" w:rsidRDefault="008E7B3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086DA326" w14:textId="77777777" w:rsidR="00EC5F58" w:rsidRPr="00215231" w:rsidRDefault="00EC5F58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118A4AB" w14:textId="77777777" w:rsidR="00B57853" w:rsidRPr="00215231" w:rsidRDefault="00B57853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59723958" w14:textId="77777777" w:rsidR="00B57853" w:rsidRPr="00215231" w:rsidRDefault="00B57853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0E0EBD50" w14:textId="77777777" w:rsidR="00B57853" w:rsidRPr="002E2153" w:rsidRDefault="00B57853" w:rsidP="00525DB9">
      <w:pPr>
        <w:jc w:val="both"/>
        <w:rPr>
          <w:rFonts w:ascii="Verdana" w:hAnsi="Verdana" w:cs="Arial"/>
          <w:sz w:val="20"/>
          <w:szCs w:val="20"/>
        </w:rPr>
      </w:pPr>
    </w:p>
    <w:p w14:paraId="66815F75" w14:textId="77777777" w:rsidR="00723F55" w:rsidRDefault="008E7B3D" w:rsidP="00525DB9">
      <w:pPr>
        <w:jc w:val="both"/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>L’entreprise détient-elle une ou plusieurs autres entreprises</w:t>
      </w:r>
      <w:r w:rsidR="00525DB9">
        <w:rPr>
          <w:rFonts w:ascii="Verdana" w:hAnsi="Verdana" w:cs="Arial"/>
          <w:b/>
          <w:sz w:val="20"/>
          <w:szCs w:val="20"/>
        </w:rPr>
        <w:t xml:space="preserve"> </w:t>
      </w:r>
      <w:r w:rsidR="00525DB9" w:rsidRPr="00525DB9">
        <w:rPr>
          <w:rFonts w:ascii="Verdana" w:hAnsi="Verdana" w:cs="Arial"/>
          <w:sz w:val="20"/>
          <w:szCs w:val="20"/>
        </w:rPr>
        <w:t>(participations</w:t>
      </w:r>
      <w:r w:rsidR="00525DB9">
        <w:rPr>
          <w:rFonts w:ascii="Verdana" w:hAnsi="Verdana" w:cs="Arial"/>
          <w:sz w:val="20"/>
          <w:szCs w:val="20"/>
        </w:rPr>
        <w:t xml:space="preserve"> minoritaires et maj</w:t>
      </w:r>
      <w:r w:rsidR="00525DB9" w:rsidRPr="00525DB9">
        <w:rPr>
          <w:rFonts w:ascii="Verdana" w:hAnsi="Verdana" w:cs="Arial"/>
          <w:sz w:val="20"/>
          <w:szCs w:val="20"/>
        </w:rPr>
        <w:t>orit</w:t>
      </w:r>
      <w:r w:rsidR="00525DB9">
        <w:rPr>
          <w:rFonts w:ascii="Verdana" w:hAnsi="Verdana" w:cs="Arial"/>
          <w:sz w:val="20"/>
          <w:szCs w:val="20"/>
        </w:rPr>
        <w:t>a</w:t>
      </w:r>
      <w:r w:rsidR="00525DB9" w:rsidRPr="00525DB9">
        <w:rPr>
          <w:rFonts w:ascii="Verdana" w:hAnsi="Verdana" w:cs="Arial"/>
          <w:sz w:val="20"/>
          <w:szCs w:val="20"/>
        </w:rPr>
        <w:t>ires)</w:t>
      </w:r>
      <w:r w:rsidRPr="002E2153">
        <w:rPr>
          <w:rFonts w:ascii="Verdana" w:hAnsi="Verdana" w:cs="Arial"/>
          <w:b/>
          <w:sz w:val="20"/>
          <w:szCs w:val="20"/>
        </w:rPr>
        <w:t xml:space="preserve"> ? Si oui, pourcentage </w:t>
      </w:r>
      <w:r w:rsidR="00E12EA9">
        <w:rPr>
          <w:rFonts w:ascii="Verdana" w:hAnsi="Verdana" w:cs="Arial"/>
          <w:b/>
          <w:sz w:val="20"/>
          <w:szCs w:val="20"/>
        </w:rPr>
        <w:t xml:space="preserve">de détention du capital </w:t>
      </w:r>
      <w:r w:rsidRPr="002E2153">
        <w:rPr>
          <w:rFonts w:ascii="Verdana" w:hAnsi="Verdana" w:cs="Arial"/>
          <w:b/>
          <w:sz w:val="20"/>
          <w:szCs w:val="20"/>
        </w:rPr>
        <w:t>à préciser</w:t>
      </w:r>
      <w:r w:rsidR="00B57853">
        <w:rPr>
          <w:rFonts w:ascii="Verdana" w:hAnsi="Verdana" w:cs="Arial"/>
          <w:b/>
          <w:sz w:val="20"/>
          <w:szCs w:val="20"/>
        </w:rPr>
        <w:t xml:space="preserve"> </w:t>
      </w:r>
      <w:r w:rsidR="00B57853">
        <w:rPr>
          <w:rFonts w:ascii="Verdana" w:hAnsi="Verdana" w:cs="Arial"/>
          <w:sz w:val="20"/>
          <w:szCs w:val="20"/>
        </w:rPr>
        <w:t>(joindre le cas échéant un organigramme juridique)</w:t>
      </w:r>
    </w:p>
    <w:p w14:paraId="0C37EA97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582F6996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DF28B51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CD76483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E37D75E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F4E32ED" w14:textId="77777777" w:rsidR="00B57853" w:rsidRDefault="00B57853" w:rsidP="00525DB9">
      <w:pPr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14:paraId="360478A7" w14:textId="77777777" w:rsidR="00AA4BF8" w:rsidRPr="002E2153" w:rsidRDefault="00AA4BF8" w:rsidP="00AA4BF8">
      <w:pPr>
        <w:rPr>
          <w:rFonts w:ascii="Verdana" w:hAnsi="Verdana" w:cs="Arial"/>
          <w:sz w:val="20"/>
          <w:szCs w:val="20"/>
          <w:highlight w:val="yellow"/>
        </w:rPr>
      </w:pPr>
    </w:p>
    <w:p w14:paraId="64956E3D" w14:textId="77777777" w:rsidR="00434477" w:rsidRPr="00AB7713" w:rsidRDefault="00375CD6" w:rsidP="00AB7713">
      <w:pPr>
        <w:pBdr>
          <w:bottom w:val="single" w:sz="4" w:space="2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>Identité du dirigeant ou du porteur de projet</w:t>
      </w:r>
    </w:p>
    <w:p w14:paraId="53B3169D" w14:textId="77777777" w:rsidR="00375CD6" w:rsidRPr="002E2153" w:rsidRDefault="00375CD6">
      <w:pPr>
        <w:rPr>
          <w:rFonts w:ascii="Verdana" w:hAnsi="Verdana" w:cs="Arial"/>
          <w:sz w:val="20"/>
          <w:szCs w:val="20"/>
        </w:rPr>
      </w:pPr>
    </w:p>
    <w:p w14:paraId="187779ED" w14:textId="77777777" w:rsidR="00866028" w:rsidRPr="002E2153" w:rsidRDefault="009D3FB8" w:rsidP="009D3FB8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>Nom</w:t>
      </w:r>
      <w:r w:rsidR="00765B34" w:rsidRPr="002E2153">
        <w:rPr>
          <w:rFonts w:ascii="Verdana" w:hAnsi="Verdana" w:cs="Arial"/>
          <w:b/>
          <w:sz w:val="20"/>
          <w:szCs w:val="20"/>
        </w:rPr>
        <w:t>,</w:t>
      </w:r>
      <w:r w:rsidRPr="002E2153">
        <w:rPr>
          <w:rFonts w:ascii="Verdana" w:hAnsi="Verdana" w:cs="Arial"/>
          <w:b/>
          <w:sz w:val="20"/>
          <w:szCs w:val="20"/>
        </w:rPr>
        <w:t xml:space="preserve"> prénom </w:t>
      </w:r>
      <w:r w:rsidR="00765B34" w:rsidRPr="002E2153">
        <w:rPr>
          <w:rFonts w:ascii="Verdana" w:hAnsi="Verdana" w:cs="Arial"/>
          <w:b/>
          <w:sz w:val="20"/>
          <w:szCs w:val="20"/>
        </w:rPr>
        <w:t xml:space="preserve">et fonction </w:t>
      </w:r>
      <w:r w:rsidRPr="002E2153">
        <w:rPr>
          <w:rFonts w:ascii="Verdana" w:hAnsi="Verdana" w:cs="Arial"/>
          <w:b/>
          <w:sz w:val="20"/>
          <w:szCs w:val="20"/>
        </w:rPr>
        <w:t>du (des) dirigeant(s) :</w:t>
      </w:r>
    </w:p>
    <w:p w14:paraId="3A8D3A5C" w14:textId="77777777" w:rsidR="00E34767" w:rsidRPr="002E2153" w:rsidRDefault="00E34767">
      <w:pPr>
        <w:rPr>
          <w:rFonts w:ascii="Verdana" w:hAnsi="Verdana" w:cs="Arial"/>
          <w:sz w:val="20"/>
          <w:szCs w:val="20"/>
        </w:rPr>
      </w:pPr>
    </w:p>
    <w:p w14:paraId="5704BD47" w14:textId="77777777" w:rsidR="00E34767" w:rsidRDefault="00FC53C8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>Date</w:t>
      </w:r>
      <w:r w:rsidR="001953E1" w:rsidRPr="002E2153">
        <w:rPr>
          <w:rFonts w:ascii="Verdana" w:hAnsi="Verdana" w:cs="Arial"/>
          <w:b/>
          <w:sz w:val="20"/>
          <w:szCs w:val="20"/>
        </w:rPr>
        <w:t>(s)</w:t>
      </w:r>
      <w:r w:rsidRPr="002E2153">
        <w:rPr>
          <w:rFonts w:ascii="Verdana" w:hAnsi="Verdana" w:cs="Arial"/>
          <w:b/>
          <w:sz w:val="20"/>
          <w:szCs w:val="20"/>
        </w:rPr>
        <w:t xml:space="preserve"> </w:t>
      </w:r>
      <w:r w:rsidR="009D3FB8" w:rsidRPr="002E2153">
        <w:rPr>
          <w:rFonts w:ascii="Verdana" w:hAnsi="Verdana" w:cs="Arial"/>
          <w:b/>
          <w:sz w:val="20"/>
          <w:szCs w:val="20"/>
        </w:rPr>
        <w:t>de naissance :</w:t>
      </w:r>
    </w:p>
    <w:p w14:paraId="6BDE2F2C" w14:textId="77777777" w:rsidR="000F1B99" w:rsidRDefault="000F1B99">
      <w:pPr>
        <w:rPr>
          <w:rFonts w:ascii="Verdana" w:hAnsi="Verdana" w:cs="Arial"/>
          <w:b/>
          <w:sz w:val="20"/>
          <w:szCs w:val="20"/>
        </w:rPr>
      </w:pPr>
    </w:p>
    <w:p w14:paraId="45C497C8" w14:textId="77777777" w:rsidR="000F1B99" w:rsidRDefault="000F1B99">
      <w:pPr>
        <w:rPr>
          <w:rFonts w:ascii="Verdana" w:hAnsi="Verdana" w:cs="Arial"/>
          <w:b/>
          <w:sz w:val="20"/>
          <w:szCs w:val="20"/>
        </w:rPr>
      </w:pPr>
    </w:p>
    <w:p w14:paraId="21FFA39B" w14:textId="77777777" w:rsidR="000F1B99" w:rsidRDefault="000F1B99">
      <w:pPr>
        <w:rPr>
          <w:rFonts w:ascii="Verdana" w:hAnsi="Verdana" w:cs="Arial"/>
          <w:b/>
          <w:sz w:val="20"/>
          <w:szCs w:val="20"/>
        </w:rPr>
      </w:pPr>
    </w:p>
    <w:p w14:paraId="673443E1" w14:textId="77777777" w:rsidR="00723F55" w:rsidRPr="00AB7713" w:rsidRDefault="000B10F7" w:rsidP="00FC53C8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 xml:space="preserve">Effectifs de l’entreprise </w:t>
      </w:r>
      <w:r w:rsidR="00BD41A2" w:rsidRPr="00AB7713">
        <w:rPr>
          <w:rFonts w:ascii="Verdana" w:hAnsi="Verdana" w:cs="Arial"/>
          <w:b/>
          <w:color w:val="0070C0"/>
          <w:sz w:val="22"/>
          <w:szCs w:val="22"/>
        </w:rPr>
        <w:t>à la date de début d</w:t>
      </w:r>
      <w:r w:rsidR="00AB7713">
        <w:rPr>
          <w:rFonts w:ascii="Verdana" w:hAnsi="Verdana" w:cs="Arial"/>
          <w:b/>
          <w:color w:val="0070C0"/>
          <w:sz w:val="22"/>
          <w:szCs w:val="22"/>
        </w:rPr>
        <w:t>u projet</w:t>
      </w:r>
    </w:p>
    <w:p w14:paraId="5B1CEF05" w14:textId="77777777" w:rsidR="00434477" w:rsidRPr="002E2153" w:rsidRDefault="00434477" w:rsidP="00434477">
      <w:pPr>
        <w:rPr>
          <w:rFonts w:ascii="Verdana" w:hAnsi="Verdana" w:cs="Arial"/>
          <w:b/>
          <w:i/>
          <w:sz w:val="20"/>
          <w:szCs w:val="20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086"/>
      </w:tblGrid>
      <w:tr w:rsidR="00765B34" w:rsidRPr="002E2153" w14:paraId="6EE99882" w14:textId="77777777" w:rsidTr="00B57853">
        <w:trPr>
          <w:trHeight w:val="34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A7C52" w14:textId="77777777" w:rsidR="00765B34" w:rsidRPr="002E2153" w:rsidRDefault="00765B34" w:rsidP="00DA3880">
            <w:pPr>
              <w:widowControl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Effectif </w:t>
            </w:r>
            <w:r w:rsidRPr="002E2153">
              <w:rPr>
                <w:rFonts w:ascii="Verdana" w:hAnsi="Verdana"/>
                <w:b/>
                <w:color w:val="000000"/>
                <w:sz w:val="16"/>
                <w:szCs w:val="16"/>
              </w:rPr>
              <w:t>(Nbre de personnes physiques</w:t>
            </w:r>
            <w:r w:rsidR="007D5C1D" w:rsidRPr="002E215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B57853">
              <w:rPr>
                <w:rFonts w:ascii="Verdana" w:hAnsi="Verdana"/>
                <w:b/>
                <w:color w:val="000000"/>
                <w:sz w:val="16"/>
                <w:szCs w:val="16"/>
              </w:rPr>
              <w:t>tous contrats confondus</w:t>
            </w:r>
            <w:r w:rsidR="007D5C1D" w:rsidRPr="002E215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CDI, CDD, apprentis, dirigeants, etc…</w:t>
            </w:r>
            <w:r w:rsidRPr="002E2153"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</w:p>
          <w:p w14:paraId="2D4FFFAD" w14:textId="77777777" w:rsidR="00434477" w:rsidRPr="002E2153" w:rsidRDefault="00434477" w:rsidP="00434477">
            <w:pPr>
              <w:widowControl w:val="0"/>
              <w:jc w:val="right"/>
              <w:rPr>
                <w:rFonts w:ascii="Verdana" w:hAnsi="Verdana" w:cs="Arial"/>
                <w:i/>
                <w:snapToGrid w:val="0"/>
                <w:sz w:val="20"/>
                <w:szCs w:val="20"/>
              </w:rPr>
            </w:pP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>Dont apprenti(e)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057ED" w14:textId="77777777" w:rsidR="00434477" w:rsidRPr="002E2153" w:rsidRDefault="00460D64" w:rsidP="00434477">
            <w:pPr>
              <w:widowControl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……</w:t>
            </w:r>
          </w:p>
          <w:p w14:paraId="1B0A22E6" w14:textId="77777777" w:rsidR="00765B34" w:rsidRPr="002E2153" w:rsidRDefault="00460D64" w:rsidP="00434477">
            <w:pPr>
              <w:widowControl w:val="0"/>
              <w:rPr>
                <w:rFonts w:ascii="Verdana" w:hAnsi="Verdana" w:cs="Arial"/>
                <w:i/>
                <w:sz w:val="20"/>
                <w:szCs w:val="20"/>
              </w:rPr>
            </w:pPr>
            <w:r w:rsidRPr="002E2153">
              <w:rPr>
                <w:rFonts w:ascii="Verdana" w:hAnsi="Verdana" w:cs="Arial"/>
                <w:i/>
                <w:sz w:val="20"/>
                <w:szCs w:val="20"/>
              </w:rPr>
              <w:t>…….</w:t>
            </w:r>
          </w:p>
        </w:tc>
      </w:tr>
      <w:tr w:rsidR="00434477" w:rsidRPr="002E2153" w14:paraId="4FCA4937" w14:textId="77777777" w:rsidTr="00B57853">
        <w:trPr>
          <w:trHeight w:val="340"/>
        </w:trPr>
        <w:tc>
          <w:tcPr>
            <w:tcW w:w="9322" w:type="dxa"/>
            <w:tcBorders>
              <w:bottom w:val="nil"/>
            </w:tcBorders>
            <w:shd w:val="clear" w:color="auto" w:fill="auto"/>
            <w:vAlign w:val="center"/>
          </w:tcPr>
          <w:p w14:paraId="128CB3F5" w14:textId="77777777" w:rsidR="00434477" w:rsidRPr="002E2153" w:rsidRDefault="00434477" w:rsidP="00DA3880">
            <w:pPr>
              <w:widowControl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Effectif (en </w:t>
            </w:r>
            <w:r w:rsidRPr="00B57853"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  <w:t>CDI</w:t>
            </w: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ETP</w:t>
            </w:r>
            <w:r w:rsidR="00223D9B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*</w:t>
            </w: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auto"/>
            <w:vAlign w:val="center"/>
          </w:tcPr>
          <w:p w14:paraId="3AE073E1" w14:textId="77777777" w:rsidR="00434477" w:rsidRPr="002E2153" w:rsidRDefault="00460D64" w:rsidP="00DA3880">
            <w:pPr>
              <w:widowControl w:val="0"/>
              <w:rPr>
                <w:rFonts w:ascii="Verdana" w:hAnsi="Verdana" w:cs="Arial"/>
                <w:b/>
                <w:snapToGrid w:val="0"/>
                <w:sz w:val="20"/>
                <w:szCs w:val="20"/>
              </w:rPr>
            </w:pPr>
            <w:r w:rsidRPr="002E2153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….</w:t>
            </w:r>
          </w:p>
        </w:tc>
      </w:tr>
      <w:tr w:rsidR="00434477" w:rsidRPr="002E2153" w14:paraId="48345CEC" w14:textId="77777777" w:rsidTr="00B57853">
        <w:trPr>
          <w:trHeight w:val="340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B1F4" w14:textId="77777777" w:rsidR="00434477" w:rsidRPr="002E2153" w:rsidRDefault="00434477" w:rsidP="00434477">
            <w:pPr>
              <w:widowControl w:val="0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Dont effectif (en </w:t>
            </w:r>
            <w:r w:rsidRPr="00B57853">
              <w:rPr>
                <w:rFonts w:ascii="Verdana" w:hAnsi="Verdana"/>
                <w:i/>
                <w:color w:val="000000"/>
                <w:sz w:val="20"/>
                <w:szCs w:val="20"/>
                <w:u w:val="single"/>
              </w:rPr>
              <w:t>CDI</w:t>
            </w: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ETP</w:t>
            </w:r>
            <w:r w:rsidR="00223D9B"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>*</w:t>
            </w: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>)</w:t>
            </w:r>
            <w:r w:rsidR="00223D9B"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>en Région Centre Val de Loire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17F" w14:textId="77777777" w:rsidR="00434477" w:rsidRPr="002E2153" w:rsidRDefault="00460D64" w:rsidP="00434477">
            <w:pPr>
              <w:widowControl w:val="0"/>
              <w:rPr>
                <w:rFonts w:ascii="Verdana" w:hAnsi="Verdana" w:cs="Arial"/>
                <w:i/>
                <w:snapToGrid w:val="0"/>
                <w:sz w:val="20"/>
                <w:szCs w:val="20"/>
              </w:rPr>
            </w:pPr>
            <w:r w:rsidRPr="002E2153">
              <w:rPr>
                <w:rFonts w:ascii="Verdana" w:hAnsi="Verdana" w:cs="Arial"/>
                <w:i/>
                <w:snapToGrid w:val="0"/>
                <w:sz w:val="20"/>
                <w:szCs w:val="20"/>
              </w:rPr>
              <w:t>….</w:t>
            </w:r>
          </w:p>
        </w:tc>
      </w:tr>
    </w:tbl>
    <w:p w14:paraId="1BDDB4E2" w14:textId="77777777" w:rsidR="00223D9B" w:rsidRPr="002E2153" w:rsidRDefault="00223D9B">
      <w:pPr>
        <w:rPr>
          <w:rFonts w:ascii="Verdana" w:hAnsi="Verdana"/>
          <w:sz w:val="20"/>
          <w:szCs w:val="20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086"/>
      </w:tblGrid>
      <w:tr w:rsidR="00434477" w:rsidRPr="002E2153" w14:paraId="3951A450" w14:textId="77777777" w:rsidTr="00B72040">
        <w:trPr>
          <w:trHeight w:val="340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11234" w14:textId="77777777" w:rsidR="00434477" w:rsidRPr="002E2153" w:rsidRDefault="00223D9B" w:rsidP="007D5C1D">
            <w:pPr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2E2153">
              <w:rPr>
                <w:rFonts w:ascii="Verdana" w:hAnsi="Verdana"/>
                <w:color w:val="000000"/>
                <w:sz w:val="20"/>
                <w:szCs w:val="20"/>
              </w:rPr>
              <w:t xml:space="preserve">Le cas échéant, </w:t>
            </w:r>
            <w:r w:rsidR="00434477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Effectif consolidé (e</w:t>
            </w:r>
            <w:r w:rsidR="007D5C1D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n </w:t>
            </w:r>
            <w:r w:rsidR="00434477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ETP</w:t>
            </w: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*</w:t>
            </w:r>
            <w:r w:rsidR="00434477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  <w:r w:rsidR="00BD41A2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40F09" w14:textId="77777777" w:rsidR="00434477" w:rsidRPr="002E2153" w:rsidRDefault="00434477" w:rsidP="00DA3880">
            <w:pPr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C1954F3" w14:textId="77777777" w:rsidR="00223D9B" w:rsidRPr="00215231" w:rsidRDefault="00223D9B" w:rsidP="00223D9B">
      <w:pPr>
        <w:rPr>
          <w:rFonts w:ascii="Verdana" w:hAnsi="Verdana" w:cs="Arial"/>
          <w:i/>
          <w:sz w:val="20"/>
          <w:szCs w:val="20"/>
        </w:rPr>
      </w:pPr>
      <w:r w:rsidRPr="00215231">
        <w:rPr>
          <w:rFonts w:ascii="Verdana" w:hAnsi="Verdana" w:cs="Arial"/>
          <w:i/>
          <w:sz w:val="20"/>
          <w:szCs w:val="20"/>
        </w:rPr>
        <w:t>* ETP : Equivalent Temps Plein</w:t>
      </w:r>
    </w:p>
    <w:p w14:paraId="42DCB77C" w14:textId="77777777" w:rsidR="000F1B99" w:rsidRPr="00215231" w:rsidRDefault="000F1B99" w:rsidP="00223D9B">
      <w:pPr>
        <w:rPr>
          <w:rFonts w:ascii="Verdana" w:hAnsi="Verdana" w:cs="Arial"/>
          <w:i/>
          <w:sz w:val="20"/>
          <w:szCs w:val="20"/>
        </w:rPr>
      </w:pPr>
    </w:p>
    <w:p w14:paraId="3CAAD9DE" w14:textId="77777777" w:rsidR="00C91C35" w:rsidRPr="00576925" w:rsidRDefault="00C91C35">
      <w:pPr>
        <w:rPr>
          <w:rFonts w:ascii="Verdana" w:hAnsi="Verdana" w:cs="Arial"/>
          <w:sz w:val="20"/>
          <w:szCs w:val="20"/>
        </w:rPr>
      </w:pPr>
    </w:p>
    <w:p w14:paraId="0174E57B" w14:textId="77777777" w:rsidR="00C511B3" w:rsidRPr="00215231" w:rsidRDefault="00C511B3">
      <w:pPr>
        <w:rPr>
          <w:rFonts w:ascii="Verdana" w:hAnsi="Verdana" w:cs="Arial"/>
          <w:sz w:val="20"/>
          <w:szCs w:val="20"/>
        </w:rPr>
      </w:pPr>
    </w:p>
    <w:p w14:paraId="7C944C43" w14:textId="77777777" w:rsidR="00321C0E" w:rsidRPr="00AB7713" w:rsidRDefault="009D3FB8" w:rsidP="00990F49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>Description de l’activité</w:t>
      </w:r>
    </w:p>
    <w:p w14:paraId="603EA977" w14:textId="77777777" w:rsidR="00F918E9" w:rsidRPr="002E2153" w:rsidRDefault="00F918E9">
      <w:pPr>
        <w:rPr>
          <w:rFonts w:ascii="Verdana" w:hAnsi="Verdana" w:cs="Arial"/>
          <w:b/>
          <w:sz w:val="20"/>
          <w:szCs w:val="20"/>
        </w:rPr>
      </w:pPr>
    </w:p>
    <w:p w14:paraId="5EF81AA9" w14:textId="77777777" w:rsidR="00DC6BD4" w:rsidRPr="009A3404" w:rsidRDefault="009A3404" w:rsidP="00525DB9">
      <w:pPr>
        <w:jc w:val="both"/>
        <w:rPr>
          <w:rFonts w:ascii="Verdana" w:hAnsi="Verdana" w:cs="Arial"/>
          <w:i/>
          <w:color w:val="A6A6A6"/>
          <w:sz w:val="20"/>
          <w:szCs w:val="20"/>
        </w:rPr>
      </w:pPr>
      <w:r w:rsidRPr="009A3404">
        <w:rPr>
          <w:rFonts w:ascii="Verdana" w:hAnsi="Verdana"/>
          <w:sz w:val="20"/>
          <w:szCs w:val="20"/>
        </w:rPr>
        <w:sym w:font="Wingdings" w:char="F06E"/>
      </w:r>
      <w:r w:rsidRPr="009A3404">
        <w:rPr>
          <w:rFonts w:ascii="Verdana" w:hAnsi="Verdana"/>
          <w:sz w:val="20"/>
          <w:szCs w:val="20"/>
        </w:rPr>
        <w:t xml:space="preserve"> </w:t>
      </w:r>
      <w:r w:rsidR="00E57819" w:rsidRPr="009A3404">
        <w:rPr>
          <w:rFonts w:ascii="Verdana" w:hAnsi="Verdana" w:cs="Arial"/>
          <w:sz w:val="20"/>
          <w:szCs w:val="20"/>
        </w:rPr>
        <w:t>Historique de l’entreprise</w:t>
      </w:r>
      <w:r w:rsidR="0092131D" w:rsidRPr="009A3404">
        <w:rPr>
          <w:rFonts w:ascii="Verdana" w:hAnsi="Verdana" w:cs="Arial"/>
          <w:sz w:val="20"/>
          <w:szCs w:val="20"/>
        </w:rPr>
        <w:t xml:space="preserve"> </w:t>
      </w:r>
      <w:r w:rsidR="0092131D" w:rsidRPr="00855D04">
        <w:rPr>
          <w:rFonts w:ascii="Verdana" w:hAnsi="Verdana" w:cs="Arial"/>
          <w:i/>
          <w:color w:val="A6A6A6"/>
          <w:sz w:val="16"/>
          <w:szCs w:val="16"/>
        </w:rPr>
        <w:t>(maximum 10 lignes)</w:t>
      </w:r>
    </w:p>
    <w:p w14:paraId="6F23BCD4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90FFF63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05C541E0" w14:textId="77777777" w:rsidR="00881AFB" w:rsidRPr="00616539" w:rsidRDefault="00881AFB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B7CD7BB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F6D2B53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A23FBE0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182896D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7DF1E9F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05A695B4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2C9C8FF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230B7B9" w14:textId="77777777" w:rsidR="00003805" w:rsidRDefault="00003805">
      <w:pPr>
        <w:rPr>
          <w:rFonts w:ascii="Verdana" w:hAnsi="Verdana" w:cs="Arial"/>
          <w:sz w:val="20"/>
          <w:szCs w:val="20"/>
        </w:rPr>
      </w:pPr>
    </w:p>
    <w:p w14:paraId="52053349" w14:textId="77777777" w:rsidR="00C91C35" w:rsidRPr="009A3404" w:rsidRDefault="009A3404" w:rsidP="00525DB9">
      <w:pPr>
        <w:tabs>
          <w:tab w:val="left" w:pos="540"/>
        </w:tabs>
        <w:jc w:val="both"/>
        <w:rPr>
          <w:rFonts w:ascii="Verdana" w:hAnsi="Verdana" w:cs="Arial"/>
          <w:sz w:val="20"/>
          <w:szCs w:val="20"/>
        </w:rPr>
      </w:pPr>
      <w:r w:rsidRPr="009A3404">
        <w:rPr>
          <w:rFonts w:ascii="Verdana" w:hAnsi="Verdana"/>
          <w:sz w:val="20"/>
          <w:szCs w:val="20"/>
        </w:rPr>
        <w:sym w:font="Wingdings" w:char="F06E"/>
      </w:r>
      <w:r w:rsidRPr="009A3404">
        <w:rPr>
          <w:rFonts w:ascii="Verdana" w:hAnsi="Verdana"/>
          <w:sz w:val="20"/>
          <w:szCs w:val="20"/>
        </w:rPr>
        <w:t xml:space="preserve"> </w:t>
      </w:r>
      <w:r w:rsidR="00A0668E" w:rsidRPr="009A3404">
        <w:rPr>
          <w:rFonts w:ascii="Verdana" w:hAnsi="Verdana" w:cs="Arial"/>
          <w:sz w:val="20"/>
          <w:szCs w:val="20"/>
        </w:rPr>
        <w:t>Pr</w:t>
      </w:r>
      <w:r w:rsidR="00913CDF" w:rsidRPr="009A3404">
        <w:rPr>
          <w:rFonts w:ascii="Verdana" w:hAnsi="Verdana" w:cs="Arial"/>
          <w:sz w:val="20"/>
          <w:szCs w:val="20"/>
        </w:rPr>
        <w:t>oduits et/ou services proposés (répartition du chiffre d’affaires</w:t>
      </w:r>
      <w:r w:rsidR="00183AF3" w:rsidRPr="009A3404">
        <w:rPr>
          <w:rFonts w:ascii="Verdana" w:hAnsi="Verdana" w:cs="Arial"/>
          <w:sz w:val="20"/>
          <w:szCs w:val="20"/>
        </w:rPr>
        <w:t>, q</w:t>
      </w:r>
      <w:r w:rsidR="008619D5">
        <w:rPr>
          <w:rFonts w:ascii="Verdana" w:hAnsi="Verdana" w:cs="Arial"/>
          <w:sz w:val="20"/>
          <w:szCs w:val="20"/>
        </w:rPr>
        <w:t>uantité</w:t>
      </w:r>
      <w:r w:rsidR="00183AF3" w:rsidRPr="009A3404">
        <w:rPr>
          <w:rFonts w:ascii="Verdana" w:hAnsi="Verdana" w:cs="Arial"/>
          <w:sz w:val="20"/>
          <w:szCs w:val="20"/>
        </w:rPr>
        <w:t xml:space="preserve"> produite à l’année</w:t>
      </w:r>
      <w:r w:rsidR="00913CDF" w:rsidRPr="009A3404">
        <w:rPr>
          <w:rFonts w:ascii="Verdana" w:hAnsi="Verdana" w:cs="Arial"/>
          <w:sz w:val="20"/>
          <w:szCs w:val="20"/>
        </w:rPr>
        <w:t xml:space="preserve"> etc…)</w:t>
      </w:r>
      <w:r w:rsidR="00FA6150" w:rsidRPr="009A3404">
        <w:rPr>
          <w:rFonts w:ascii="Verdana" w:hAnsi="Verdana" w:cs="Arial"/>
          <w:sz w:val="20"/>
          <w:szCs w:val="20"/>
        </w:rPr>
        <w:t xml:space="preserve"> </w:t>
      </w:r>
      <w:r w:rsidR="00FA6150" w:rsidRPr="009A3404">
        <w:rPr>
          <w:rFonts w:ascii="Verdana" w:hAnsi="Verdana" w:cs="Arial"/>
          <w:i/>
          <w:color w:val="A6A6A6"/>
          <w:sz w:val="20"/>
          <w:szCs w:val="20"/>
        </w:rPr>
        <w:t>(maximum 10 lignes)</w:t>
      </w:r>
    </w:p>
    <w:p w14:paraId="2C8D53C2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4D303F5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E4B969B" w14:textId="77777777" w:rsidR="00881AFB" w:rsidRPr="00616539" w:rsidRDefault="00881AFB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4DDB8E2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90AAA9E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940342F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F1EBF2C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998DB7D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82948D1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52DB3DCF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FDF1DC5" w14:textId="77777777" w:rsidR="00881AFB" w:rsidRDefault="00881AFB">
      <w:pPr>
        <w:rPr>
          <w:rFonts w:ascii="Verdana" w:hAnsi="Verdana" w:cs="Arial"/>
          <w:b/>
          <w:sz w:val="20"/>
          <w:szCs w:val="20"/>
        </w:rPr>
      </w:pPr>
    </w:p>
    <w:p w14:paraId="6D85D3CC" w14:textId="77777777" w:rsidR="00A0668E" w:rsidRPr="009A3404" w:rsidRDefault="009A3404" w:rsidP="00525DB9">
      <w:pPr>
        <w:jc w:val="both"/>
        <w:rPr>
          <w:rFonts w:ascii="Verdana" w:hAnsi="Verdana" w:cs="Arial"/>
          <w:sz w:val="20"/>
          <w:szCs w:val="20"/>
        </w:rPr>
      </w:pPr>
      <w:r w:rsidRPr="009A3404">
        <w:rPr>
          <w:rFonts w:ascii="Verdana" w:hAnsi="Verdana"/>
          <w:sz w:val="20"/>
          <w:szCs w:val="20"/>
        </w:rPr>
        <w:sym w:font="Wingdings" w:char="F06E"/>
      </w:r>
      <w:r w:rsidRPr="009A3404">
        <w:rPr>
          <w:rFonts w:ascii="Verdana" w:hAnsi="Verdana"/>
          <w:sz w:val="20"/>
          <w:szCs w:val="20"/>
        </w:rPr>
        <w:t xml:space="preserve"> </w:t>
      </w:r>
      <w:r w:rsidR="00A0668E" w:rsidRPr="009A3404">
        <w:rPr>
          <w:rFonts w:ascii="Verdana" w:hAnsi="Verdana" w:cs="Arial"/>
          <w:sz w:val="20"/>
          <w:szCs w:val="20"/>
        </w:rPr>
        <w:t>Marché / clientèle / concurrence </w:t>
      </w:r>
      <w:r w:rsidR="00FA6150" w:rsidRPr="00855D04">
        <w:rPr>
          <w:rFonts w:ascii="Verdana" w:hAnsi="Verdana" w:cs="Arial"/>
          <w:i/>
          <w:color w:val="A6A6A6"/>
          <w:sz w:val="16"/>
          <w:szCs w:val="16"/>
        </w:rPr>
        <w:t>(maximum 10 lignes)</w:t>
      </w:r>
    </w:p>
    <w:p w14:paraId="421B3305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8810EAD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A1CBDBD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BA7F306" w14:textId="77777777" w:rsidR="00881AFB" w:rsidRPr="00616539" w:rsidRDefault="00881AFB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522EE4B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81C872B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97A40E2" w14:textId="77777777" w:rsidR="00897E8E" w:rsidRPr="00616539" w:rsidRDefault="00897E8E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0217E3CA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98A6D02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E84E182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ACC2BC4" w14:textId="563E6BB1" w:rsidR="0092131D" w:rsidRDefault="0092131D" w:rsidP="004B5F37">
      <w:pPr>
        <w:rPr>
          <w:rFonts w:ascii="Verdana" w:hAnsi="Verdana" w:cs="Arial"/>
          <w:b/>
          <w:sz w:val="20"/>
          <w:szCs w:val="20"/>
        </w:rPr>
      </w:pPr>
    </w:p>
    <w:p w14:paraId="33B63699" w14:textId="7059687E" w:rsidR="007A05B6" w:rsidRDefault="007A05B6" w:rsidP="004B5F37">
      <w:pPr>
        <w:rPr>
          <w:rFonts w:ascii="Verdana" w:hAnsi="Verdana" w:cs="Arial"/>
          <w:b/>
          <w:sz w:val="20"/>
          <w:szCs w:val="20"/>
        </w:rPr>
      </w:pPr>
    </w:p>
    <w:p w14:paraId="310A8C9B" w14:textId="7CC0E042" w:rsidR="007A05B6" w:rsidRDefault="007A05B6" w:rsidP="004B5F37">
      <w:pPr>
        <w:rPr>
          <w:rFonts w:ascii="Verdana" w:hAnsi="Verdana" w:cs="Arial"/>
          <w:b/>
          <w:sz w:val="20"/>
          <w:szCs w:val="20"/>
        </w:rPr>
      </w:pPr>
    </w:p>
    <w:p w14:paraId="0E684EE6" w14:textId="77777777" w:rsidR="007A05B6" w:rsidRDefault="007A05B6" w:rsidP="004B5F37">
      <w:pPr>
        <w:rPr>
          <w:rFonts w:ascii="Verdana" w:hAnsi="Verdana" w:cs="Arial"/>
          <w:b/>
          <w:sz w:val="20"/>
          <w:szCs w:val="20"/>
        </w:rPr>
      </w:pPr>
    </w:p>
    <w:p w14:paraId="15B7DBA4" w14:textId="77777777" w:rsidR="0000083D" w:rsidRPr="009A3404" w:rsidRDefault="009A3404" w:rsidP="00525DB9">
      <w:pPr>
        <w:jc w:val="both"/>
        <w:rPr>
          <w:rFonts w:ascii="Verdana" w:hAnsi="Verdana" w:cs="Arial"/>
          <w:sz w:val="20"/>
          <w:szCs w:val="20"/>
        </w:rPr>
      </w:pPr>
      <w:r w:rsidRPr="009A3404">
        <w:rPr>
          <w:rFonts w:ascii="Verdana" w:hAnsi="Verdana"/>
          <w:sz w:val="20"/>
          <w:szCs w:val="20"/>
        </w:rPr>
        <w:lastRenderedPageBreak/>
        <w:sym w:font="Wingdings" w:char="F06E"/>
      </w:r>
      <w:r w:rsidRPr="009A3404">
        <w:rPr>
          <w:rFonts w:ascii="Verdana" w:hAnsi="Verdana"/>
          <w:sz w:val="20"/>
          <w:szCs w:val="20"/>
        </w:rPr>
        <w:t xml:space="preserve"> </w:t>
      </w:r>
      <w:r w:rsidR="004B5F37" w:rsidRPr="009A3404">
        <w:rPr>
          <w:rFonts w:ascii="Verdana" w:hAnsi="Verdana" w:cs="Arial"/>
          <w:sz w:val="20"/>
          <w:szCs w:val="20"/>
        </w:rPr>
        <w:t xml:space="preserve">Infrastructures et moyens de production (locaux, équipements de production etc…) </w:t>
      </w:r>
      <w:r w:rsidR="0092131D" w:rsidRPr="00855D04">
        <w:rPr>
          <w:rFonts w:ascii="Verdana" w:hAnsi="Verdana" w:cs="Arial"/>
          <w:i/>
          <w:color w:val="A6A6A6"/>
          <w:sz w:val="16"/>
          <w:szCs w:val="16"/>
        </w:rPr>
        <w:t>(maximum 10 lignes)</w:t>
      </w:r>
    </w:p>
    <w:p w14:paraId="4971E976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2162743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6ED158D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0607E64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0DD96B3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FEB18BC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920B79E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73101A4" w14:textId="77777777" w:rsidR="002C14DF" w:rsidRPr="00616539" w:rsidRDefault="002C14DF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E18B0DD" w14:textId="77777777" w:rsidR="002C14DF" w:rsidRPr="00616539" w:rsidRDefault="002C14DF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44608A5" w14:textId="77777777" w:rsidR="009A3404" w:rsidRPr="00616539" w:rsidRDefault="009A3404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DC66D3E" w14:textId="77777777" w:rsidR="00897E8E" w:rsidRDefault="00897E8E">
      <w:pPr>
        <w:rPr>
          <w:rFonts w:ascii="Verdana" w:hAnsi="Verdana" w:cs="Arial"/>
          <w:b/>
          <w:sz w:val="20"/>
          <w:szCs w:val="20"/>
        </w:rPr>
      </w:pPr>
    </w:p>
    <w:p w14:paraId="5059D26B" w14:textId="77777777" w:rsidR="002C14DF" w:rsidRPr="00AC4E26" w:rsidRDefault="002C14DF" w:rsidP="002C14D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</w:t>
      </w:r>
      <w:r w:rsidRPr="00AC4E26">
        <w:rPr>
          <w:rFonts w:ascii="Verdana" w:hAnsi="Verdana" w:cs="Arial"/>
          <w:b/>
          <w:sz w:val="20"/>
          <w:szCs w:val="20"/>
        </w:rPr>
        <w:t>’entreprise est :</w:t>
      </w:r>
    </w:p>
    <w:p w14:paraId="20EA261E" w14:textId="77777777" w:rsidR="002C14DF" w:rsidRPr="009A3404" w:rsidRDefault="00AE0181" w:rsidP="002C14D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2"/>
          <w:szCs w:val="22"/>
        </w:rPr>
        <w:t xml:space="preserve">  </w:t>
      </w:r>
      <w:sdt>
        <w:sdtPr>
          <w:rPr>
            <w:rFonts w:ascii="Verdana" w:hAnsi="Verdana" w:cs="Arial"/>
            <w:sz w:val="22"/>
            <w:szCs w:val="22"/>
          </w:rPr>
          <w:id w:val="143539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14DF" w:rsidRPr="009A3404">
        <w:rPr>
          <w:rFonts w:ascii="Verdana" w:hAnsi="Verdana" w:cs="Arial"/>
          <w:sz w:val="22"/>
          <w:szCs w:val="22"/>
        </w:rPr>
        <w:t xml:space="preserve"> </w:t>
      </w:r>
      <w:r w:rsidR="002C14DF" w:rsidRPr="009A3404">
        <w:rPr>
          <w:rFonts w:ascii="Verdana" w:hAnsi="Verdana" w:cs="Arial"/>
          <w:sz w:val="20"/>
          <w:szCs w:val="20"/>
        </w:rPr>
        <w:t>Propriétaire des locaux d’exploitation</w:t>
      </w:r>
    </w:p>
    <w:p w14:paraId="51C51F2B" w14:textId="77777777" w:rsidR="002C14DF" w:rsidRDefault="00AE0181" w:rsidP="00AE018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2"/>
          <w:szCs w:val="22"/>
        </w:rPr>
        <w:t xml:space="preserve">  </w:t>
      </w:r>
      <w:sdt>
        <w:sdtPr>
          <w:rPr>
            <w:rFonts w:ascii="Verdana" w:hAnsi="Verdana" w:cs="Arial"/>
            <w:sz w:val="22"/>
            <w:szCs w:val="22"/>
          </w:rPr>
          <w:id w:val="27645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DF" w:rsidRPr="009A340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14DF" w:rsidRPr="009A3404">
        <w:rPr>
          <w:rFonts w:ascii="Verdana" w:hAnsi="Verdana" w:cs="Arial"/>
          <w:sz w:val="22"/>
          <w:szCs w:val="22"/>
        </w:rPr>
        <w:t xml:space="preserve"> </w:t>
      </w:r>
      <w:r w:rsidR="002C14DF" w:rsidRPr="009A3404">
        <w:rPr>
          <w:rFonts w:ascii="Verdana" w:hAnsi="Verdana" w:cs="Arial"/>
          <w:sz w:val="20"/>
          <w:szCs w:val="20"/>
        </w:rPr>
        <w:t>Locataire des locaux d’exploitation</w:t>
      </w:r>
      <w:r>
        <w:rPr>
          <w:rFonts w:ascii="Verdana" w:hAnsi="Verdana" w:cs="Arial"/>
          <w:sz w:val="20"/>
          <w:szCs w:val="20"/>
        </w:rPr>
        <w:t xml:space="preserve">. </w:t>
      </w:r>
      <w:r w:rsidR="00AB4FC9">
        <w:rPr>
          <w:rFonts w:ascii="Verdana" w:hAnsi="Verdana" w:cs="Arial"/>
          <w:sz w:val="20"/>
          <w:szCs w:val="20"/>
        </w:rPr>
        <w:t>Si oui, nom du bailleur </w:t>
      </w:r>
      <w:r>
        <w:rPr>
          <w:rFonts w:ascii="Verdana" w:hAnsi="Verdana" w:cs="Arial"/>
          <w:sz w:val="20"/>
          <w:szCs w:val="20"/>
        </w:rPr>
        <w:t>(propriétaire des locaux</w:t>
      </w:r>
      <w:proofErr w:type="gramStart"/>
      <w:r>
        <w:rPr>
          <w:rFonts w:ascii="Verdana" w:hAnsi="Verdana" w:cs="Arial"/>
          <w:sz w:val="20"/>
          <w:szCs w:val="20"/>
        </w:rPr>
        <w:t>)</w:t>
      </w:r>
      <w:r w:rsidR="00AB4FC9">
        <w:rPr>
          <w:rFonts w:ascii="Verdana" w:hAnsi="Verdana" w:cs="Arial"/>
          <w:sz w:val="20"/>
          <w:szCs w:val="20"/>
        </w:rPr>
        <w:t>:</w:t>
      </w:r>
      <w:proofErr w:type="gramEnd"/>
      <w:r w:rsidR="00AB4FC9">
        <w:rPr>
          <w:rFonts w:ascii="Verdana" w:hAnsi="Verdana" w:cs="Arial"/>
          <w:sz w:val="20"/>
          <w:szCs w:val="20"/>
        </w:rPr>
        <w:t xml:space="preserve"> </w:t>
      </w:r>
    </w:p>
    <w:p w14:paraId="12499F66" w14:textId="77777777" w:rsidR="002C14DF" w:rsidRDefault="002C14DF">
      <w:pPr>
        <w:rPr>
          <w:rFonts w:ascii="Verdana" w:hAnsi="Verdana" w:cs="Arial"/>
          <w:b/>
          <w:sz w:val="20"/>
          <w:szCs w:val="20"/>
        </w:rPr>
      </w:pPr>
    </w:p>
    <w:p w14:paraId="2D74B950" w14:textId="77777777" w:rsidR="003462ED" w:rsidRDefault="003462ED" w:rsidP="003462ED">
      <w:pPr>
        <w:rPr>
          <w:rFonts w:ascii="Verdana" w:hAnsi="Verdana" w:cs="Arial"/>
          <w:b/>
          <w:sz w:val="20"/>
          <w:szCs w:val="20"/>
        </w:rPr>
      </w:pPr>
    </w:p>
    <w:p w14:paraId="71F600CF" w14:textId="77777777" w:rsidR="005B029F" w:rsidRPr="00AB7713" w:rsidRDefault="005B029F" w:rsidP="005B029F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 xml:space="preserve">Données financières relatives à l’entreprise </w:t>
      </w:r>
      <w:r w:rsidR="0093702D" w:rsidRPr="00AB7713">
        <w:rPr>
          <w:rFonts w:ascii="Verdana" w:hAnsi="Verdana" w:cs="Arial"/>
          <w:i/>
          <w:color w:val="0070C0"/>
          <w:sz w:val="16"/>
          <w:szCs w:val="16"/>
        </w:rPr>
        <w:t>(tableau à renseigner)</w:t>
      </w:r>
    </w:p>
    <w:p w14:paraId="058A01BC" w14:textId="77777777" w:rsidR="003462ED" w:rsidRPr="009A3404" w:rsidRDefault="003462ED" w:rsidP="00A75EBD">
      <w:pPr>
        <w:rPr>
          <w:rFonts w:ascii="Verdana" w:hAnsi="Verdana" w:cs="Arial"/>
          <w:sz w:val="20"/>
          <w:szCs w:val="20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985"/>
      </w:tblGrid>
      <w:tr w:rsidR="00602589" w:rsidRPr="0037776F" w14:paraId="12D3D9D9" w14:textId="77777777" w:rsidTr="00602589">
        <w:trPr>
          <w:trHeight w:val="60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3894" w14:textId="77777777" w:rsidR="00602589" w:rsidRPr="0037776F" w:rsidRDefault="006025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xercice clos le :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450D9" w14:textId="180D6A6E" w:rsidR="00602589" w:rsidRPr="0037776F" w:rsidRDefault="00602589" w:rsidP="0037776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>N-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  <w:p w14:paraId="48EE4875" w14:textId="77777777" w:rsidR="00602589" w:rsidRPr="0037776F" w:rsidRDefault="00602589" w:rsidP="0037776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Cs/>
                <w:sz w:val="20"/>
                <w:szCs w:val="20"/>
              </w:rPr>
              <w:t>(jj/mm/</w:t>
            </w:r>
            <w:proofErr w:type="spell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aa</w:t>
            </w:r>
            <w:proofErr w:type="spell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602589" w:rsidRPr="0037776F" w14:paraId="76604F2C" w14:textId="77777777" w:rsidTr="00602589">
        <w:trPr>
          <w:trHeight w:val="27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91878" w14:textId="77777777" w:rsidR="00602589" w:rsidRPr="0037776F" w:rsidRDefault="006025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CAE1A" w14:textId="77777777" w:rsidR="00602589" w:rsidRPr="0037776F" w:rsidRDefault="006025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K€</w:t>
            </w:r>
          </w:p>
        </w:tc>
      </w:tr>
      <w:tr w:rsidR="00602589" w:rsidRPr="0037776F" w14:paraId="14600F4B" w14:textId="77777777" w:rsidTr="00602589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3C33" w14:textId="77777777" w:rsidR="00602589" w:rsidRPr="0037776F" w:rsidRDefault="00602589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Chiffre d'affaires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2 - FL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5C0C" w14:textId="77777777" w:rsidR="00602589" w:rsidRPr="0037776F" w:rsidRDefault="00602589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02589" w:rsidRPr="0037776F" w14:paraId="5C3EB1D4" w14:textId="77777777" w:rsidTr="00602589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6286" w14:textId="77777777" w:rsidR="00602589" w:rsidRPr="0037776F" w:rsidRDefault="00602589" w:rsidP="007A26A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ésultat d’exploitation </w:t>
            </w:r>
            <w:r w:rsidRPr="003B7CBC">
              <w:rPr>
                <w:rFonts w:ascii="Verdana" w:hAnsi="Verdana" w:cs="Arial"/>
                <w:i/>
                <w:sz w:val="18"/>
                <w:szCs w:val="18"/>
              </w:rPr>
              <w:t xml:space="preserve">(2052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–</w:t>
            </w:r>
            <w:r w:rsidRPr="003B7CBC">
              <w:rPr>
                <w:rFonts w:ascii="Verdana" w:hAnsi="Verdana" w:cs="Arial"/>
                <w:i/>
                <w:sz w:val="18"/>
                <w:szCs w:val="18"/>
              </w:rPr>
              <w:t xml:space="preserve"> GG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83F3" w14:textId="77777777" w:rsidR="00602589" w:rsidRPr="0037776F" w:rsidRDefault="00602589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02589" w:rsidRPr="0037776F" w14:paraId="559C804A" w14:textId="77777777" w:rsidTr="00602589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F4C5" w14:textId="77777777" w:rsidR="00602589" w:rsidRPr="0037776F" w:rsidRDefault="00602589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Résultat exceptionnel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3 - HI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2D7" w14:textId="77777777" w:rsidR="00602589" w:rsidRPr="0037776F" w:rsidRDefault="00602589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02589" w:rsidRPr="0037776F" w14:paraId="001EAA00" w14:textId="77777777" w:rsidTr="00602589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8CD1" w14:textId="77777777" w:rsidR="00602589" w:rsidRPr="0037776F" w:rsidRDefault="00602589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Résultat net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3 - HN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2A62" w14:textId="77777777" w:rsidR="00602589" w:rsidRPr="0037776F" w:rsidRDefault="00602589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02589" w:rsidRPr="0037776F" w14:paraId="64F7D537" w14:textId="77777777" w:rsidTr="00602589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7E65" w14:textId="77777777" w:rsidR="00602589" w:rsidRPr="0037776F" w:rsidRDefault="006025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ffectif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8C - YP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9AB9A" w14:textId="77777777" w:rsidR="00602589" w:rsidRPr="00C869D1" w:rsidRDefault="0060258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69D1">
              <w:rPr>
                <w:rFonts w:ascii="Verdana" w:hAnsi="Verdana" w:cs="Arial"/>
                <w:b/>
                <w:sz w:val="20"/>
                <w:szCs w:val="20"/>
              </w:rPr>
              <w:t> </w:t>
            </w:r>
          </w:p>
        </w:tc>
      </w:tr>
      <w:tr w:rsidR="00602589" w:rsidRPr="0037776F" w14:paraId="787FDF0E" w14:textId="77777777" w:rsidTr="00602589">
        <w:trPr>
          <w:trHeight w:val="4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8FC0" w14:textId="77777777" w:rsidR="00602589" w:rsidRPr="0037776F" w:rsidRDefault="0060258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>BIL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0867A63" w14:textId="77777777" w:rsidR="00602589" w:rsidRPr="0037776F" w:rsidRDefault="006025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02589" w:rsidRPr="0037776F" w14:paraId="34C34A2E" w14:textId="77777777" w:rsidTr="00602589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17C8" w14:textId="77777777" w:rsidR="00602589" w:rsidRPr="0037776F" w:rsidRDefault="00602589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Dividendes versés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8C - ZE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061" w14:textId="77777777" w:rsidR="00602589" w:rsidRPr="0037776F" w:rsidRDefault="00602589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02589" w:rsidRPr="0037776F" w14:paraId="6B89BE59" w14:textId="77777777" w:rsidTr="00602589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8D5E" w14:textId="77777777" w:rsidR="00602589" w:rsidRPr="0037776F" w:rsidRDefault="00602589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Capitaux propres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(2051 - DL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401" w14:textId="77777777" w:rsidR="00602589" w:rsidRPr="0037776F" w:rsidRDefault="00602589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02589" w:rsidRPr="0037776F" w14:paraId="3CD89839" w14:textId="77777777" w:rsidTr="00602589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3B7E" w14:textId="77777777" w:rsidR="00602589" w:rsidRPr="0037776F" w:rsidRDefault="00602589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Trésoreri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EA0" w14:textId="77777777" w:rsidR="00602589" w:rsidRPr="0037776F" w:rsidRDefault="00602589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02589" w:rsidRPr="0037776F" w14:paraId="42EE6983" w14:textId="77777777" w:rsidTr="00602589">
        <w:trPr>
          <w:trHeight w:val="3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4A8D5" w14:textId="77777777" w:rsidR="00602589" w:rsidRPr="0037776F" w:rsidRDefault="00602589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Dettes à Moyen Long Terme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1 - DU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353" w14:textId="77777777" w:rsidR="00602589" w:rsidRPr="0037776F" w:rsidRDefault="00602589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14:paraId="4F528F58" w14:textId="77777777" w:rsidR="003462ED" w:rsidRDefault="003462ED" w:rsidP="00AC4E26">
      <w:pPr>
        <w:rPr>
          <w:rFonts w:ascii="Verdana" w:hAnsi="Verdana" w:cs="Arial"/>
          <w:sz w:val="20"/>
          <w:szCs w:val="20"/>
        </w:rPr>
      </w:pPr>
    </w:p>
    <w:p w14:paraId="2D520B1F" w14:textId="77777777" w:rsidR="003462ED" w:rsidRPr="00AC4E26" w:rsidRDefault="003462ED" w:rsidP="00AC4E26">
      <w:pPr>
        <w:rPr>
          <w:rFonts w:ascii="Verdana" w:hAnsi="Verdana" w:cs="Arial"/>
          <w:sz w:val="20"/>
          <w:szCs w:val="20"/>
        </w:rPr>
      </w:pPr>
    </w:p>
    <w:p w14:paraId="3F816A2C" w14:textId="049EB58E" w:rsidR="00AC4E26" w:rsidRPr="00AB7713" w:rsidRDefault="007A05B6" w:rsidP="00990F49">
      <w:pPr>
        <w:pBdr>
          <w:bottom w:val="single" w:sz="4" w:space="1" w:color="auto"/>
        </w:pBdr>
        <w:rPr>
          <w:rFonts w:ascii="Verdana" w:hAnsi="Verdana" w:cs="Arial"/>
          <w:b/>
          <w:bCs/>
          <w:iCs/>
          <w:color w:val="0070C0"/>
          <w:sz w:val="22"/>
          <w:szCs w:val="22"/>
        </w:rPr>
      </w:pPr>
      <w:r>
        <w:rPr>
          <w:rFonts w:ascii="Verdana" w:hAnsi="Verdana" w:cs="Arial"/>
          <w:b/>
          <w:bCs/>
          <w:iCs/>
          <w:color w:val="0070C0"/>
          <w:sz w:val="22"/>
          <w:szCs w:val="22"/>
        </w:rPr>
        <w:t>Dispositifs sollicité</w:t>
      </w:r>
      <w:r w:rsidR="00F31265">
        <w:rPr>
          <w:rFonts w:ascii="Verdana" w:hAnsi="Verdana" w:cs="Arial"/>
          <w:b/>
          <w:bCs/>
          <w:iCs/>
          <w:color w:val="0070C0"/>
          <w:sz w:val="22"/>
          <w:szCs w:val="22"/>
        </w:rPr>
        <w:t>s</w:t>
      </w:r>
      <w:r>
        <w:rPr>
          <w:rFonts w:ascii="Verdana" w:hAnsi="Verdana" w:cs="Arial"/>
          <w:b/>
          <w:bCs/>
          <w:iCs/>
          <w:color w:val="0070C0"/>
          <w:sz w:val="22"/>
          <w:szCs w:val="22"/>
        </w:rPr>
        <w:t xml:space="preserve"> dans le cadre de la crise sanitaire liée au COVID 19</w:t>
      </w:r>
    </w:p>
    <w:p w14:paraId="4ED5BA5F" w14:textId="77777777" w:rsidR="00622865" w:rsidRPr="00AC4E26" w:rsidRDefault="00622865" w:rsidP="00AC4E26">
      <w:pPr>
        <w:rPr>
          <w:rFonts w:ascii="Verdana" w:hAnsi="Verdana" w:cs="Arial"/>
          <w:i/>
          <w:iCs/>
          <w:snapToGrid w:val="0"/>
          <w:sz w:val="20"/>
          <w:szCs w:val="20"/>
        </w:rPr>
      </w:pP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2410"/>
        <w:gridCol w:w="2268"/>
      </w:tblGrid>
      <w:tr w:rsidR="00AC4E26" w:rsidRPr="00AC4E26" w14:paraId="532121F2" w14:textId="77777777" w:rsidTr="00CA156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BAC2B" w14:textId="62CC3400" w:rsidR="00AC4E26" w:rsidRPr="00AC4E26" w:rsidRDefault="007A05B6">
            <w:pPr>
              <w:jc w:val="center"/>
              <w:rPr>
                <w:rFonts w:ascii="Verdana" w:eastAsia="Calibri" w:hAnsi="Verdana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i/>
                <w:iCs/>
                <w:sz w:val="20"/>
                <w:szCs w:val="20"/>
                <w:lang w:eastAsia="en-US"/>
              </w:rPr>
              <w:t>Type d’aid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34609" w14:textId="3D30D1CD" w:rsidR="00AC4E26" w:rsidRPr="00AC4E26" w:rsidRDefault="007A05B6">
            <w:pPr>
              <w:jc w:val="center"/>
              <w:rPr>
                <w:rFonts w:ascii="Verdana" w:eastAsia="Calibri" w:hAnsi="Verdana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i / N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927C2" w14:textId="0C589C24" w:rsidR="00AC4E26" w:rsidRPr="00AC4E26" w:rsidRDefault="007A05B6">
            <w:pPr>
              <w:jc w:val="center"/>
              <w:rPr>
                <w:rFonts w:ascii="Verdana" w:eastAsia="Calibri" w:hAnsi="Verdana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ontant obten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F6A6" w14:textId="77777777" w:rsidR="00AC4E26" w:rsidRPr="00AC4E26" w:rsidRDefault="00AC4E26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ype d’aide </w:t>
            </w:r>
          </w:p>
          <w:p w14:paraId="2361087C" w14:textId="77777777" w:rsidR="00AC4E26" w:rsidRPr="00AC4E26" w:rsidRDefault="00AC4E26">
            <w:pPr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AC4E26">
              <w:rPr>
                <w:rFonts w:ascii="Verdana" w:hAnsi="Verdana"/>
                <w:bCs/>
                <w:i/>
                <w:iCs/>
                <w:sz w:val="16"/>
                <w:szCs w:val="16"/>
              </w:rPr>
              <w:t>(subvention ou avance remboursable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5024" w14:textId="77777777" w:rsidR="00AC4E26" w:rsidRPr="00AC4E26" w:rsidRDefault="00AC4E26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te d’obtention</w:t>
            </w:r>
          </w:p>
          <w:p w14:paraId="01025FC8" w14:textId="77777777" w:rsidR="00AC4E26" w:rsidRPr="00AC4E26" w:rsidRDefault="00AC4E26" w:rsidP="00AC4E26">
            <w:pPr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AC4E26">
              <w:rPr>
                <w:rFonts w:ascii="Verdana" w:hAnsi="Verdana"/>
                <w:bCs/>
                <w:i/>
                <w:iCs/>
                <w:sz w:val="16"/>
                <w:szCs w:val="16"/>
              </w:rPr>
              <w:t>(à défaut, date de versement)</w:t>
            </w:r>
          </w:p>
        </w:tc>
      </w:tr>
      <w:tr w:rsidR="003913C0" w:rsidRPr="004676FA" w14:paraId="57240518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432F0" w14:textId="03093EA5" w:rsidR="003913C0" w:rsidRDefault="003913C0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>Fonds résilience agglomération période Mai/Juin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0284" w14:textId="77777777" w:rsidR="003913C0" w:rsidRPr="004676FA" w:rsidRDefault="003913C0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8048" w14:textId="77777777" w:rsidR="003913C0" w:rsidRPr="004676FA" w:rsidRDefault="003913C0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2D96" w14:textId="77777777" w:rsidR="003913C0" w:rsidRPr="004676FA" w:rsidRDefault="003913C0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AEC1" w14:textId="77777777" w:rsidR="003913C0" w:rsidRPr="004676FA" w:rsidRDefault="003913C0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6D9D" w:rsidRPr="004676FA" w14:paraId="2CE2DED7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13C9" w14:textId="283476FE" w:rsidR="00206D9D" w:rsidRPr="004676FA" w:rsidRDefault="003913C0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 xml:space="preserve">Fonds de solidarité Etat </w:t>
            </w:r>
            <w:r w:rsidR="007A05B6"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>15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E747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5FCB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AFC8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7EF9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6D9D" w:rsidRPr="004676FA" w14:paraId="52D35BAE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A36B" w14:textId="0158C7B1" w:rsidR="00206D9D" w:rsidRPr="004676FA" w:rsidRDefault="003913C0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 xml:space="preserve">Fonds de solidarité </w:t>
            </w:r>
            <w:proofErr w:type="gramStart"/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 xml:space="preserve">Etat </w:t>
            </w:r>
            <w:r w:rsidR="007A05B6"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>jusqu’à</w:t>
            </w:r>
            <w:proofErr w:type="gramEnd"/>
            <w:r>
              <w:rPr>
                <w:rFonts w:eastAsia="Calibri"/>
                <w:bCs/>
                <w:iCs/>
                <w:sz w:val="18"/>
                <w:szCs w:val="18"/>
                <w:highlight w:val="yellow"/>
                <w:lang w:eastAsia="en-US"/>
              </w:rPr>
              <w:t xml:space="preserve"> 10 000</w:t>
            </w:r>
            <w:r w:rsidR="007A05B6"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F406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64DD8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0BC4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562A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C4E26" w:rsidRPr="004676FA" w14:paraId="51F2B666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F48F" w14:textId="5C15EECD" w:rsidR="00AC4E2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>Report des charges sociales et/ ou fisc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2DD54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1AF04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FB95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2F68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A05B6" w:rsidRPr="004676FA" w14:paraId="3C481D2F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050E" w14:textId="02F85379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 xml:space="preserve">Report des loyer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E770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AF8B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4B14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011A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A05B6" w:rsidRPr="004676FA" w14:paraId="1B5682F3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E2FC" w14:textId="17C4C3D9" w:rsidR="007A05B6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>Reports des factures électricité, eau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9825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7890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2433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9AFB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A05B6" w:rsidRPr="004676FA" w14:paraId="75B0781F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54D8" w14:textId="60982666" w:rsidR="007A05B6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lastRenderedPageBreak/>
              <w:t>Prêt rebond B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EB5C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233B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5D1D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CA5F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A05B6" w:rsidRPr="004676FA" w14:paraId="4C91BA78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8FB6" w14:textId="44E45FE1" w:rsidR="007A05B6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  <w:t>Fonds renaissance Rég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DDE8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EE3E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75A6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32D5" w14:textId="77777777" w:rsidR="007A05B6" w:rsidRPr="004676FA" w:rsidRDefault="007A05B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EF75688" w14:textId="11BF5FB3" w:rsidR="007A05B6" w:rsidRDefault="007A05B6" w:rsidP="00C0401C">
      <w:pPr>
        <w:rPr>
          <w:rFonts w:ascii="Verdana" w:hAnsi="Verdana" w:cs="Arial"/>
          <w:b/>
          <w:bCs/>
          <w:iCs/>
          <w:sz w:val="22"/>
          <w:szCs w:val="22"/>
          <w:highlight w:val="yellow"/>
        </w:rPr>
      </w:pPr>
    </w:p>
    <w:p w14:paraId="75C703A8" w14:textId="6EE4359F" w:rsidR="007A05B6" w:rsidRDefault="007A05B6" w:rsidP="00C0401C">
      <w:pPr>
        <w:rPr>
          <w:rFonts w:ascii="Verdana" w:hAnsi="Verdana" w:cs="Arial"/>
          <w:b/>
          <w:bCs/>
          <w:iCs/>
          <w:sz w:val="22"/>
          <w:szCs w:val="22"/>
          <w:highlight w:val="yellow"/>
        </w:rPr>
      </w:pPr>
    </w:p>
    <w:p w14:paraId="43E9FCB0" w14:textId="77777777" w:rsidR="007A05B6" w:rsidRDefault="007A05B6" w:rsidP="00C0401C">
      <w:pPr>
        <w:rPr>
          <w:rFonts w:ascii="Verdana" w:hAnsi="Verdana" w:cs="Arial"/>
          <w:b/>
          <w:bCs/>
          <w:iCs/>
          <w:sz w:val="22"/>
          <w:szCs w:val="22"/>
          <w:highlight w:val="yellow"/>
        </w:rPr>
      </w:pPr>
    </w:p>
    <w:p w14:paraId="16B6E325" w14:textId="51A391FF" w:rsidR="003170AF" w:rsidRPr="002164B2" w:rsidRDefault="003734DC" w:rsidP="001D360D">
      <w:pPr>
        <w:pBdr>
          <w:bottom w:val="single" w:sz="4" w:space="1" w:color="auto"/>
        </w:pBdr>
        <w:rPr>
          <w:rFonts w:ascii="Verdana" w:hAnsi="Verdana" w:cs="Arial"/>
          <w:b/>
          <w:strike/>
          <w:color w:val="548DD4" w:themeColor="text2" w:themeTint="99"/>
          <w:sz w:val="22"/>
          <w:szCs w:val="22"/>
        </w:rPr>
      </w:pPr>
      <w:r w:rsidRPr="002164B2">
        <w:rPr>
          <w:rFonts w:ascii="Verdana" w:hAnsi="Verdana" w:cs="Arial"/>
          <w:b/>
          <w:color w:val="548DD4" w:themeColor="text2" w:themeTint="99"/>
          <w:sz w:val="22"/>
          <w:szCs w:val="22"/>
        </w:rPr>
        <w:t xml:space="preserve">Description du projet </w:t>
      </w:r>
    </w:p>
    <w:p w14:paraId="0134BE03" w14:textId="77777777" w:rsidR="003170AF" w:rsidRPr="004B5F37" w:rsidRDefault="003170AF" w:rsidP="003170AF">
      <w:pPr>
        <w:rPr>
          <w:rFonts w:ascii="Verdana" w:hAnsi="Verdana"/>
          <w:sz w:val="20"/>
          <w:szCs w:val="20"/>
        </w:rPr>
      </w:pPr>
    </w:p>
    <w:p w14:paraId="1B5A6C44" w14:textId="77777777" w:rsidR="003734DC" w:rsidRPr="00043933" w:rsidRDefault="003734DC" w:rsidP="003734DC">
      <w:pPr>
        <w:rPr>
          <w:rFonts w:ascii="Verdana" w:hAnsi="Verdana"/>
          <w:sz w:val="20"/>
          <w:szCs w:val="20"/>
        </w:rPr>
      </w:pPr>
      <w:r w:rsidRPr="00043933">
        <w:rPr>
          <w:rFonts w:ascii="Verdana" w:hAnsi="Verdana"/>
          <w:sz w:val="20"/>
          <w:szCs w:val="20"/>
        </w:rPr>
        <w:sym w:font="Wingdings" w:char="F06E"/>
      </w:r>
      <w:r w:rsidRPr="00043933">
        <w:rPr>
          <w:rFonts w:ascii="Verdana" w:hAnsi="Verdana"/>
          <w:sz w:val="20"/>
          <w:szCs w:val="20"/>
        </w:rPr>
        <w:t xml:space="preserve"> Nature de l’opération</w:t>
      </w:r>
      <w:r>
        <w:rPr>
          <w:rFonts w:ascii="Verdana" w:hAnsi="Verdana"/>
          <w:sz w:val="20"/>
          <w:szCs w:val="20"/>
        </w:rPr>
        <w:t xml:space="preserve"> </w:t>
      </w:r>
      <w:r w:rsidRPr="00855D04">
        <w:rPr>
          <w:rFonts w:ascii="Verdana" w:hAnsi="Verdana" w:cs="Arial"/>
          <w:i/>
          <w:color w:val="A6A6A6"/>
          <w:sz w:val="16"/>
          <w:szCs w:val="16"/>
        </w:rPr>
        <w:t>(</w:t>
      </w:r>
      <w:r>
        <w:rPr>
          <w:rFonts w:ascii="Verdana" w:hAnsi="Verdana" w:cs="Arial"/>
          <w:i/>
          <w:color w:val="A6A6A6"/>
          <w:sz w:val="16"/>
          <w:szCs w:val="16"/>
        </w:rPr>
        <w:t>la coche de plusieurs cases est possible)</w:t>
      </w:r>
    </w:p>
    <w:p w14:paraId="76F83ED2" w14:textId="77777777" w:rsidR="003734DC" w:rsidRDefault="003734DC" w:rsidP="003734DC">
      <w:pPr>
        <w:tabs>
          <w:tab w:val="left" w:pos="426"/>
        </w:tabs>
        <w:rPr>
          <w:rFonts w:ascii="Verdana" w:hAnsi="Verdana" w:cs="Arial"/>
          <w:sz w:val="20"/>
          <w:szCs w:val="20"/>
        </w:rPr>
      </w:pPr>
    </w:p>
    <w:p w14:paraId="2C8F017D" w14:textId="77777777" w:rsidR="003734DC" w:rsidRDefault="003734DC" w:rsidP="003734DC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 w:rsidRPr="000D5ECE">
        <w:rPr>
          <w:rFonts w:ascii="Verdana" w:hAnsi="Verdana" w:cs="Arial"/>
          <w:sz w:val="20"/>
          <w:szCs w:val="20"/>
        </w:rPr>
        <w:t xml:space="preserve">   </w:t>
      </w:r>
      <w:sdt>
        <w:sdtPr>
          <w:rPr>
            <w:rFonts w:ascii="Verdana" w:hAnsi="Verdana" w:cs="Arial"/>
          </w:rPr>
          <w:id w:val="-41076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55F">
            <w:rPr>
              <w:rFonts w:ascii="MS Gothic" w:eastAsia="MS Gothic" w:hAnsi="MS Gothic" w:cs="Arial" w:hint="eastAsia"/>
            </w:rPr>
            <w:t>☐</w:t>
          </w:r>
        </w:sdtContent>
      </w:sdt>
      <w:r w:rsidRPr="0096555F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Investissement matériel </w:t>
      </w:r>
    </w:p>
    <w:p w14:paraId="0538F45A" w14:textId="77777777" w:rsidR="003734DC" w:rsidRDefault="003734DC" w:rsidP="003734DC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Pr="000F1B99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</w:t>
      </w:r>
      <w:sdt>
        <w:sdtPr>
          <w:rPr>
            <w:rFonts w:ascii="Verdana" w:hAnsi="Verdana" w:cs="Arial"/>
          </w:rPr>
          <w:id w:val="-74625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55F">
            <w:rPr>
              <w:rFonts w:ascii="MS Gothic" w:eastAsia="MS Gothic" w:hAnsi="MS Gothic" w:cs="Arial" w:hint="eastAsia"/>
            </w:rPr>
            <w:t>☐</w:t>
          </w:r>
        </w:sdtContent>
      </w:sdt>
      <w:r w:rsidRPr="0096555F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Problème de trésorerie </w:t>
      </w:r>
    </w:p>
    <w:p w14:paraId="7502CF4C" w14:textId="77777777" w:rsidR="003734DC" w:rsidRDefault="003734DC" w:rsidP="003734DC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 w:rsidRPr="00576925">
        <w:rPr>
          <w:rFonts w:ascii="Verdana" w:hAnsi="Verdana" w:cs="Arial"/>
          <w:b/>
          <w:sz w:val="20"/>
          <w:szCs w:val="20"/>
        </w:rPr>
        <w:t xml:space="preserve">   </w:t>
      </w:r>
      <w:sdt>
        <w:sdtPr>
          <w:rPr>
            <w:rFonts w:ascii="Verdana" w:hAnsi="Verdana" w:cs="Arial"/>
          </w:rPr>
          <w:id w:val="-94383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925">
            <w:rPr>
              <w:rFonts w:ascii="MS Gothic" w:eastAsia="MS Gothic" w:hAnsi="MS Gothic" w:cs="Arial" w:hint="eastAsia"/>
            </w:rPr>
            <w:t>☐</w:t>
          </w:r>
        </w:sdtContent>
      </w:sdt>
      <w:r w:rsidRPr="00576925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Autre </w:t>
      </w:r>
      <w:r w:rsidRPr="00855D04">
        <w:rPr>
          <w:rFonts w:ascii="Verdana" w:hAnsi="Verdana" w:cs="Arial"/>
          <w:i/>
          <w:color w:val="A6A6A6"/>
          <w:sz w:val="16"/>
          <w:szCs w:val="16"/>
        </w:rPr>
        <w:t>(</w:t>
      </w:r>
      <w:r>
        <w:rPr>
          <w:rFonts w:ascii="Verdana" w:hAnsi="Verdana" w:cs="Arial"/>
          <w:i/>
          <w:color w:val="A6A6A6"/>
          <w:sz w:val="16"/>
          <w:szCs w:val="16"/>
        </w:rPr>
        <w:t>à préciser)</w:t>
      </w:r>
      <w:r>
        <w:rPr>
          <w:rFonts w:ascii="Verdana" w:hAnsi="Verdana" w:cs="Arial"/>
          <w:b/>
          <w:sz w:val="20"/>
          <w:szCs w:val="20"/>
        </w:rPr>
        <w:t xml:space="preserve"> : </w:t>
      </w:r>
    </w:p>
    <w:p w14:paraId="27E600B3" w14:textId="77777777" w:rsidR="003734DC" w:rsidRPr="002164B2" w:rsidRDefault="003734DC" w:rsidP="003170AF">
      <w:pPr>
        <w:rPr>
          <w:rFonts w:ascii="Verdana" w:hAnsi="Verdana"/>
          <w:sz w:val="20"/>
          <w:szCs w:val="20"/>
        </w:rPr>
      </w:pPr>
    </w:p>
    <w:p w14:paraId="08FAAFAD" w14:textId="5A7B5A72" w:rsidR="003734DC" w:rsidRPr="002164B2" w:rsidRDefault="003734DC" w:rsidP="003734DC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sym w:font="Wingdings" w:char="F06E"/>
      </w:r>
      <w:r w:rsidRPr="002164B2">
        <w:rPr>
          <w:rFonts w:ascii="Verdana" w:hAnsi="Verdana"/>
          <w:sz w:val="20"/>
          <w:szCs w:val="20"/>
        </w:rPr>
        <w:t xml:space="preserve"> S’il s’agit d’un </w:t>
      </w:r>
      <w:r w:rsidRPr="00602589">
        <w:rPr>
          <w:rFonts w:ascii="Verdana" w:hAnsi="Verdana"/>
          <w:b/>
          <w:bCs/>
          <w:sz w:val="20"/>
          <w:szCs w:val="20"/>
          <w:u w:val="single"/>
        </w:rPr>
        <w:t>projet d’investissement matériel</w:t>
      </w:r>
      <w:r w:rsidRPr="002164B2">
        <w:rPr>
          <w:rFonts w:ascii="Verdana" w:hAnsi="Verdana"/>
          <w:sz w:val="20"/>
          <w:szCs w:val="20"/>
        </w:rPr>
        <w:t>, merci de préciser :</w:t>
      </w:r>
    </w:p>
    <w:p w14:paraId="7C73EFBE" w14:textId="77777777" w:rsidR="003734DC" w:rsidRPr="002164B2" w:rsidRDefault="003734DC" w:rsidP="003734DC">
      <w:pPr>
        <w:rPr>
          <w:rFonts w:ascii="Verdana" w:hAnsi="Verdana"/>
          <w:sz w:val="20"/>
          <w:szCs w:val="20"/>
        </w:rPr>
      </w:pPr>
    </w:p>
    <w:p w14:paraId="3754F422" w14:textId="77777777" w:rsidR="003734DC" w:rsidRPr="002164B2" w:rsidRDefault="003734DC" w:rsidP="003734DC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 xml:space="preserve">La date de réalisation prévisionnelle de début de réalisation </w:t>
      </w:r>
      <w:proofErr w:type="gramStart"/>
      <w:r w:rsidRPr="002164B2">
        <w:rPr>
          <w:rFonts w:ascii="Verdana" w:hAnsi="Verdana"/>
          <w:sz w:val="20"/>
          <w:szCs w:val="20"/>
        </w:rPr>
        <w:t xml:space="preserve"> ....</w:t>
      </w:r>
      <w:proofErr w:type="gramEnd"/>
      <w:r w:rsidRPr="002164B2">
        <w:rPr>
          <w:rFonts w:ascii="Verdana" w:hAnsi="Verdana"/>
          <w:sz w:val="20"/>
          <w:szCs w:val="20"/>
        </w:rPr>
        <w:t xml:space="preserve">. / ..... / .....   </w:t>
      </w:r>
    </w:p>
    <w:p w14:paraId="0EEF61C8" w14:textId="7A9F18BC" w:rsidR="003734DC" w:rsidRPr="002164B2" w:rsidRDefault="003734DC" w:rsidP="003734DC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>La durée prévue en mois : ...........</w:t>
      </w:r>
    </w:p>
    <w:p w14:paraId="11772AF6" w14:textId="77777777" w:rsidR="003734DC" w:rsidRPr="002164B2" w:rsidRDefault="003734DC" w:rsidP="003734DC">
      <w:pPr>
        <w:rPr>
          <w:rFonts w:ascii="Verdana" w:hAnsi="Verdana"/>
          <w:sz w:val="20"/>
          <w:szCs w:val="20"/>
        </w:rPr>
      </w:pPr>
    </w:p>
    <w:p w14:paraId="56CE295E" w14:textId="45EC3341" w:rsidR="003734DC" w:rsidRPr="002164B2" w:rsidRDefault="003734DC" w:rsidP="003734DC">
      <w:pPr>
        <w:rPr>
          <w:rFonts w:ascii="Verdana" w:hAnsi="Verdana" w:cs="Arial"/>
          <w:bCs/>
          <w:iCs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 xml:space="preserve">Quels sont les objectifs du projet </w:t>
      </w:r>
      <w:r w:rsidRPr="002164B2">
        <w:rPr>
          <w:rFonts w:ascii="Verdana" w:hAnsi="Verdana" w:cs="Arial"/>
          <w:i/>
          <w:sz w:val="16"/>
          <w:szCs w:val="16"/>
        </w:rPr>
        <w:t>(maximum 10 lignes)</w:t>
      </w:r>
    </w:p>
    <w:p w14:paraId="3E15E1BA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68816998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47BCE1EE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34344F03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55C800FA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74DA5D52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783AFF35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0A5D8E2A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4223A91D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6D1B9ECA" w14:textId="77777777" w:rsidR="003734DC" w:rsidRPr="00937543" w:rsidRDefault="003734DC" w:rsidP="003734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57A7A2BE" w14:textId="4F51C17B" w:rsidR="003734DC" w:rsidRPr="00937543" w:rsidRDefault="003734DC" w:rsidP="003734DC">
      <w:pPr>
        <w:rPr>
          <w:rFonts w:ascii="Verdana" w:hAnsi="Verdana"/>
          <w:color w:val="FF0000"/>
          <w:sz w:val="20"/>
          <w:szCs w:val="20"/>
        </w:rPr>
      </w:pPr>
    </w:p>
    <w:p w14:paraId="73CC802D" w14:textId="77777777" w:rsidR="00937543" w:rsidRPr="002164B2" w:rsidRDefault="00937543" w:rsidP="00937543">
      <w:pPr>
        <w:rPr>
          <w:rFonts w:ascii="Verdana" w:hAnsi="Verdana" w:cs="Arial"/>
          <w:bCs/>
          <w:iCs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 xml:space="preserve">Quel en est le contenu ? </w:t>
      </w:r>
      <w:r w:rsidRPr="002164B2">
        <w:rPr>
          <w:rFonts w:ascii="Verdana" w:hAnsi="Verdana" w:cs="Arial"/>
          <w:i/>
          <w:sz w:val="16"/>
          <w:szCs w:val="16"/>
        </w:rPr>
        <w:t>(</w:t>
      </w:r>
      <w:proofErr w:type="gramStart"/>
      <w:r w:rsidRPr="002164B2">
        <w:rPr>
          <w:rFonts w:ascii="Verdana" w:hAnsi="Verdana" w:cs="Arial"/>
          <w:i/>
          <w:sz w:val="16"/>
          <w:szCs w:val="16"/>
        </w:rPr>
        <w:t>maximum</w:t>
      </w:r>
      <w:proofErr w:type="gramEnd"/>
      <w:r w:rsidRPr="002164B2">
        <w:rPr>
          <w:rFonts w:ascii="Verdana" w:hAnsi="Verdana" w:cs="Arial"/>
          <w:i/>
          <w:sz w:val="16"/>
          <w:szCs w:val="16"/>
        </w:rPr>
        <w:t xml:space="preserve"> 10 lignes)</w:t>
      </w:r>
    </w:p>
    <w:p w14:paraId="075E382F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449E2409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01D9599F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0A4FCEE7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32C138DB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39AEF83A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08758906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201672F7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184521A9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2F28FF27" w14:textId="77777777" w:rsidR="00937543" w:rsidRPr="00937543" w:rsidRDefault="00937543" w:rsidP="009375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52D13BD5" w14:textId="77777777" w:rsidR="00937543" w:rsidRPr="00937543" w:rsidRDefault="00937543" w:rsidP="00937543">
      <w:pPr>
        <w:rPr>
          <w:rFonts w:ascii="Verdana" w:hAnsi="Verdana"/>
          <w:color w:val="FF0000"/>
          <w:sz w:val="20"/>
          <w:szCs w:val="20"/>
        </w:rPr>
      </w:pPr>
    </w:p>
    <w:p w14:paraId="3F87A78A" w14:textId="77777777" w:rsidR="00937543" w:rsidRPr="002164B2" w:rsidRDefault="00937543" w:rsidP="003734DC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 xml:space="preserve">Quelles seront les conditions d’utilisation de cet investissement et combien de personnes en seront bénéficiaires (nature et nombre) ? </w:t>
      </w:r>
    </w:p>
    <w:p w14:paraId="2608BE9F" w14:textId="77777777" w:rsidR="00937543" w:rsidRPr="002164B2" w:rsidRDefault="00937543" w:rsidP="003734DC">
      <w:pPr>
        <w:rPr>
          <w:rFonts w:ascii="Verdana" w:hAnsi="Verdana"/>
          <w:sz w:val="20"/>
          <w:szCs w:val="20"/>
        </w:rPr>
      </w:pPr>
    </w:p>
    <w:p w14:paraId="103DB2B6" w14:textId="77777777" w:rsidR="00937543" w:rsidRPr="002164B2" w:rsidRDefault="00937543" w:rsidP="003734DC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 xml:space="preserve">Quel est le lieu (ou quels sont les lieux) de réalisation du projet ? </w:t>
      </w:r>
    </w:p>
    <w:p w14:paraId="25FEBDEC" w14:textId="77777777" w:rsidR="00937543" w:rsidRPr="002164B2" w:rsidRDefault="00937543" w:rsidP="003734DC">
      <w:pPr>
        <w:rPr>
          <w:rFonts w:ascii="Verdana" w:hAnsi="Verdana"/>
          <w:sz w:val="20"/>
          <w:szCs w:val="20"/>
        </w:rPr>
      </w:pPr>
    </w:p>
    <w:p w14:paraId="7EF7AB58" w14:textId="77E84DD4" w:rsidR="003734DC" w:rsidRPr="002164B2" w:rsidRDefault="003734DC" w:rsidP="003734DC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 xml:space="preserve">Dans le cas de l’acquisition de biens immeubles ou la réalisation de travaux : </w:t>
      </w:r>
    </w:p>
    <w:p w14:paraId="0E78732A" w14:textId="7E754E7E" w:rsidR="003734DC" w:rsidRPr="002164B2" w:rsidRDefault="003734DC" w:rsidP="003734DC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>Quel est le calendrier prévu de réalisation ?</w:t>
      </w:r>
    </w:p>
    <w:p w14:paraId="2C4F6D86" w14:textId="77777777" w:rsidR="003734DC" w:rsidRPr="002164B2" w:rsidRDefault="003734DC" w:rsidP="003734DC">
      <w:pPr>
        <w:rPr>
          <w:rFonts w:ascii="Verdana" w:hAnsi="Verdana"/>
          <w:sz w:val="20"/>
          <w:szCs w:val="20"/>
        </w:rPr>
      </w:pPr>
    </w:p>
    <w:p w14:paraId="7921BC6B" w14:textId="0B9127F1" w:rsidR="003734DC" w:rsidRPr="002164B2" w:rsidRDefault="003734DC" w:rsidP="003734DC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>Dans le cas de réalisation de travaux, merci de préciser la situation juridique des b</w:t>
      </w:r>
      <w:r w:rsidR="00937543" w:rsidRPr="002164B2">
        <w:rPr>
          <w:rFonts w:ascii="Verdana" w:hAnsi="Verdana"/>
          <w:sz w:val="20"/>
          <w:szCs w:val="20"/>
        </w:rPr>
        <w:t xml:space="preserve">iens concernés par les travaux </w:t>
      </w:r>
      <w:r w:rsidRPr="002164B2">
        <w:rPr>
          <w:rFonts w:ascii="Verdana" w:hAnsi="Verdana"/>
          <w:i/>
          <w:sz w:val="20"/>
          <w:szCs w:val="20"/>
        </w:rPr>
        <w:t>(si l’organisme est locataire, joindre l’autorisation de réalisation des travaux)</w:t>
      </w:r>
    </w:p>
    <w:p w14:paraId="2A919CCF" w14:textId="77777777" w:rsidR="003734DC" w:rsidRPr="00937543" w:rsidRDefault="003734DC" w:rsidP="003734DC">
      <w:pPr>
        <w:rPr>
          <w:rFonts w:ascii="Verdana" w:hAnsi="Verdana"/>
          <w:color w:val="FF0000"/>
          <w:sz w:val="20"/>
          <w:szCs w:val="20"/>
        </w:rPr>
      </w:pPr>
    </w:p>
    <w:p w14:paraId="551B3A80" w14:textId="640D0E8D" w:rsidR="003734DC" w:rsidRDefault="003734DC" w:rsidP="003734DC">
      <w:pPr>
        <w:rPr>
          <w:rFonts w:ascii="Verdana" w:hAnsi="Verdana"/>
          <w:color w:val="FF0000"/>
          <w:sz w:val="20"/>
          <w:szCs w:val="20"/>
        </w:rPr>
      </w:pPr>
    </w:p>
    <w:p w14:paraId="63F432ED" w14:textId="2A52AA08" w:rsidR="002164B2" w:rsidRDefault="002164B2" w:rsidP="003734DC">
      <w:pPr>
        <w:rPr>
          <w:rFonts w:ascii="Verdana" w:hAnsi="Verdana"/>
          <w:color w:val="FF0000"/>
          <w:sz w:val="20"/>
          <w:szCs w:val="20"/>
        </w:rPr>
      </w:pPr>
    </w:p>
    <w:p w14:paraId="4051B904" w14:textId="1A33AC91" w:rsidR="002164B2" w:rsidRDefault="002164B2" w:rsidP="003734DC">
      <w:pPr>
        <w:rPr>
          <w:rFonts w:ascii="Verdana" w:hAnsi="Verdana"/>
          <w:color w:val="FF0000"/>
          <w:sz w:val="20"/>
          <w:szCs w:val="20"/>
        </w:rPr>
      </w:pPr>
    </w:p>
    <w:p w14:paraId="4B6FEF8C" w14:textId="2045A288" w:rsidR="002164B2" w:rsidRDefault="002164B2" w:rsidP="003734DC">
      <w:pPr>
        <w:rPr>
          <w:rFonts w:ascii="Verdana" w:hAnsi="Verdana"/>
          <w:color w:val="FF0000"/>
          <w:sz w:val="20"/>
          <w:szCs w:val="20"/>
        </w:rPr>
      </w:pPr>
    </w:p>
    <w:p w14:paraId="2A78F8A0" w14:textId="7DE6D4F5" w:rsidR="002164B2" w:rsidRDefault="002164B2" w:rsidP="003734DC">
      <w:pPr>
        <w:rPr>
          <w:rFonts w:ascii="Verdana" w:hAnsi="Verdana"/>
          <w:color w:val="FF0000"/>
          <w:sz w:val="20"/>
          <w:szCs w:val="20"/>
        </w:rPr>
      </w:pPr>
    </w:p>
    <w:p w14:paraId="1B84BC1C" w14:textId="4E313073" w:rsidR="002164B2" w:rsidRDefault="002164B2" w:rsidP="003734DC">
      <w:pPr>
        <w:rPr>
          <w:rFonts w:ascii="Verdana" w:hAnsi="Verdana"/>
          <w:color w:val="FF0000"/>
          <w:sz w:val="20"/>
          <w:szCs w:val="20"/>
        </w:rPr>
      </w:pPr>
    </w:p>
    <w:p w14:paraId="501C810C" w14:textId="708F77F5" w:rsidR="002164B2" w:rsidRDefault="002164B2" w:rsidP="003734DC">
      <w:pPr>
        <w:rPr>
          <w:rFonts w:ascii="Verdana" w:hAnsi="Verdana"/>
          <w:color w:val="FF0000"/>
          <w:sz w:val="20"/>
          <w:szCs w:val="20"/>
        </w:rPr>
      </w:pPr>
    </w:p>
    <w:p w14:paraId="4AF9E099" w14:textId="6F2A2B51" w:rsidR="002164B2" w:rsidRDefault="002164B2" w:rsidP="003734DC">
      <w:pPr>
        <w:rPr>
          <w:rFonts w:ascii="Verdana" w:hAnsi="Verdana"/>
          <w:color w:val="FF0000"/>
          <w:sz w:val="20"/>
          <w:szCs w:val="20"/>
        </w:rPr>
      </w:pPr>
    </w:p>
    <w:p w14:paraId="3FCCA52E" w14:textId="77777777" w:rsidR="002164B2" w:rsidRPr="00937543" w:rsidRDefault="002164B2" w:rsidP="003734DC">
      <w:pPr>
        <w:rPr>
          <w:rFonts w:ascii="Verdana" w:hAnsi="Verdana"/>
          <w:color w:val="FF0000"/>
          <w:sz w:val="20"/>
          <w:szCs w:val="20"/>
        </w:rPr>
      </w:pPr>
    </w:p>
    <w:p w14:paraId="53E9BBEE" w14:textId="58F82438" w:rsidR="003734DC" w:rsidRPr="002164B2" w:rsidRDefault="00937543" w:rsidP="003170AF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>Montant de la subvention demandée ?</w:t>
      </w:r>
    </w:p>
    <w:p w14:paraId="4292504F" w14:textId="77777777" w:rsidR="00937543" w:rsidRPr="002164B2" w:rsidRDefault="00937543" w:rsidP="003170AF">
      <w:pPr>
        <w:rPr>
          <w:rFonts w:ascii="Verdana" w:hAnsi="Verdana"/>
          <w:sz w:val="20"/>
          <w:szCs w:val="20"/>
        </w:rPr>
      </w:pPr>
    </w:p>
    <w:p w14:paraId="5F6A3C13" w14:textId="12E41AED" w:rsidR="003170AF" w:rsidRPr="002164B2" w:rsidRDefault="003170AF" w:rsidP="003170AF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sym w:font="Wingdings" w:char="F06E"/>
      </w:r>
      <w:r w:rsidRPr="002164B2">
        <w:rPr>
          <w:rFonts w:ascii="Verdana" w:hAnsi="Verdana"/>
          <w:sz w:val="20"/>
          <w:szCs w:val="20"/>
        </w:rPr>
        <w:t xml:space="preserve"> Raisons / motivations / </w:t>
      </w:r>
      <w:r w:rsidR="00F31265" w:rsidRPr="002164B2">
        <w:rPr>
          <w:rFonts w:ascii="Verdana" w:hAnsi="Verdana"/>
          <w:sz w:val="20"/>
          <w:szCs w:val="20"/>
        </w:rPr>
        <w:t>pourquoi si refus des autres dispositifs</w:t>
      </w:r>
      <w:r w:rsidR="00F268F6" w:rsidRPr="002164B2">
        <w:rPr>
          <w:rFonts w:ascii="Verdana" w:hAnsi="Verdana"/>
          <w:sz w:val="20"/>
          <w:szCs w:val="20"/>
        </w:rPr>
        <w:t xml:space="preserve"> </w:t>
      </w:r>
      <w:r w:rsidR="00182748" w:rsidRPr="002164B2">
        <w:rPr>
          <w:rFonts w:ascii="Verdana" w:hAnsi="Verdana" w:cs="Arial"/>
          <w:i/>
          <w:sz w:val="16"/>
          <w:szCs w:val="16"/>
        </w:rPr>
        <w:t>(maximum 10 lignes)</w:t>
      </w:r>
    </w:p>
    <w:p w14:paraId="098F8D95" w14:textId="77777777" w:rsidR="003170AF" w:rsidRPr="00937543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5A01089E" w14:textId="77777777" w:rsidR="003170AF" w:rsidRPr="00937543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74B476BA" w14:textId="77777777" w:rsidR="003170AF" w:rsidRPr="00937543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4A3BBBE6" w14:textId="77777777" w:rsidR="0092131D" w:rsidRPr="00937543" w:rsidRDefault="0092131D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70A449FB" w14:textId="77777777" w:rsidR="00602CA3" w:rsidRPr="00937543" w:rsidRDefault="00602CA3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69B723CF" w14:textId="77777777" w:rsidR="0092131D" w:rsidRPr="00937543" w:rsidRDefault="0092131D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31E59F55" w14:textId="77777777" w:rsidR="0092131D" w:rsidRPr="00937543" w:rsidRDefault="0092131D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511E3F44" w14:textId="77777777" w:rsidR="00622865" w:rsidRPr="00937543" w:rsidRDefault="00622865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106E072C" w14:textId="77777777" w:rsidR="00622865" w:rsidRPr="00937543" w:rsidRDefault="00622865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6815D2F0" w14:textId="77777777" w:rsidR="00881AFB" w:rsidRPr="00937543" w:rsidRDefault="00881AFB" w:rsidP="001D360D">
      <w:pPr>
        <w:rPr>
          <w:rFonts w:ascii="Verdana" w:hAnsi="Verdana"/>
          <w:color w:val="FF0000"/>
          <w:sz w:val="20"/>
          <w:szCs w:val="20"/>
        </w:rPr>
      </w:pPr>
    </w:p>
    <w:p w14:paraId="385871E5" w14:textId="77777777" w:rsidR="00182748" w:rsidRPr="00937543" w:rsidRDefault="00182748" w:rsidP="00182748">
      <w:pPr>
        <w:rPr>
          <w:rFonts w:ascii="Verdana" w:hAnsi="Verdana" w:cs="Arial"/>
          <w:bCs/>
          <w:i/>
          <w:iCs/>
          <w:color w:val="FF0000"/>
          <w:sz w:val="20"/>
          <w:szCs w:val="20"/>
        </w:rPr>
      </w:pPr>
    </w:p>
    <w:p w14:paraId="47DA8A85" w14:textId="540D3597" w:rsidR="00937543" w:rsidRPr="002164B2" w:rsidRDefault="00937543" w:rsidP="00937543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sym w:font="Wingdings" w:char="F06E"/>
      </w:r>
      <w:r w:rsidRPr="002164B2">
        <w:rPr>
          <w:rFonts w:ascii="Verdana" w:hAnsi="Verdana"/>
          <w:sz w:val="20"/>
          <w:szCs w:val="20"/>
        </w:rPr>
        <w:t xml:space="preserve"> S’il s’agit d’un </w:t>
      </w:r>
      <w:r w:rsidRPr="00602589">
        <w:rPr>
          <w:rFonts w:ascii="Verdana" w:hAnsi="Verdana"/>
          <w:b/>
          <w:bCs/>
          <w:sz w:val="20"/>
          <w:szCs w:val="20"/>
          <w:u w:val="single"/>
        </w:rPr>
        <w:t>problème de trésorerie ou une autre demande</w:t>
      </w:r>
      <w:r w:rsidRPr="002164B2">
        <w:rPr>
          <w:rFonts w:ascii="Verdana" w:hAnsi="Verdana"/>
          <w:sz w:val="20"/>
          <w:szCs w:val="20"/>
        </w:rPr>
        <w:t>, merci de préciser :</w:t>
      </w:r>
    </w:p>
    <w:p w14:paraId="38AFD1A4" w14:textId="4C0A59AB" w:rsidR="007A05B6" w:rsidRPr="002164B2" w:rsidRDefault="007A05B6" w:rsidP="001D360D">
      <w:pPr>
        <w:rPr>
          <w:rFonts w:ascii="Verdana" w:hAnsi="Verdana"/>
          <w:sz w:val="20"/>
          <w:szCs w:val="20"/>
        </w:rPr>
      </w:pPr>
    </w:p>
    <w:p w14:paraId="441ECDD6" w14:textId="6CCB66FA" w:rsidR="007A05B6" w:rsidRPr="002164B2" w:rsidRDefault="007A05B6" w:rsidP="001D360D">
      <w:pPr>
        <w:rPr>
          <w:rFonts w:ascii="Verdana" w:hAnsi="Verdana"/>
          <w:sz w:val="20"/>
          <w:szCs w:val="20"/>
        </w:rPr>
      </w:pPr>
    </w:p>
    <w:p w14:paraId="648F19C9" w14:textId="77777777" w:rsidR="00937543" w:rsidRPr="002164B2" w:rsidRDefault="00937543" w:rsidP="00937543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t>Montant de la subvention demandée ?</w:t>
      </w:r>
    </w:p>
    <w:p w14:paraId="60DD0E28" w14:textId="77777777" w:rsidR="00937543" w:rsidRPr="002164B2" w:rsidRDefault="00937543" w:rsidP="00937543">
      <w:pPr>
        <w:rPr>
          <w:rFonts w:ascii="Verdana" w:hAnsi="Verdana"/>
          <w:sz w:val="20"/>
          <w:szCs w:val="20"/>
        </w:rPr>
      </w:pPr>
    </w:p>
    <w:p w14:paraId="1B750214" w14:textId="77777777" w:rsidR="00937543" w:rsidRPr="002164B2" w:rsidRDefault="00937543" w:rsidP="00937543">
      <w:pPr>
        <w:rPr>
          <w:rFonts w:ascii="Verdana" w:hAnsi="Verdana"/>
          <w:sz w:val="20"/>
          <w:szCs w:val="20"/>
        </w:rPr>
      </w:pPr>
      <w:r w:rsidRPr="002164B2">
        <w:rPr>
          <w:rFonts w:ascii="Verdana" w:hAnsi="Verdana"/>
          <w:sz w:val="20"/>
          <w:szCs w:val="20"/>
        </w:rPr>
        <w:sym w:font="Wingdings" w:char="F06E"/>
      </w:r>
      <w:r w:rsidRPr="002164B2">
        <w:rPr>
          <w:rFonts w:ascii="Verdana" w:hAnsi="Verdana"/>
          <w:sz w:val="20"/>
          <w:szCs w:val="20"/>
        </w:rPr>
        <w:t xml:space="preserve"> Raisons / motivations / pourquoi si refus des autres dispositifs </w:t>
      </w:r>
      <w:r w:rsidRPr="002164B2">
        <w:rPr>
          <w:rFonts w:ascii="Verdana" w:hAnsi="Verdana" w:cs="Arial"/>
          <w:i/>
          <w:sz w:val="16"/>
          <w:szCs w:val="16"/>
        </w:rPr>
        <w:t>(maximum 10 lignes)</w:t>
      </w:r>
    </w:p>
    <w:p w14:paraId="72DD822B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36D7A1B5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096380C9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4950654D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2C4B2359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5997E825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33B1B2FA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432BEB00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06E33219" w14:textId="77777777" w:rsidR="00937543" w:rsidRPr="00937543" w:rsidRDefault="00937543" w:rsidP="009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14:paraId="5505AD6A" w14:textId="77777777" w:rsidR="00937543" w:rsidRPr="00937543" w:rsidRDefault="00937543" w:rsidP="00937543">
      <w:pPr>
        <w:rPr>
          <w:rFonts w:ascii="Verdana" w:hAnsi="Verdana"/>
          <w:color w:val="FF0000"/>
          <w:sz w:val="20"/>
          <w:szCs w:val="20"/>
        </w:rPr>
      </w:pPr>
    </w:p>
    <w:p w14:paraId="523A75A9" w14:textId="27C0C384" w:rsidR="007A05B6" w:rsidRDefault="007A05B6" w:rsidP="001D360D">
      <w:pPr>
        <w:rPr>
          <w:rFonts w:ascii="Verdana" w:hAnsi="Verdana"/>
          <w:sz w:val="20"/>
          <w:szCs w:val="20"/>
        </w:rPr>
      </w:pPr>
    </w:p>
    <w:p w14:paraId="291960BE" w14:textId="4DA11EEE" w:rsidR="007A05B6" w:rsidRDefault="007A05B6" w:rsidP="001D360D">
      <w:pPr>
        <w:rPr>
          <w:rFonts w:ascii="Verdana" w:hAnsi="Verdana"/>
          <w:sz w:val="20"/>
          <w:szCs w:val="20"/>
        </w:rPr>
      </w:pPr>
    </w:p>
    <w:p w14:paraId="392C7C5C" w14:textId="7AAB9E79" w:rsidR="007A05B6" w:rsidRDefault="007A05B6" w:rsidP="001D360D">
      <w:pPr>
        <w:rPr>
          <w:rFonts w:ascii="Verdana" w:hAnsi="Verdana"/>
          <w:sz w:val="20"/>
          <w:szCs w:val="20"/>
        </w:rPr>
      </w:pPr>
    </w:p>
    <w:p w14:paraId="24EB8BFC" w14:textId="7B65F81E" w:rsidR="007A05B6" w:rsidRDefault="007A05B6" w:rsidP="001D360D">
      <w:pPr>
        <w:rPr>
          <w:rFonts w:ascii="Verdana" w:hAnsi="Verdana"/>
          <w:sz w:val="20"/>
          <w:szCs w:val="20"/>
        </w:rPr>
      </w:pPr>
    </w:p>
    <w:p w14:paraId="11EC923C" w14:textId="3BB2BAAC" w:rsidR="007A05B6" w:rsidRDefault="007A05B6" w:rsidP="001D360D">
      <w:pPr>
        <w:rPr>
          <w:rFonts w:ascii="Verdana" w:hAnsi="Verdana"/>
          <w:sz w:val="20"/>
          <w:szCs w:val="20"/>
        </w:rPr>
      </w:pPr>
    </w:p>
    <w:p w14:paraId="52B03F23" w14:textId="4E72F5B5" w:rsidR="007A05B6" w:rsidRDefault="007A05B6" w:rsidP="001D360D">
      <w:pPr>
        <w:rPr>
          <w:rFonts w:ascii="Verdana" w:hAnsi="Verdana"/>
          <w:sz w:val="20"/>
          <w:szCs w:val="20"/>
        </w:rPr>
      </w:pPr>
    </w:p>
    <w:p w14:paraId="2B491259" w14:textId="2D51A1E5" w:rsidR="007A05B6" w:rsidRDefault="007A05B6" w:rsidP="001D360D">
      <w:pPr>
        <w:rPr>
          <w:rFonts w:ascii="Verdana" w:hAnsi="Verdana"/>
          <w:sz w:val="20"/>
          <w:szCs w:val="20"/>
        </w:rPr>
      </w:pPr>
    </w:p>
    <w:p w14:paraId="2FBCA58F" w14:textId="732830D8" w:rsidR="007A05B6" w:rsidRDefault="007A05B6" w:rsidP="001D360D">
      <w:pPr>
        <w:rPr>
          <w:rFonts w:ascii="Verdana" w:hAnsi="Verdana"/>
          <w:sz w:val="20"/>
          <w:szCs w:val="20"/>
        </w:rPr>
      </w:pPr>
    </w:p>
    <w:p w14:paraId="67E6BCC3" w14:textId="19E46D11" w:rsidR="007A05B6" w:rsidRDefault="007A05B6" w:rsidP="001D360D">
      <w:pPr>
        <w:rPr>
          <w:rFonts w:ascii="Verdana" w:hAnsi="Verdana"/>
          <w:sz w:val="20"/>
          <w:szCs w:val="20"/>
        </w:rPr>
      </w:pPr>
    </w:p>
    <w:p w14:paraId="6B38F20D" w14:textId="02AAC481" w:rsidR="007A05B6" w:rsidRDefault="007A05B6" w:rsidP="001D360D">
      <w:pPr>
        <w:rPr>
          <w:rFonts w:ascii="Verdana" w:hAnsi="Verdana"/>
          <w:sz w:val="20"/>
          <w:szCs w:val="20"/>
        </w:rPr>
      </w:pPr>
    </w:p>
    <w:p w14:paraId="6C412C01" w14:textId="1B42037A" w:rsidR="007A05B6" w:rsidRDefault="007A05B6" w:rsidP="001D360D">
      <w:pPr>
        <w:rPr>
          <w:rFonts w:ascii="Verdana" w:hAnsi="Verdana"/>
          <w:sz w:val="20"/>
          <w:szCs w:val="20"/>
        </w:rPr>
      </w:pPr>
    </w:p>
    <w:p w14:paraId="4E8C1318" w14:textId="6EC56D43" w:rsidR="007A05B6" w:rsidRDefault="007A05B6" w:rsidP="001D360D">
      <w:pPr>
        <w:rPr>
          <w:rFonts w:ascii="Verdana" w:hAnsi="Verdana"/>
          <w:sz w:val="20"/>
          <w:szCs w:val="20"/>
        </w:rPr>
      </w:pPr>
    </w:p>
    <w:p w14:paraId="26FD929C" w14:textId="68EE3A78" w:rsidR="007A05B6" w:rsidRDefault="007A05B6" w:rsidP="001D360D">
      <w:pPr>
        <w:rPr>
          <w:rFonts w:ascii="Verdana" w:hAnsi="Verdana"/>
          <w:sz w:val="20"/>
          <w:szCs w:val="20"/>
        </w:rPr>
      </w:pPr>
    </w:p>
    <w:p w14:paraId="1645F898" w14:textId="4B3A1828" w:rsidR="007A05B6" w:rsidRDefault="007A05B6" w:rsidP="001D360D">
      <w:pPr>
        <w:rPr>
          <w:rFonts w:ascii="Verdana" w:hAnsi="Verdana"/>
          <w:sz w:val="20"/>
          <w:szCs w:val="20"/>
        </w:rPr>
      </w:pPr>
    </w:p>
    <w:p w14:paraId="0EBD9073" w14:textId="195B3E0F" w:rsidR="005F4E4E" w:rsidRDefault="005F4E4E" w:rsidP="001D360D">
      <w:pPr>
        <w:rPr>
          <w:rFonts w:ascii="Verdana" w:hAnsi="Verdana"/>
          <w:sz w:val="20"/>
          <w:szCs w:val="20"/>
        </w:rPr>
      </w:pPr>
    </w:p>
    <w:p w14:paraId="5C68745A" w14:textId="2E4495A9" w:rsidR="005F4E4E" w:rsidRDefault="005F4E4E" w:rsidP="001D360D">
      <w:pPr>
        <w:rPr>
          <w:rFonts w:ascii="Verdana" w:hAnsi="Verdana"/>
          <w:sz w:val="20"/>
          <w:szCs w:val="20"/>
        </w:rPr>
      </w:pPr>
    </w:p>
    <w:p w14:paraId="182E3CA1" w14:textId="40D8A3DC" w:rsidR="005F4E4E" w:rsidRDefault="005F4E4E" w:rsidP="001D360D">
      <w:pPr>
        <w:rPr>
          <w:rFonts w:ascii="Verdana" w:hAnsi="Verdana"/>
          <w:sz w:val="20"/>
          <w:szCs w:val="20"/>
        </w:rPr>
      </w:pPr>
    </w:p>
    <w:p w14:paraId="521311AD" w14:textId="28E9BF23" w:rsidR="005F4E4E" w:rsidRDefault="005F4E4E" w:rsidP="001D360D">
      <w:pPr>
        <w:rPr>
          <w:rFonts w:ascii="Verdana" w:hAnsi="Verdana"/>
          <w:sz w:val="20"/>
          <w:szCs w:val="20"/>
        </w:rPr>
      </w:pPr>
    </w:p>
    <w:p w14:paraId="2A566AFF" w14:textId="505384D7" w:rsidR="002164B2" w:rsidRDefault="002164B2" w:rsidP="001D360D">
      <w:pPr>
        <w:rPr>
          <w:rFonts w:ascii="Verdana" w:hAnsi="Verdana"/>
          <w:sz w:val="20"/>
          <w:szCs w:val="20"/>
        </w:rPr>
      </w:pPr>
    </w:p>
    <w:p w14:paraId="2F1BFB88" w14:textId="5F8D5890" w:rsidR="002164B2" w:rsidRDefault="002164B2" w:rsidP="001D360D">
      <w:pPr>
        <w:rPr>
          <w:rFonts w:ascii="Verdana" w:hAnsi="Verdana"/>
          <w:sz w:val="20"/>
          <w:szCs w:val="20"/>
        </w:rPr>
      </w:pPr>
    </w:p>
    <w:p w14:paraId="4C8B6314" w14:textId="1A64DD25" w:rsidR="002164B2" w:rsidRDefault="002164B2" w:rsidP="001D360D">
      <w:pPr>
        <w:rPr>
          <w:rFonts w:ascii="Verdana" w:hAnsi="Verdana"/>
          <w:sz w:val="20"/>
          <w:szCs w:val="20"/>
        </w:rPr>
      </w:pPr>
    </w:p>
    <w:p w14:paraId="2A8496FB" w14:textId="3BA0DA0D" w:rsidR="002164B2" w:rsidRDefault="002164B2" w:rsidP="001D360D">
      <w:pPr>
        <w:rPr>
          <w:rFonts w:ascii="Verdana" w:hAnsi="Verdana"/>
          <w:sz w:val="20"/>
          <w:szCs w:val="20"/>
        </w:rPr>
      </w:pPr>
    </w:p>
    <w:p w14:paraId="24D9E769" w14:textId="77777777" w:rsidR="002164B2" w:rsidRDefault="002164B2" w:rsidP="001D360D">
      <w:pPr>
        <w:rPr>
          <w:rFonts w:ascii="Verdana" w:hAnsi="Verdana"/>
          <w:sz w:val="20"/>
          <w:szCs w:val="20"/>
        </w:rPr>
      </w:pPr>
    </w:p>
    <w:p w14:paraId="6F769DF7" w14:textId="77777777" w:rsidR="005F4E4E" w:rsidRDefault="005F4E4E" w:rsidP="001D360D">
      <w:pPr>
        <w:rPr>
          <w:rFonts w:ascii="Verdana" w:hAnsi="Verdana"/>
          <w:sz w:val="20"/>
          <w:szCs w:val="20"/>
        </w:rPr>
      </w:pPr>
    </w:p>
    <w:p w14:paraId="6A61EEFC" w14:textId="4A1A3734" w:rsidR="007A05B6" w:rsidRDefault="007A05B6" w:rsidP="001D360D">
      <w:pPr>
        <w:rPr>
          <w:rFonts w:ascii="Verdana" w:hAnsi="Verdana"/>
          <w:sz w:val="20"/>
          <w:szCs w:val="20"/>
        </w:rPr>
      </w:pPr>
    </w:p>
    <w:p w14:paraId="6AC490D1" w14:textId="11F49458" w:rsidR="007A05B6" w:rsidRDefault="007A05B6" w:rsidP="001D360D">
      <w:pPr>
        <w:rPr>
          <w:rFonts w:ascii="Verdana" w:hAnsi="Verdana"/>
          <w:sz w:val="20"/>
          <w:szCs w:val="20"/>
        </w:rPr>
      </w:pPr>
    </w:p>
    <w:p w14:paraId="0B3DF2FB" w14:textId="77777777" w:rsidR="007A05B6" w:rsidRPr="006425F4" w:rsidRDefault="007A05B6" w:rsidP="001D360D">
      <w:pPr>
        <w:rPr>
          <w:rFonts w:ascii="Verdana" w:hAnsi="Verdana" w:cs="Arial"/>
          <w:b/>
          <w:sz w:val="20"/>
          <w:szCs w:val="20"/>
        </w:rPr>
      </w:pPr>
    </w:p>
    <w:p w14:paraId="3AB0F851" w14:textId="77777777" w:rsidR="00E70012" w:rsidRDefault="00E70012" w:rsidP="00217706">
      <w:pPr>
        <w:jc w:val="center"/>
        <w:rPr>
          <w:rFonts w:ascii="Verdana" w:hAnsi="Verdana" w:cs="Arial"/>
        </w:rPr>
      </w:pPr>
    </w:p>
    <w:p w14:paraId="323314BE" w14:textId="77777777" w:rsidR="00E70012" w:rsidRPr="002127FE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u w:val="single"/>
        </w:rPr>
      </w:pPr>
      <w:r w:rsidRPr="002127FE">
        <w:rPr>
          <w:rFonts w:ascii="Verdana" w:hAnsi="Verdana"/>
          <w:b/>
          <w:sz w:val="20"/>
          <w:szCs w:val="20"/>
          <w:u w:val="single"/>
        </w:rPr>
        <w:t>ATTESTATION SUR L’HONNEUR</w:t>
      </w:r>
    </w:p>
    <w:p w14:paraId="6CAF8447" w14:textId="77777777" w:rsidR="00E70012" w:rsidRPr="002127FE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24728E08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217706">
        <w:rPr>
          <w:rFonts w:ascii="Verdana" w:hAnsi="Verdana"/>
          <w:b/>
          <w:sz w:val="20"/>
          <w:szCs w:val="20"/>
        </w:rPr>
        <w:t>Je soussigné(e) M</w:t>
      </w:r>
    </w:p>
    <w:p w14:paraId="59BF94A8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proofErr w:type="gramStart"/>
      <w:r w:rsidRPr="00217706">
        <w:rPr>
          <w:rFonts w:ascii="Verdana" w:hAnsi="Verdana"/>
          <w:b/>
          <w:sz w:val="20"/>
          <w:szCs w:val="20"/>
        </w:rPr>
        <w:t>atteste</w:t>
      </w:r>
      <w:proofErr w:type="gramEnd"/>
      <w:r w:rsidRPr="00217706">
        <w:rPr>
          <w:rFonts w:ascii="Verdana" w:hAnsi="Verdana"/>
          <w:b/>
          <w:sz w:val="20"/>
          <w:szCs w:val="20"/>
        </w:rPr>
        <w:t xml:space="preserve"> sur l’honneur :</w:t>
      </w:r>
    </w:p>
    <w:p w14:paraId="25B6E360" w14:textId="77777777" w:rsidR="002C7047" w:rsidRPr="00217706" w:rsidRDefault="002C7047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="Verdana" w:hAnsi="Verdana"/>
          <w:b/>
          <w:sz w:val="20"/>
          <w:szCs w:val="20"/>
        </w:rPr>
      </w:pPr>
    </w:p>
    <w:p w14:paraId="743D9464" w14:textId="77777777" w:rsidR="00E70012" w:rsidRPr="00217706" w:rsidRDefault="00BE76FA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5392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2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29A2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70012" w:rsidRPr="00217706">
        <w:rPr>
          <w:rFonts w:ascii="Verdana" w:hAnsi="Verdana"/>
          <w:sz w:val="20"/>
          <w:szCs w:val="20"/>
        </w:rPr>
        <w:t>l’exactitude</w:t>
      </w:r>
      <w:proofErr w:type="gramEnd"/>
      <w:r w:rsidR="00E70012" w:rsidRPr="00217706">
        <w:rPr>
          <w:rFonts w:ascii="Verdana" w:hAnsi="Verdana"/>
          <w:sz w:val="20"/>
          <w:szCs w:val="20"/>
        </w:rPr>
        <w:t xml:space="preserve"> des renseig</w:t>
      </w:r>
      <w:r w:rsidR="00D70377">
        <w:rPr>
          <w:rFonts w:ascii="Verdana" w:hAnsi="Verdana"/>
          <w:sz w:val="20"/>
          <w:szCs w:val="20"/>
        </w:rPr>
        <w:t>nements fournis dans ce dossier ;</w:t>
      </w:r>
    </w:p>
    <w:p w14:paraId="7972BB35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4184DC43" w14:textId="77777777" w:rsidR="00E70012" w:rsidRPr="00217706" w:rsidRDefault="00BE76FA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96859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2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29A2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70012" w:rsidRPr="00217706">
        <w:rPr>
          <w:rFonts w:ascii="Verdana" w:hAnsi="Verdana"/>
          <w:sz w:val="20"/>
          <w:szCs w:val="20"/>
        </w:rPr>
        <w:t>que</w:t>
      </w:r>
      <w:proofErr w:type="gramEnd"/>
      <w:r w:rsidR="00E70012" w:rsidRPr="00217706">
        <w:rPr>
          <w:rFonts w:ascii="Verdana" w:hAnsi="Verdana"/>
          <w:sz w:val="20"/>
          <w:szCs w:val="20"/>
        </w:rPr>
        <w:t xml:space="preserve"> l’entreprise est à jour de ses </w:t>
      </w:r>
      <w:r w:rsidR="00E70012" w:rsidRPr="00217706">
        <w:rPr>
          <w:rFonts w:ascii="Verdana" w:hAnsi="Verdana" w:cs="Arial"/>
          <w:sz w:val="20"/>
          <w:szCs w:val="20"/>
        </w:rPr>
        <w:t>obligations</w:t>
      </w:r>
      <w:r w:rsidR="00D70377">
        <w:rPr>
          <w:rFonts w:ascii="Verdana" w:hAnsi="Verdana" w:cs="Arial"/>
          <w:sz w:val="20"/>
          <w:szCs w:val="20"/>
        </w:rPr>
        <w:t xml:space="preserve"> législatives et réglementaires ;</w:t>
      </w:r>
    </w:p>
    <w:p w14:paraId="2102C17F" w14:textId="77777777" w:rsidR="004A3407" w:rsidRPr="00217706" w:rsidRDefault="004A3407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5A74B59B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trike/>
          <w:sz w:val="20"/>
          <w:szCs w:val="20"/>
        </w:rPr>
      </w:pPr>
    </w:p>
    <w:p w14:paraId="4A67E482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217706">
        <w:rPr>
          <w:rFonts w:ascii="Verdana" w:hAnsi="Verdana"/>
          <w:b/>
          <w:sz w:val="20"/>
          <w:szCs w:val="20"/>
        </w:rPr>
        <w:t>Date                                 Cachet</w:t>
      </w:r>
      <w:r w:rsidRPr="00217706">
        <w:rPr>
          <w:rFonts w:ascii="Verdana" w:hAnsi="Verdana"/>
          <w:b/>
          <w:sz w:val="20"/>
          <w:szCs w:val="20"/>
        </w:rPr>
        <w:tab/>
        <w:t>Signature du représentant</w:t>
      </w:r>
    </w:p>
    <w:p w14:paraId="0EB629F8" w14:textId="77777777" w:rsidR="00E70012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7D74C14B" w14:textId="77777777" w:rsidR="003E5F58" w:rsidRDefault="003E5F58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03284EEA" w14:textId="77777777" w:rsidR="003E5F58" w:rsidRDefault="003E5F58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3C681371" w14:textId="77777777" w:rsidR="00E758AE" w:rsidRDefault="00E758AE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7FBEA4E0" w14:textId="77777777" w:rsidR="009514F5" w:rsidRDefault="009514F5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4FC81983" w14:textId="77777777" w:rsidR="009514F5" w:rsidRDefault="009514F5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4A87A569" w14:textId="77777777" w:rsidR="009514F5" w:rsidRDefault="009514F5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50E1796C" w14:textId="77777777" w:rsidR="00E758AE" w:rsidRDefault="00E758AE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58C909D2" w14:textId="77777777" w:rsidR="004A3407" w:rsidRDefault="004A3407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  <w:sectPr w:rsidR="004A3407" w:rsidSect="00F05F10">
          <w:footerReference w:type="even" r:id="rId9"/>
          <w:footerReference w:type="default" r:id="rId10"/>
          <w:pgSz w:w="11906" w:h="16838"/>
          <w:pgMar w:top="709" w:right="748" w:bottom="1418" w:left="720" w:header="709" w:footer="709" w:gutter="0"/>
          <w:cols w:space="708"/>
          <w:docGrid w:linePitch="360"/>
        </w:sectPr>
      </w:pPr>
    </w:p>
    <w:p w14:paraId="338AA0A6" w14:textId="77777777" w:rsidR="004A3407" w:rsidRPr="00B33952" w:rsidRDefault="004A3407" w:rsidP="004A3407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PIE</w:t>
      </w:r>
      <w:r w:rsidRPr="00B33952">
        <w:rPr>
          <w:rFonts w:ascii="Verdana" w:hAnsi="Verdana" w:cs="Arial"/>
          <w:b/>
        </w:rPr>
        <w:t xml:space="preserve">CES </w:t>
      </w:r>
      <w:r>
        <w:rPr>
          <w:rFonts w:ascii="Verdana" w:hAnsi="Verdana" w:cs="Arial"/>
          <w:b/>
        </w:rPr>
        <w:t>A</w:t>
      </w:r>
      <w:r w:rsidRPr="00B33952">
        <w:rPr>
          <w:rFonts w:ascii="Verdana" w:hAnsi="Verdana" w:cs="Arial"/>
          <w:b/>
        </w:rPr>
        <w:t xml:space="preserve"> JOINDRE AU DOSSIER</w:t>
      </w:r>
    </w:p>
    <w:p w14:paraId="6841C53D" w14:textId="77777777" w:rsidR="004A3407" w:rsidRDefault="004A3407" w:rsidP="004A3407">
      <w:pPr>
        <w:jc w:val="center"/>
        <w:rPr>
          <w:rFonts w:ascii="Verdana" w:hAnsi="Verdana"/>
          <w:b/>
          <w:sz w:val="20"/>
          <w:szCs w:val="20"/>
        </w:rPr>
      </w:pPr>
    </w:p>
    <w:p w14:paraId="3E389332" w14:textId="77777777" w:rsidR="004A3407" w:rsidRDefault="004A3407" w:rsidP="009863A6">
      <w:pPr>
        <w:rPr>
          <w:rFonts w:ascii="Verdana" w:hAnsi="Verdana"/>
          <w:b/>
          <w:sz w:val="20"/>
          <w:szCs w:val="20"/>
        </w:rPr>
      </w:pPr>
    </w:p>
    <w:p w14:paraId="52B191F4" w14:textId="77777777" w:rsidR="006349F9" w:rsidRDefault="006349F9" w:rsidP="00616717">
      <w:pPr>
        <w:jc w:val="both"/>
        <w:rPr>
          <w:rFonts w:ascii="Verdana" w:hAnsi="Verdana" w:cs="Arial"/>
          <w:sz w:val="20"/>
          <w:szCs w:val="20"/>
        </w:rPr>
      </w:pPr>
    </w:p>
    <w:p w14:paraId="01392A5E" w14:textId="77777777" w:rsidR="004A3407" w:rsidRPr="00616717" w:rsidRDefault="00745C6C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4A3407" w:rsidRPr="00616717">
        <w:rPr>
          <w:rFonts w:ascii="Verdana" w:hAnsi="Verdana" w:cs="Arial"/>
          <w:sz w:val="20"/>
          <w:szCs w:val="20"/>
        </w:rPr>
        <w:t xml:space="preserve">Extrait </w:t>
      </w:r>
      <w:proofErr w:type="spellStart"/>
      <w:proofErr w:type="gramStart"/>
      <w:r w:rsidR="004A3407" w:rsidRPr="00616717">
        <w:rPr>
          <w:rFonts w:ascii="Verdana" w:hAnsi="Verdana" w:cs="Arial"/>
          <w:sz w:val="20"/>
          <w:szCs w:val="20"/>
        </w:rPr>
        <w:t>K.Bis</w:t>
      </w:r>
      <w:proofErr w:type="spellEnd"/>
      <w:proofErr w:type="gramEnd"/>
      <w:r w:rsidR="004A3407" w:rsidRPr="00616717">
        <w:rPr>
          <w:rFonts w:ascii="Verdana" w:hAnsi="Verdana" w:cs="Arial"/>
          <w:sz w:val="20"/>
          <w:szCs w:val="20"/>
        </w:rPr>
        <w:t xml:space="preserve"> ou extrait d’immatriculation au Répertoire des Métiers de moins de 6 mois</w:t>
      </w:r>
    </w:p>
    <w:p w14:paraId="091AFAC5" w14:textId="77777777" w:rsidR="004A3407" w:rsidRPr="00616717" w:rsidRDefault="00745C6C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4A3407" w:rsidRPr="00616717">
        <w:rPr>
          <w:rFonts w:ascii="Verdana" w:eastAsia="Batang" w:hAnsi="Verdana" w:cs="Arial"/>
          <w:sz w:val="20"/>
          <w:szCs w:val="20"/>
        </w:rPr>
        <w:t>A</w:t>
      </w:r>
      <w:r w:rsidR="004A3407" w:rsidRPr="00616717">
        <w:rPr>
          <w:rFonts w:ascii="Verdana" w:hAnsi="Verdana" w:cs="Arial"/>
          <w:sz w:val="20"/>
          <w:szCs w:val="20"/>
        </w:rPr>
        <w:t xml:space="preserve">vis de situation SIRENE de moins de 3 mois (téléchargeable sur </w:t>
      </w:r>
      <w:hyperlink r:id="rId11" w:history="1">
        <w:r w:rsidR="004A3407" w:rsidRPr="00616717">
          <w:rPr>
            <w:rStyle w:val="Lienhypertexte"/>
            <w:rFonts w:ascii="Verdana" w:hAnsi="Verdana" w:cs="Arial"/>
            <w:sz w:val="20"/>
            <w:szCs w:val="20"/>
          </w:rPr>
          <w:t>https://avis-situation-sirene.insee.fr/</w:t>
        </w:r>
      </w:hyperlink>
      <w:r w:rsidR="004A3407" w:rsidRPr="00616717">
        <w:rPr>
          <w:rFonts w:ascii="Verdana" w:hAnsi="Verdana" w:cs="Arial"/>
          <w:sz w:val="20"/>
          <w:szCs w:val="20"/>
        </w:rPr>
        <w:t>)</w:t>
      </w:r>
    </w:p>
    <w:p w14:paraId="6B1307E5" w14:textId="5E21F22A" w:rsidR="001F21E0" w:rsidRPr="00616717" w:rsidRDefault="00745C6C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4B69EC">
        <w:rPr>
          <w:rFonts w:ascii="Verdana" w:hAnsi="Verdana" w:cs="Arial"/>
          <w:sz w:val="20"/>
          <w:szCs w:val="20"/>
        </w:rPr>
        <w:t>Le dernier bilan comptable</w:t>
      </w:r>
    </w:p>
    <w:p w14:paraId="5422C79A" w14:textId="158EC86A" w:rsidR="002F638C" w:rsidRPr="00616717" w:rsidRDefault="001F21E0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2F638C" w:rsidRPr="00616717">
        <w:rPr>
          <w:rFonts w:ascii="Verdana" w:hAnsi="Verdana" w:cs="Arial"/>
          <w:sz w:val="20"/>
          <w:szCs w:val="20"/>
        </w:rPr>
        <w:t xml:space="preserve">Organigramme </w:t>
      </w:r>
      <w:r w:rsidR="002F638C" w:rsidRPr="002164B2">
        <w:rPr>
          <w:rFonts w:ascii="Verdana" w:hAnsi="Verdana" w:cs="Arial"/>
          <w:sz w:val="20"/>
          <w:szCs w:val="20"/>
        </w:rPr>
        <w:t>juridique</w:t>
      </w:r>
      <w:r w:rsidR="00F56F4F" w:rsidRPr="002164B2">
        <w:rPr>
          <w:rFonts w:ascii="Verdana" w:hAnsi="Verdana" w:cs="Arial"/>
          <w:sz w:val="20"/>
          <w:szCs w:val="20"/>
        </w:rPr>
        <w:t xml:space="preserve"> (</w:t>
      </w:r>
      <w:r w:rsidR="00937543" w:rsidRPr="002164B2">
        <w:rPr>
          <w:rFonts w:ascii="Verdana" w:hAnsi="Verdana" w:cs="Arial"/>
          <w:sz w:val="20"/>
          <w:szCs w:val="20"/>
        </w:rPr>
        <w:t>actionnariat</w:t>
      </w:r>
      <w:r w:rsidR="00F56F4F" w:rsidRPr="002164B2">
        <w:rPr>
          <w:rFonts w:ascii="Verdana" w:hAnsi="Verdana" w:cs="Arial"/>
          <w:sz w:val="20"/>
          <w:szCs w:val="20"/>
        </w:rPr>
        <w:t>)</w:t>
      </w:r>
    </w:p>
    <w:p w14:paraId="4A2A422A" w14:textId="568F73F2" w:rsidR="00F97231" w:rsidRDefault="00616717" w:rsidP="00616717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1F21E0" w:rsidRPr="00616717">
        <w:rPr>
          <w:rFonts w:ascii="Verdana" w:hAnsi="Verdana" w:cs="Arial"/>
          <w:sz w:val="20"/>
          <w:szCs w:val="20"/>
        </w:rPr>
        <w:t xml:space="preserve">Accord de principe de l’obtention du(des) financement(s) bancaire(s) ou autre(s) source(s) de </w:t>
      </w:r>
      <w:r w:rsidR="00F97231">
        <w:rPr>
          <w:rFonts w:ascii="Verdana" w:hAnsi="Verdana" w:cs="Arial"/>
          <w:sz w:val="20"/>
          <w:szCs w:val="20"/>
        </w:rPr>
        <w:t>financement extern</w:t>
      </w:r>
      <w:r w:rsidR="002164B2">
        <w:rPr>
          <w:rFonts w:ascii="Verdana" w:hAnsi="Verdana" w:cs="Arial"/>
          <w:sz w:val="20"/>
          <w:szCs w:val="20"/>
        </w:rPr>
        <w:t>e</w:t>
      </w:r>
    </w:p>
    <w:p w14:paraId="4A98FD83" w14:textId="48D1F0B6" w:rsidR="00AE00B0" w:rsidRPr="002164B2" w:rsidRDefault="00F97231" w:rsidP="00616717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>
        <w:rPr>
          <w:rFonts w:ascii="Verdana" w:hAnsi="Verdana" w:cs="Arial"/>
          <w:sz w:val="20"/>
          <w:szCs w:val="20"/>
        </w:rPr>
        <w:t xml:space="preserve"> </w:t>
      </w:r>
      <w:r w:rsidR="00AE00B0" w:rsidRPr="002164B2">
        <w:rPr>
          <w:rFonts w:ascii="Verdana" w:hAnsi="Verdana" w:cs="Arial"/>
          <w:sz w:val="20"/>
          <w:szCs w:val="20"/>
        </w:rPr>
        <w:t>Le relevé d’identité bancaire ou postal.</w:t>
      </w:r>
    </w:p>
    <w:p w14:paraId="14C694D0" w14:textId="77777777" w:rsidR="00C00AFA" w:rsidRDefault="00C00AFA" w:rsidP="00382702">
      <w:pPr>
        <w:jc w:val="both"/>
        <w:rPr>
          <w:rFonts w:ascii="Verdana" w:hAnsi="Verdana"/>
          <w:b/>
          <w:sz w:val="20"/>
          <w:szCs w:val="20"/>
        </w:rPr>
      </w:pPr>
    </w:p>
    <w:p w14:paraId="2147A5AA" w14:textId="77777777" w:rsidR="006349F9" w:rsidRDefault="006349F9" w:rsidP="00F56F4F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4107445B" w14:textId="77777777" w:rsidR="00745C6C" w:rsidRDefault="00745C6C" w:rsidP="00382702">
      <w:pPr>
        <w:jc w:val="both"/>
        <w:rPr>
          <w:rFonts w:ascii="Verdana" w:hAnsi="Verdana" w:cs="Arial"/>
          <w:sz w:val="20"/>
          <w:szCs w:val="20"/>
        </w:rPr>
      </w:pPr>
    </w:p>
    <w:p w14:paraId="4ED6376A" w14:textId="77777777" w:rsidR="00745C6C" w:rsidRDefault="00745C6C" w:rsidP="00745C6C">
      <w:pPr>
        <w:rPr>
          <w:rFonts w:ascii="Verdana" w:hAnsi="Verdana"/>
          <w:b/>
          <w:sz w:val="20"/>
          <w:szCs w:val="20"/>
        </w:rPr>
      </w:pPr>
    </w:p>
    <w:p w14:paraId="0B18CDFB" w14:textId="77777777" w:rsidR="00CA4574" w:rsidRDefault="00CA4574" w:rsidP="00745C6C">
      <w:pPr>
        <w:rPr>
          <w:rFonts w:ascii="Verdana" w:hAnsi="Verdana"/>
          <w:b/>
          <w:sz w:val="20"/>
          <w:szCs w:val="20"/>
        </w:rPr>
      </w:pPr>
    </w:p>
    <w:p w14:paraId="51A2BBF2" w14:textId="77777777" w:rsidR="009C37B9" w:rsidRDefault="009C37B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6B1121BB" w14:textId="77777777" w:rsidR="00B23B08" w:rsidRDefault="00B23B08" w:rsidP="0042646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DOSSIER COMPLET</w:t>
      </w:r>
    </w:p>
    <w:p w14:paraId="0B47F594" w14:textId="40B47949" w:rsidR="00CA4574" w:rsidRPr="00426462" w:rsidRDefault="00B23B08" w:rsidP="0042646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 ADRESSER</w:t>
      </w:r>
      <w:r w:rsidR="00EB6A3E">
        <w:rPr>
          <w:rFonts w:ascii="Verdana" w:hAnsi="Verdana"/>
          <w:b/>
          <w:sz w:val="28"/>
          <w:szCs w:val="28"/>
        </w:rPr>
        <w:t xml:space="preserve"> </w:t>
      </w:r>
      <w:r w:rsidR="00EB6A3E" w:rsidRPr="00EB6A3E">
        <w:rPr>
          <w:rFonts w:ascii="Verdana" w:hAnsi="Verdana"/>
          <w:b/>
          <w:color w:val="FF0000"/>
          <w:sz w:val="28"/>
          <w:szCs w:val="28"/>
        </w:rPr>
        <w:t xml:space="preserve">AVANT LE 15 </w:t>
      </w:r>
      <w:r w:rsidR="003913C0">
        <w:rPr>
          <w:rFonts w:ascii="Verdana" w:hAnsi="Verdana"/>
          <w:b/>
          <w:color w:val="FF0000"/>
          <w:sz w:val="28"/>
          <w:szCs w:val="28"/>
        </w:rPr>
        <w:t xml:space="preserve">JANVIER 2021 </w:t>
      </w:r>
      <w:r>
        <w:rPr>
          <w:rFonts w:ascii="Verdana" w:hAnsi="Verdana"/>
          <w:b/>
          <w:sz w:val="28"/>
          <w:szCs w:val="28"/>
        </w:rPr>
        <w:t>A</w:t>
      </w:r>
      <w:r w:rsidR="00426462" w:rsidRPr="00426462">
        <w:rPr>
          <w:rFonts w:ascii="Verdana" w:hAnsi="Verdana"/>
          <w:b/>
          <w:sz w:val="28"/>
          <w:szCs w:val="28"/>
        </w:rPr>
        <w:t> :</w:t>
      </w:r>
    </w:p>
    <w:p w14:paraId="62A4DEF1" w14:textId="77777777" w:rsidR="00CA4574" w:rsidRDefault="00CA4574" w:rsidP="00745C6C">
      <w:pPr>
        <w:rPr>
          <w:rFonts w:ascii="Verdana" w:hAnsi="Verdana"/>
          <w:b/>
          <w:sz w:val="20"/>
          <w:szCs w:val="20"/>
        </w:rPr>
      </w:pPr>
    </w:p>
    <w:p w14:paraId="6A09BBE2" w14:textId="77777777" w:rsidR="00CA4574" w:rsidRDefault="00CA4574" w:rsidP="00745C6C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1"/>
        <w:gridCol w:w="3020"/>
        <w:gridCol w:w="4079"/>
      </w:tblGrid>
      <w:tr w:rsidR="00CA4574" w:rsidRPr="00426462" w14:paraId="58B77085" w14:textId="77777777" w:rsidTr="002B0650">
        <w:trPr>
          <w:trHeight w:val="469"/>
        </w:trPr>
        <w:tc>
          <w:tcPr>
            <w:tcW w:w="3331" w:type="dxa"/>
          </w:tcPr>
          <w:p w14:paraId="1279C25E" w14:textId="77777777" w:rsidR="00CA4574" w:rsidRPr="00426462" w:rsidRDefault="00CA4574" w:rsidP="00CA457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26462">
              <w:rPr>
                <w:rFonts w:ascii="Verdana" w:hAnsi="Verdana"/>
                <w:b/>
                <w:sz w:val="22"/>
                <w:szCs w:val="22"/>
              </w:rPr>
              <w:t>Quoi ?</w:t>
            </w:r>
          </w:p>
        </w:tc>
        <w:tc>
          <w:tcPr>
            <w:tcW w:w="3020" w:type="dxa"/>
          </w:tcPr>
          <w:p w14:paraId="64224DE3" w14:textId="77777777" w:rsidR="00CA4574" w:rsidRPr="00426462" w:rsidRDefault="00CA4574" w:rsidP="00CA457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26462">
              <w:rPr>
                <w:rFonts w:ascii="Verdana" w:hAnsi="Verdana"/>
                <w:b/>
                <w:sz w:val="22"/>
                <w:szCs w:val="22"/>
              </w:rPr>
              <w:t>Comment ?</w:t>
            </w:r>
          </w:p>
        </w:tc>
        <w:tc>
          <w:tcPr>
            <w:tcW w:w="4079" w:type="dxa"/>
          </w:tcPr>
          <w:p w14:paraId="1312F115" w14:textId="77777777" w:rsidR="00CA4574" w:rsidRPr="00426462" w:rsidRDefault="00CA4574" w:rsidP="00CA457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26462">
              <w:rPr>
                <w:rFonts w:ascii="Verdana" w:hAnsi="Verdana"/>
                <w:b/>
                <w:sz w:val="22"/>
                <w:szCs w:val="22"/>
              </w:rPr>
              <w:t>A qui ?</w:t>
            </w:r>
          </w:p>
        </w:tc>
      </w:tr>
      <w:tr w:rsidR="00426462" w:rsidRPr="00426462" w14:paraId="641418CC" w14:textId="77777777" w:rsidTr="002B0650">
        <w:trPr>
          <w:trHeight w:val="599"/>
        </w:trPr>
        <w:tc>
          <w:tcPr>
            <w:tcW w:w="3331" w:type="dxa"/>
          </w:tcPr>
          <w:p w14:paraId="1F7280DA" w14:textId="77777777" w:rsidR="00426462" w:rsidRPr="00B77504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copie</w:t>
            </w:r>
            <w:r w:rsidRPr="0042646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7504">
              <w:rPr>
                <w:rFonts w:ascii="Verdana" w:hAnsi="Verdana"/>
                <w:sz w:val="20"/>
                <w:szCs w:val="20"/>
              </w:rPr>
              <w:t xml:space="preserve">scannée du </w:t>
            </w:r>
            <w:r w:rsidR="00B77504" w:rsidRPr="00B77504">
              <w:rPr>
                <w:rFonts w:ascii="Verdana" w:hAnsi="Verdana"/>
                <w:sz w:val="20"/>
                <w:szCs w:val="20"/>
              </w:rPr>
              <w:t xml:space="preserve">dossier </w:t>
            </w:r>
            <w:r w:rsidRPr="00B77504">
              <w:rPr>
                <w:rFonts w:ascii="Verdana" w:hAnsi="Verdana"/>
                <w:sz w:val="20"/>
                <w:szCs w:val="20"/>
              </w:rPr>
              <w:t>daté signé + pièces à joindre</w:t>
            </w:r>
          </w:p>
          <w:p w14:paraId="06C5E113" w14:textId="77777777" w:rsidR="00426462" w:rsidRP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0583A04" w14:textId="77777777" w:rsid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462">
              <w:rPr>
                <w:rFonts w:ascii="Verdana" w:hAnsi="Verdana"/>
                <w:sz w:val="20"/>
                <w:szCs w:val="20"/>
              </w:rPr>
              <w:t xml:space="preserve">Par </w:t>
            </w:r>
            <w:r>
              <w:rPr>
                <w:rFonts w:ascii="Verdana" w:hAnsi="Verdana"/>
                <w:sz w:val="20"/>
                <w:szCs w:val="20"/>
              </w:rPr>
              <w:t>courriel</w:t>
            </w:r>
          </w:p>
          <w:p w14:paraId="03B69A6D" w14:textId="55A034E5" w:rsidR="00426462" w:rsidRP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EB6A3E">
              <w:rPr>
                <w:rFonts w:ascii="Verdana" w:hAnsi="Verdana"/>
                <w:sz w:val="20"/>
                <w:szCs w:val="20"/>
              </w:rPr>
              <w:t>Fichi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7504">
              <w:rPr>
                <w:rFonts w:ascii="Verdana" w:hAnsi="Verdana"/>
                <w:sz w:val="20"/>
                <w:szCs w:val="20"/>
              </w:rPr>
              <w:t xml:space="preserve">au </w:t>
            </w:r>
            <w:r>
              <w:rPr>
                <w:rFonts w:ascii="Verdana" w:hAnsi="Verdana"/>
                <w:sz w:val="20"/>
                <w:szCs w:val="20"/>
              </w:rPr>
              <w:t>format PDF)</w:t>
            </w:r>
          </w:p>
        </w:tc>
        <w:tc>
          <w:tcPr>
            <w:tcW w:w="4079" w:type="dxa"/>
          </w:tcPr>
          <w:p w14:paraId="0F4EFB87" w14:textId="6C2D796E" w:rsidR="00426462" w:rsidRPr="00AC431D" w:rsidRDefault="00545152" w:rsidP="009A65CF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f</w:t>
            </w:r>
            <w:r w:rsidR="00BB1B1C">
              <w:rPr>
                <w:rFonts w:ascii="Verdana" w:hAnsi="Verdana"/>
                <w:sz w:val="20"/>
                <w:szCs w:val="20"/>
                <w:highlight w:val="yellow"/>
              </w:rPr>
              <w:t>ondsresilience@dreux-agglomeration.fr</w:t>
            </w:r>
          </w:p>
        </w:tc>
      </w:tr>
    </w:tbl>
    <w:p w14:paraId="47C6859E" w14:textId="77777777" w:rsidR="00CA4574" w:rsidRDefault="00CA4574" w:rsidP="00745C6C">
      <w:pPr>
        <w:rPr>
          <w:rFonts w:ascii="Verdana" w:hAnsi="Verdana"/>
          <w:b/>
          <w:sz w:val="20"/>
          <w:szCs w:val="20"/>
        </w:rPr>
      </w:pPr>
    </w:p>
    <w:p w14:paraId="2600E4FA" w14:textId="09E15BC2" w:rsidR="00DE2BFA" w:rsidRDefault="00DE2BFA" w:rsidP="00745C6C">
      <w:pPr>
        <w:rPr>
          <w:rFonts w:ascii="Verdana" w:hAnsi="Verdana"/>
          <w:b/>
          <w:sz w:val="20"/>
          <w:szCs w:val="20"/>
        </w:rPr>
      </w:pPr>
    </w:p>
    <w:p w14:paraId="2589E9C9" w14:textId="32442209" w:rsidR="00D7683E" w:rsidRDefault="00D7683E" w:rsidP="00745C6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 </w:t>
      </w:r>
      <w:r w:rsidR="00BB1B1C">
        <w:rPr>
          <w:rFonts w:ascii="Verdana" w:hAnsi="Verdana"/>
          <w:b/>
          <w:sz w:val="20"/>
          <w:szCs w:val="20"/>
        </w:rPr>
        <w:t>mail vous sera systématiquement envoyé pour accuser réception de votre demande.</w:t>
      </w:r>
    </w:p>
    <w:p w14:paraId="77C7E20E" w14:textId="77777777" w:rsidR="00D7683E" w:rsidRDefault="00D7683E" w:rsidP="00745C6C">
      <w:pPr>
        <w:rPr>
          <w:rFonts w:ascii="Verdana" w:hAnsi="Verdana"/>
          <w:b/>
          <w:sz w:val="20"/>
          <w:szCs w:val="20"/>
        </w:rPr>
      </w:pPr>
    </w:p>
    <w:p w14:paraId="0B5D17DA" w14:textId="76E6FFF1" w:rsidR="00DE2BFA" w:rsidRPr="00622FA6" w:rsidRDefault="00DE2BFA" w:rsidP="00745C6C">
      <w:pPr>
        <w:rPr>
          <w:rFonts w:ascii="Verdana" w:hAnsi="Verdana"/>
          <w:b/>
        </w:rPr>
      </w:pPr>
      <w:r w:rsidRPr="00622FA6">
        <w:rPr>
          <w:rFonts w:ascii="Verdana" w:hAnsi="Verdana"/>
          <w:b/>
        </w:rPr>
        <w:t xml:space="preserve">Pour toute question relative au dossier, </w:t>
      </w:r>
      <w:r w:rsidR="00B77504" w:rsidRPr="00622FA6">
        <w:rPr>
          <w:rFonts w:ascii="Verdana" w:hAnsi="Verdana"/>
          <w:b/>
        </w:rPr>
        <w:t>merci de contacter </w:t>
      </w:r>
      <w:r w:rsidR="00BB1B1C">
        <w:rPr>
          <w:rFonts w:ascii="Verdana" w:hAnsi="Verdana"/>
          <w:b/>
        </w:rPr>
        <w:t>le pôle économique au 02.37.64.82.58</w:t>
      </w:r>
    </w:p>
    <w:p w14:paraId="04155F44" w14:textId="38F5BC5A" w:rsidR="005C794D" w:rsidRDefault="005C794D" w:rsidP="00745C6C">
      <w:pPr>
        <w:rPr>
          <w:rFonts w:ascii="Verdana" w:hAnsi="Verdana"/>
          <w:sz w:val="20"/>
          <w:szCs w:val="20"/>
          <w:highlight w:val="yellow"/>
        </w:rPr>
      </w:pPr>
    </w:p>
    <w:p w14:paraId="63CA21C6" w14:textId="5C7E9A72" w:rsidR="002B0650" w:rsidRDefault="002B0650" w:rsidP="00745C6C">
      <w:pPr>
        <w:rPr>
          <w:rFonts w:ascii="Verdana" w:hAnsi="Verdana"/>
          <w:sz w:val="20"/>
          <w:szCs w:val="20"/>
          <w:highlight w:val="yellow"/>
        </w:rPr>
      </w:pPr>
    </w:p>
    <w:p w14:paraId="2D40444E" w14:textId="4707F4AD" w:rsidR="00592476" w:rsidRDefault="00592476" w:rsidP="00745C6C">
      <w:pPr>
        <w:rPr>
          <w:rFonts w:ascii="Verdana" w:hAnsi="Verdana"/>
          <w:sz w:val="20"/>
          <w:szCs w:val="20"/>
        </w:rPr>
      </w:pPr>
    </w:p>
    <w:p w14:paraId="17427DA5" w14:textId="77777777" w:rsidR="00592476" w:rsidRDefault="00592476" w:rsidP="00745C6C">
      <w:pPr>
        <w:rPr>
          <w:rFonts w:ascii="Verdana" w:hAnsi="Verdana"/>
          <w:sz w:val="20"/>
          <w:szCs w:val="20"/>
          <w:highlight w:val="yellow"/>
        </w:rPr>
      </w:pPr>
    </w:p>
    <w:p w14:paraId="7DDA5796" w14:textId="544630B2" w:rsidR="005C794D" w:rsidRPr="002164B2" w:rsidRDefault="005C794D" w:rsidP="00F97231">
      <w:p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br w:type="page"/>
      </w:r>
      <w:r w:rsidRPr="002164B2">
        <w:rPr>
          <w:rFonts w:ascii="Calibri" w:hAnsi="Calibri" w:cs="Calibri"/>
        </w:rPr>
        <w:lastRenderedPageBreak/>
        <w:t xml:space="preserve">Annexe 2 modèle de </w:t>
      </w:r>
      <w:r w:rsidRPr="002164B2">
        <w:rPr>
          <w:rFonts w:ascii="Calibri" w:hAnsi="Calibri" w:cs="Calibri"/>
          <w:b/>
          <w:bCs/>
        </w:rPr>
        <w:t>Courrier de demande de subvention </w:t>
      </w:r>
    </w:p>
    <w:p w14:paraId="3C5F19D1" w14:textId="77777777" w:rsidR="005C794D" w:rsidRPr="002164B2" w:rsidRDefault="005C794D" w:rsidP="005C794D">
      <w:pPr>
        <w:shd w:val="clear" w:color="auto" w:fill="FFFFFF"/>
        <w:rPr>
          <w:rFonts w:ascii="Calibri" w:hAnsi="Calibri" w:cs="Calibri"/>
        </w:rPr>
      </w:pPr>
      <w:r w:rsidRPr="002164B2">
        <w:rPr>
          <w:rFonts w:ascii="Calibri" w:hAnsi="Calibri" w:cs="Calibri"/>
          <w:b/>
          <w:bCs/>
        </w:rPr>
        <w:t>Exemple</w:t>
      </w:r>
    </w:p>
    <w:p w14:paraId="276E3860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2164B2">
        <w:rPr>
          <w:rFonts w:ascii="Calibri" w:hAnsi="Calibri" w:cs="Calibri"/>
          <w:b/>
          <w:bCs/>
        </w:rPr>
        <w:t> </w:t>
      </w:r>
    </w:p>
    <w:p w14:paraId="4A757F5C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2164B2">
        <w:rPr>
          <w:rFonts w:ascii="Calibri" w:hAnsi="Calibri" w:cs="Calibri"/>
          <w:b/>
          <w:bCs/>
        </w:rPr>
        <w:t> </w:t>
      </w:r>
    </w:p>
    <w:p w14:paraId="18A3C703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2164B2">
        <w:rPr>
          <w:rFonts w:ascii="Calibri" w:hAnsi="Calibri" w:cs="Calibri"/>
          <w:b/>
          <w:bCs/>
        </w:rPr>
        <w:t> </w:t>
      </w:r>
    </w:p>
    <w:p w14:paraId="5E1688B8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ind w:left="4248" w:firstLine="708"/>
        <w:rPr>
          <w:rFonts w:ascii="Calibri" w:hAnsi="Calibri" w:cs="Calibri"/>
        </w:rPr>
      </w:pPr>
      <w:r w:rsidRPr="002164B2">
        <w:rPr>
          <w:rFonts w:ascii="Calibri" w:hAnsi="Calibri" w:cs="Calibri"/>
        </w:rPr>
        <w:t>À</w:t>
      </w:r>
    </w:p>
    <w:p w14:paraId="2187D163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ind w:left="3540" w:firstLine="708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727894EF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ind w:left="4248" w:firstLine="708"/>
        <w:rPr>
          <w:rFonts w:ascii="Calibri" w:hAnsi="Calibri" w:cs="Calibri"/>
        </w:rPr>
      </w:pPr>
      <w:r w:rsidRPr="002164B2">
        <w:rPr>
          <w:rFonts w:ascii="Calibri" w:hAnsi="Calibri" w:cs="Calibri"/>
        </w:rPr>
        <w:t>Le</w:t>
      </w:r>
    </w:p>
    <w:p w14:paraId="16F68A17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0B1C522D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ind w:left="4248" w:firstLine="708"/>
        <w:rPr>
          <w:rFonts w:ascii="Calibri" w:hAnsi="Calibri" w:cs="Calibri"/>
        </w:rPr>
      </w:pPr>
      <w:r w:rsidRPr="002164B2">
        <w:rPr>
          <w:rFonts w:ascii="Calibri" w:hAnsi="Calibri" w:cs="Calibri"/>
        </w:rPr>
        <w:t>À l’attention du Président de la CA du Pays de Dreux</w:t>
      </w:r>
    </w:p>
    <w:p w14:paraId="58893634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22F14907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164B2">
        <w:rPr>
          <w:rFonts w:ascii="Calibri" w:hAnsi="Calibri" w:cs="Calibri"/>
          <w:b/>
          <w:bCs/>
        </w:rPr>
        <w:t xml:space="preserve">Objet </w:t>
      </w:r>
      <w:r w:rsidRPr="002164B2">
        <w:rPr>
          <w:rFonts w:ascii="Calibri" w:hAnsi="Calibri" w:cs="Calibri"/>
        </w:rPr>
        <w:t>: demande d’aides directes au TPE - Fonds Résilience</w:t>
      </w:r>
    </w:p>
    <w:p w14:paraId="1D8B46BF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0325BF85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164B2">
        <w:rPr>
          <w:rFonts w:ascii="Calibri" w:hAnsi="Calibri" w:cs="Calibri"/>
        </w:rPr>
        <w:t>Monsieur le Président,</w:t>
      </w:r>
    </w:p>
    <w:p w14:paraId="5A30F249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22CBB15E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Je soussigné……………………………………………………………</w:t>
      </w:r>
      <w:proofErr w:type="gramStart"/>
      <w:r w:rsidRPr="002164B2">
        <w:rPr>
          <w:rFonts w:ascii="Calibri" w:hAnsi="Calibri" w:cs="Calibri"/>
        </w:rPr>
        <w:t>…….</w:t>
      </w:r>
      <w:proofErr w:type="gramEnd"/>
      <w:r w:rsidRPr="002164B2">
        <w:rPr>
          <w:rFonts w:ascii="Calibri" w:hAnsi="Calibri" w:cs="Calibri"/>
        </w:rPr>
        <w:t xml:space="preserve">., agissant en qualité de (dirigeant, gérant)……………………………de la société ……………………. </w:t>
      </w:r>
      <w:proofErr w:type="gramStart"/>
      <w:r w:rsidRPr="002164B2">
        <w:rPr>
          <w:rFonts w:ascii="Calibri" w:hAnsi="Calibri" w:cs="Calibri"/>
        </w:rPr>
        <w:t>située</w:t>
      </w:r>
      <w:proofErr w:type="gramEnd"/>
      <w:r w:rsidRPr="002164B2">
        <w:rPr>
          <w:rFonts w:ascii="Calibri" w:hAnsi="Calibri" w:cs="Calibri"/>
        </w:rPr>
        <w:t xml:space="preserve"> ……………………………………………… ai l’honneur de solliciter l’octroi de la subvention prévue dans le cadre de de l'opération Fonds Résilience - Fonds d'aides aux TPE</w:t>
      </w:r>
    </w:p>
    <w:p w14:paraId="7B601B44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proofErr w:type="gramStart"/>
      <w:r w:rsidRPr="002164B2">
        <w:rPr>
          <w:rFonts w:ascii="Calibri" w:hAnsi="Calibri" w:cs="Calibri"/>
        </w:rPr>
        <w:t>de</w:t>
      </w:r>
      <w:proofErr w:type="gramEnd"/>
      <w:r w:rsidRPr="002164B2">
        <w:rPr>
          <w:rFonts w:ascii="Calibri" w:hAnsi="Calibri" w:cs="Calibri"/>
        </w:rPr>
        <w:t xml:space="preserve"> la Communauté d'Agglomération du Pays de Dreux.</w:t>
      </w:r>
    </w:p>
    <w:p w14:paraId="310301C8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5B6815B8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Ce soutien me permettra de financer les investissements suivants :</w:t>
      </w:r>
    </w:p>
    <w:p w14:paraId="4316194C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-</w:t>
      </w:r>
    </w:p>
    <w:p w14:paraId="41D55033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-</w:t>
      </w:r>
    </w:p>
    <w:p w14:paraId="2F729B55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-</w:t>
      </w:r>
    </w:p>
    <w:p w14:paraId="5ABDC772" w14:textId="585FEBB8" w:rsidR="005C794D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72E2E5C1" w14:textId="0DDCE1EE" w:rsidR="002164B2" w:rsidRDefault="002164B2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u de répondre à un besoin de trésorerie,</w:t>
      </w:r>
    </w:p>
    <w:p w14:paraId="6DD41E3B" w14:textId="77777777" w:rsidR="002164B2" w:rsidRPr="002164B2" w:rsidRDefault="002164B2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D9949C4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Je vous en remercie et vous prie de croire, Monsieur le Maire, en l’assurance de ma parfaite considération.</w:t>
      </w:r>
    </w:p>
    <w:p w14:paraId="3CAFA684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3993E647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> </w:t>
      </w:r>
    </w:p>
    <w:p w14:paraId="79F600D7" w14:textId="77777777" w:rsidR="005C794D" w:rsidRPr="002164B2" w:rsidRDefault="005C794D" w:rsidP="005C794D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Calibri" w:hAnsi="Calibri" w:cs="Calibri"/>
        </w:rPr>
      </w:pPr>
      <w:r w:rsidRPr="002164B2">
        <w:rPr>
          <w:rFonts w:ascii="Calibri" w:hAnsi="Calibri" w:cs="Calibri"/>
        </w:rPr>
        <w:t xml:space="preserve">Cachet et visa de l’entreprise </w:t>
      </w:r>
    </w:p>
    <w:p w14:paraId="6D8B2A25" w14:textId="77777777" w:rsidR="005C794D" w:rsidRPr="00F97231" w:rsidRDefault="005C794D" w:rsidP="005C794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</w:rPr>
      </w:pPr>
      <w:r w:rsidRPr="00F97231">
        <w:rPr>
          <w:rFonts w:ascii="&amp;quot" w:hAnsi="&amp;quot" w:cs="Calibri"/>
          <w:color w:val="FF0000"/>
        </w:rPr>
        <w:br w:type="page"/>
      </w:r>
      <w:r w:rsidRPr="00F97231">
        <w:rPr>
          <w:rFonts w:ascii="Calibri" w:hAnsi="Calibri" w:cs="Calibri"/>
          <w:color w:val="FF0000"/>
        </w:rPr>
        <w:lastRenderedPageBreak/>
        <w:t> </w:t>
      </w:r>
    </w:p>
    <w:p w14:paraId="521B4A87" w14:textId="0ADB5BC7" w:rsidR="005C794D" w:rsidRPr="002B0650" w:rsidRDefault="005C794D">
      <w:pPr>
        <w:rPr>
          <w:rFonts w:ascii="Verdana" w:hAnsi="Verdana"/>
          <w:sz w:val="20"/>
          <w:szCs w:val="20"/>
        </w:rPr>
      </w:pPr>
      <w:r w:rsidRPr="002B0650">
        <w:rPr>
          <w:rFonts w:ascii="Verdana" w:hAnsi="Verdana"/>
          <w:sz w:val="20"/>
          <w:szCs w:val="20"/>
        </w:rPr>
        <w:t>Annexe 3 :</w:t>
      </w:r>
    </w:p>
    <w:p w14:paraId="05FFF001" w14:textId="77777777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B0650">
        <w:rPr>
          <w:rFonts w:asciiTheme="minorHAnsi" w:hAnsiTheme="minorHAnsi" w:cstheme="minorHAnsi"/>
          <w:b/>
          <w:bCs/>
        </w:rPr>
        <w:t>Courrier d’engagement attestant :</w:t>
      </w:r>
    </w:p>
    <w:p w14:paraId="46A71A9F" w14:textId="77777777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B0650">
        <w:rPr>
          <w:rFonts w:asciiTheme="minorHAnsi" w:hAnsiTheme="minorHAnsi" w:cstheme="minorHAnsi"/>
          <w:b/>
          <w:bCs/>
        </w:rPr>
        <w:t>- que le bénéficiaire a pris connaissance des obligations lui incombant.</w:t>
      </w:r>
    </w:p>
    <w:p w14:paraId="13B531D0" w14:textId="77777777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B0650">
        <w:rPr>
          <w:rFonts w:asciiTheme="minorHAnsi" w:hAnsiTheme="minorHAnsi" w:cstheme="minorHAnsi"/>
          <w:b/>
          <w:bCs/>
        </w:rPr>
        <w:t>- du non-commencement des travaux.</w:t>
      </w:r>
    </w:p>
    <w:p w14:paraId="2944A931" w14:textId="77777777" w:rsidR="005C794D" w:rsidRPr="002B0650" w:rsidRDefault="005C794D" w:rsidP="005C794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A1B9238" w14:textId="77777777" w:rsidR="005C794D" w:rsidRPr="002B0650" w:rsidRDefault="005C794D" w:rsidP="005C794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EC54AE2" w14:textId="77777777" w:rsidR="005C794D" w:rsidRPr="002B0650" w:rsidRDefault="005C794D" w:rsidP="005C794D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</w:rPr>
        <w:t>À</w:t>
      </w:r>
    </w:p>
    <w:p w14:paraId="11D68018" w14:textId="77777777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FCD0D6" w14:textId="77777777" w:rsidR="005C794D" w:rsidRPr="002B0650" w:rsidRDefault="005C794D" w:rsidP="005C794D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</w:rPr>
        <w:t>Le</w:t>
      </w:r>
    </w:p>
    <w:p w14:paraId="39E4A3D2" w14:textId="77777777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36C22B4" w14:textId="2AD16C26" w:rsidR="005C794D" w:rsidRPr="002B0650" w:rsidRDefault="005C794D" w:rsidP="005C794D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</w:rPr>
        <w:t>À l’attention du Président de ……</w:t>
      </w:r>
    </w:p>
    <w:p w14:paraId="167C3CD1" w14:textId="77777777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735E748" w14:textId="77777777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9F68854" w14:textId="55361A3D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  <w:b/>
          <w:bCs/>
        </w:rPr>
        <w:t xml:space="preserve">Objet </w:t>
      </w:r>
      <w:r w:rsidRPr="002B0650">
        <w:rPr>
          <w:rFonts w:asciiTheme="minorHAnsi" w:hAnsiTheme="minorHAnsi" w:cstheme="minorHAnsi"/>
        </w:rPr>
        <w:t xml:space="preserve">: Courrier d’engagement sur les obligations et modalités de la subvention aide directe accordée au titre du Fonds d’aides directes aux TPE et attestation de </w:t>
      </w:r>
      <w:r w:rsidR="007348EE" w:rsidRPr="002B0650">
        <w:rPr>
          <w:rFonts w:asciiTheme="minorHAnsi" w:hAnsiTheme="minorHAnsi" w:cstheme="minorHAnsi"/>
        </w:rPr>
        <w:t>non-commencement</w:t>
      </w:r>
      <w:r w:rsidRPr="002B0650">
        <w:rPr>
          <w:rFonts w:asciiTheme="minorHAnsi" w:hAnsiTheme="minorHAnsi" w:cstheme="minorHAnsi"/>
        </w:rPr>
        <w:t xml:space="preserve"> des travaux.</w:t>
      </w:r>
    </w:p>
    <w:p w14:paraId="71D8C9D1" w14:textId="77777777" w:rsidR="005C794D" w:rsidRPr="002B0650" w:rsidRDefault="005C794D" w:rsidP="005C794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4C345D2" w14:textId="77777777" w:rsidR="005C794D" w:rsidRPr="002B0650" w:rsidRDefault="005C794D" w:rsidP="005C79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</w:rPr>
        <w:t>Monsieur le Président,</w:t>
      </w:r>
    </w:p>
    <w:p w14:paraId="725A5C88" w14:textId="7997CC7A" w:rsidR="005C794D" w:rsidRPr="002B0650" w:rsidRDefault="005C794D" w:rsidP="005C79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</w:rPr>
        <w:t>Je soussigné……………………………………………………………</w:t>
      </w:r>
      <w:proofErr w:type="gramStart"/>
      <w:r w:rsidRPr="002B0650">
        <w:rPr>
          <w:rFonts w:asciiTheme="minorHAnsi" w:hAnsiTheme="minorHAnsi" w:cstheme="minorHAnsi"/>
        </w:rPr>
        <w:t>…….</w:t>
      </w:r>
      <w:proofErr w:type="gramEnd"/>
      <w:r w:rsidRPr="002B0650">
        <w:rPr>
          <w:rFonts w:asciiTheme="minorHAnsi" w:hAnsiTheme="minorHAnsi" w:cstheme="minorHAnsi"/>
        </w:rPr>
        <w:t xml:space="preserve">., agissant en qualité de (dirigeant, gérant)……………………………de la société ……………………. </w:t>
      </w:r>
      <w:r w:rsidR="007348EE" w:rsidRPr="002B0650">
        <w:rPr>
          <w:rFonts w:asciiTheme="minorHAnsi" w:hAnsiTheme="minorHAnsi" w:cstheme="minorHAnsi"/>
        </w:rPr>
        <w:t>Située</w:t>
      </w:r>
      <w:r w:rsidRPr="002B0650">
        <w:rPr>
          <w:rFonts w:asciiTheme="minorHAnsi" w:hAnsiTheme="minorHAnsi" w:cstheme="minorHAnsi"/>
        </w:rPr>
        <w:t xml:space="preserve"> ……………………………………………… reconnaît avoir pris connaissance et accepte le règlement d’attribution des aides directes </w:t>
      </w:r>
      <w:r w:rsidRPr="002B0650">
        <w:rPr>
          <w:rFonts w:asciiTheme="minorHAnsi" w:hAnsiTheme="minorHAnsi" w:cstheme="minorHAnsi"/>
          <w:szCs w:val="20"/>
        </w:rPr>
        <w:t xml:space="preserve">aux </w:t>
      </w:r>
      <w:proofErr w:type="spellStart"/>
      <w:r w:rsidRPr="002B0650">
        <w:rPr>
          <w:rFonts w:asciiTheme="minorHAnsi" w:hAnsiTheme="minorHAnsi" w:cstheme="minorHAnsi"/>
          <w:szCs w:val="20"/>
        </w:rPr>
        <w:t>tPE</w:t>
      </w:r>
      <w:proofErr w:type="spellEnd"/>
      <w:r w:rsidRPr="002B0650">
        <w:rPr>
          <w:rFonts w:asciiTheme="minorHAnsi" w:hAnsiTheme="minorHAnsi" w:cstheme="minorHAnsi"/>
          <w:szCs w:val="20"/>
        </w:rPr>
        <w:t xml:space="preserve"> dans le cadre du Fonds Résilience de la Communauté d’Agglomération du Pays de Dreux.</w:t>
      </w:r>
    </w:p>
    <w:p w14:paraId="0F9CC60B" w14:textId="77777777" w:rsidR="005C794D" w:rsidRPr="002B0650" w:rsidRDefault="005C794D" w:rsidP="005C79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C66588F" w14:textId="2D46AB3C" w:rsidR="005C794D" w:rsidRPr="002B0650" w:rsidRDefault="005C794D" w:rsidP="005C79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</w:rPr>
        <w:t xml:space="preserve">En vue de l’obtention et du versement de la subvention, je m’engage à faire parvenir les pièces justificatives nécessaires. L’ensemble de ces documents devront parvenir </w:t>
      </w:r>
      <w:r w:rsidR="002B0650">
        <w:rPr>
          <w:rFonts w:asciiTheme="minorHAnsi" w:hAnsiTheme="minorHAnsi" w:cstheme="minorHAnsi"/>
        </w:rPr>
        <w:t xml:space="preserve">au siège de </w:t>
      </w:r>
      <w:r w:rsidR="002B0650" w:rsidRPr="002B0650">
        <w:rPr>
          <w:rFonts w:asciiTheme="minorHAnsi" w:hAnsiTheme="minorHAnsi" w:cstheme="minorHAnsi"/>
          <w:szCs w:val="20"/>
        </w:rPr>
        <w:t>la</w:t>
      </w:r>
      <w:r w:rsidRPr="002B0650">
        <w:rPr>
          <w:rFonts w:asciiTheme="minorHAnsi" w:hAnsiTheme="minorHAnsi" w:cstheme="minorHAnsi"/>
          <w:szCs w:val="20"/>
        </w:rPr>
        <w:t xml:space="preserve"> Communauté d’Agglomération du Pays de </w:t>
      </w:r>
      <w:r w:rsidR="007348EE" w:rsidRPr="002B0650">
        <w:rPr>
          <w:rFonts w:asciiTheme="minorHAnsi" w:hAnsiTheme="minorHAnsi" w:cstheme="minorHAnsi"/>
          <w:szCs w:val="20"/>
        </w:rPr>
        <w:t xml:space="preserve">Dreux </w:t>
      </w:r>
      <w:r w:rsidR="007348EE">
        <w:rPr>
          <w:rFonts w:asciiTheme="minorHAnsi" w:hAnsiTheme="minorHAnsi" w:cstheme="minorHAnsi"/>
          <w:szCs w:val="20"/>
        </w:rPr>
        <w:t>situé</w:t>
      </w:r>
      <w:r w:rsidR="002B0650">
        <w:rPr>
          <w:rFonts w:asciiTheme="minorHAnsi" w:hAnsiTheme="minorHAnsi" w:cstheme="minorHAnsi"/>
          <w:szCs w:val="20"/>
        </w:rPr>
        <w:t xml:space="preserve"> 4 rue de Châteaudun 28100 Dreux </w:t>
      </w:r>
      <w:r w:rsidRPr="002B0650">
        <w:rPr>
          <w:rFonts w:asciiTheme="minorHAnsi" w:hAnsiTheme="minorHAnsi" w:cstheme="minorHAnsi"/>
        </w:rPr>
        <w:t xml:space="preserve">dans un délai de 12 mois à compter de la notification d’attribution de la subvention par la </w:t>
      </w:r>
      <w:r w:rsidRPr="002B0650">
        <w:rPr>
          <w:rFonts w:asciiTheme="minorHAnsi" w:hAnsiTheme="minorHAnsi" w:cstheme="minorHAnsi"/>
          <w:szCs w:val="20"/>
        </w:rPr>
        <w:t>Communauté d’Agglomération du Pays de Dreux</w:t>
      </w:r>
      <w:r w:rsidRPr="002B0650">
        <w:rPr>
          <w:rFonts w:asciiTheme="minorHAnsi" w:hAnsiTheme="minorHAnsi" w:cstheme="minorHAnsi"/>
        </w:rPr>
        <w:t xml:space="preserve">, faute de quoi l’accord sera réputé caduc et la subvention sera annulée. Je m’engage également à communiquer à </w:t>
      </w:r>
      <w:r w:rsidRPr="002B0650">
        <w:rPr>
          <w:rFonts w:asciiTheme="minorHAnsi" w:hAnsiTheme="minorHAnsi" w:cstheme="minorHAnsi"/>
          <w:szCs w:val="20"/>
        </w:rPr>
        <w:t xml:space="preserve">la Communauté d’Agglomération du Pays de Dreux </w:t>
      </w:r>
      <w:r w:rsidRPr="002B0650">
        <w:rPr>
          <w:rFonts w:asciiTheme="minorHAnsi" w:hAnsiTheme="minorHAnsi" w:cstheme="minorHAnsi"/>
        </w:rPr>
        <w:t>toute modification concernant la déclaration de travaux portant sur la nature ou le montant des investissements à réaliser</w:t>
      </w:r>
      <w:r w:rsidR="002B0650">
        <w:rPr>
          <w:rFonts w:asciiTheme="minorHAnsi" w:hAnsiTheme="minorHAnsi" w:cstheme="minorHAnsi"/>
        </w:rPr>
        <w:t xml:space="preserve"> s’il s’agit d’une aide à l’investissement.</w:t>
      </w:r>
    </w:p>
    <w:p w14:paraId="4D602124" w14:textId="77777777" w:rsidR="005C794D" w:rsidRPr="002B0650" w:rsidRDefault="005C794D" w:rsidP="005C79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BE44EF2" w14:textId="5EC8F629" w:rsidR="005C794D" w:rsidRPr="002B0650" w:rsidRDefault="005C794D" w:rsidP="005C79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</w:rPr>
        <w:t xml:space="preserve">J’atteste que les travaux faisant l’objet de la demande de subvention au titre des aides directes aux TPE </w:t>
      </w:r>
      <w:r w:rsidRPr="002B0650">
        <w:rPr>
          <w:rFonts w:asciiTheme="minorHAnsi" w:hAnsiTheme="minorHAnsi" w:cstheme="minorHAnsi"/>
          <w:szCs w:val="20"/>
        </w:rPr>
        <w:t>de la Communauté d’Agglomération du Pays de Dreux</w:t>
      </w:r>
      <w:r w:rsidRPr="002B0650">
        <w:rPr>
          <w:rFonts w:asciiTheme="minorHAnsi" w:hAnsiTheme="minorHAnsi" w:cstheme="minorHAnsi"/>
        </w:rPr>
        <w:t xml:space="preserve"> n’ont pas connu de début d’exécution, et je m’engage à ne pas commencer les travaux avant l’obtention de l’accusé de réception </w:t>
      </w:r>
      <w:r w:rsidRPr="002B0650">
        <w:rPr>
          <w:rFonts w:asciiTheme="minorHAnsi" w:hAnsiTheme="minorHAnsi" w:cstheme="minorHAnsi"/>
          <w:szCs w:val="20"/>
        </w:rPr>
        <w:t xml:space="preserve">de la Communauté d’Agglomération du Pays de Dreux </w:t>
      </w:r>
      <w:r w:rsidRPr="002B0650">
        <w:rPr>
          <w:rFonts w:asciiTheme="minorHAnsi" w:hAnsiTheme="minorHAnsi" w:cstheme="minorHAnsi"/>
        </w:rPr>
        <w:t xml:space="preserve">certifiant que le dossier de demande de subvention est complet. </w:t>
      </w:r>
    </w:p>
    <w:p w14:paraId="00B59733" w14:textId="77777777" w:rsidR="005C794D" w:rsidRPr="002B0650" w:rsidRDefault="005C794D" w:rsidP="005C79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176279D" w14:textId="77777777" w:rsidR="005C794D" w:rsidRPr="002B0650" w:rsidRDefault="005C794D" w:rsidP="005C794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</w:rPr>
      </w:pPr>
      <w:r w:rsidRPr="002B0650">
        <w:rPr>
          <w:rFonts w:asciiTheme="minorHAnsi" w:hAnsiTheme="minorHAnsi" w:cstheme="minorHAnsi"/>
        </w:rPr>
        <w:t>Cachet et visa de l’entreprise</w:t>
      </w:r>
    </w:p>
    <w:p w14:paraId="3CDA92B2" w14:textId="77777777" w:rsidR="005C794D" w:rsidRPr="002B0650" w:rsidRDefault="005C794D" w:rsidP="005C794D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i/>
          <w:iCs/>
        </w:rPr>
      </w:pPr>
      <w:r w:rsidRPr="002B0650">
        <w:rPr>
          <w:rFonts w:asciiTheme="minorHAnsi" w:hAnsiTheme="minorHAnsi" w:cstheme="minorHAnsi"/>
          <w:i/>
          <w:iCs/>
        </w:rPr>
        <w:t>(Précédé de la mention manuscrite « lu et approuvé »)</w:t>
      </w:r>
      <w:r w:rsidRPr="002B0650">
        <w:rPr>
          <w:rFonts w:asciiTheme="minorHAnsi" w:hAnsiTheme="minorHAnsi" w:cstheme="minorHAnsi"/>
        </w:rPr>
        <w:t xml:space="preserve"> </w:t>
      </w:r>
    </w:p>
    <w:p w14:paraId="15EFDB23" w14:textId="77777777" w:rsidR="00B77504" w:rsidRPr="002B0650" w:rsidRDefault="00B77504" w:rsidP="00745C6C">
      <w:pPr>
        <w:rPr>
          <w:rFonts w:asciiTheme="minorHAnsi" w:hAnsiTheme="minorHAnsi" w:cstheme="minorHAnsi"/>
          <w:sz w:val="20"/>
          <w:szCs w:val="20"/>
        </w:rPr>
      </w:pPr>
    </w:p>
    <w:sectPr w:rsidR="00B77504" w:rsidRPr="002B0650" w:rsidSect="00604B5E">
      <w:pgSz w:w="11906" w:h="16838"/>
      <w:pgMar w:top="709" w:right="74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984D" w14:textId="77777777" w:rsidR="003D340A" w:rsidRDefault="003D340A">
      <w:r>
        <w:separator/>
      </w:r>
    </w:p>
  </w:endnote>
  <w:endnote w:type="continuationSeparator" w:id="0">
    <w:p w14:paraId="4D244B25" w14:textId="77777777" w:rsidR="003D340A" w:rsidRDefault="003D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7F53" w14:textId="77777777" w:rsidR="0075171C" w:rsidRDefault="0075171C" w:rsidP="00F918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B27E87" w14:textId="77777777" w:rsidR="0075171C" w:rsidRDefault="0075171C" w:rsidP="00F918E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5098" w14:textId="4FD26EBF" w:rsidR="0075171C" w:rsidRPr="001A27FE" w:rsidRDefault="001F21E0" w:rsidP="00BF488C">
    <w:pPr>
      <w:pStyle w:val="Pieddepage"/>
      <w:tabs>
        <w:tab w:val="clear" w:pos="9072"/>
      </w:tabs>
      <w:ind w:right="360"/>
      <w:rPr>
        <w:rFonts w:ascii="Verdana" w:hAnsi="Verdana"/>
        <w:sz w:val="16"/>
        <w:szCs w:val="16"/>
      </w:rPr>
    </w:pPr>
    <w:r w:rsidRPr="000028BE">
      <w:rPr>
        <w:rFonts w:ascii="Verdana" w:hAnsi="Verdana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8A7099D" wp14:editId="1B28AAD2">
              <wp:simplePos x="0" y="0"/>
              <wp:positionH relativeFrom="column">
                <wp:posOffset>1800225</wp:posOffset>
              </wp:positionH>
              <wp:positionV relativeFrom="paragraph">
                <wp:posOffset>-196850</wp:posOffset>
              </wp:positionV>
              <wp:extent cx="1504950" cy="447675"/>
              <wp:effectExtent l="0" t="0" r="19050" b="2857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D8C54" w14:textId="77777777" w:rsidR="001F21E0" w:rsidRPr="000028BE" w:rsidRDefault="001F21E0" w:rsidP="001F21E0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0028B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Date        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0028B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arap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709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1.75pt;margin-top:-15.5pt;width:118.5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">
              <v:textbox>
                <w:txbxContent>
                  <w:p w14:paraId="590D8C54" w14:textId="77777777" w:rsidR="001F21E0" w:rsidRPr="000028BE" w:rsidRDefault="001F21E0" w:rsidP="001F21E0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0028BE">
                      <w:rPr>
                        <w:rFonts w:ascii="Verdana" w:hAnsi="Verdana"/>
                        <w:sz w:val="16"/>
                        <w:szCs w:val="16"/>
                      </w:rPr>
                      <w:t xml:space="preserve">Date        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    </w:t>
                    </w:r>
                    <w:r w:rsidRPr="000028BE">
                      <w:rPr>
                        <w:rFonts w:ascii="Verdana" w:hAnsi="Verdana"/>
                        <w:sz w:val="16"/>
                        <w:szCs w:val="16"/>
                      </w:rPr>
                      <w:t>paraphe</w:t>
                    </w:r>
                  </w:p>
                </w:txbxContent>
              </v:textbox>
            </v:shape>
          </w:pict>
        </mc:Fallback>
      </mc:AlternateContent>
    </w:r>
    <w:r w:rsidR="0075171C" w:rsidRPr="001A27FE">
      <w:rPr>
        <w:rFonts w:ascii="Verdana" w:hAnsi="Verdana"/>
        <w:b/>
        <w:sz w:val="16"/>
        <w:szCs w:val="16"/>
      </w:rPr>
      <w:t>Document non modifiable</w:t>
    </w:r>
    <w:r w:rsidR="0075171C" w:rsidRPr="001A27FE">
      <w:rPr>
        <w:rFonts w:ascii="Verdana" w:hAnsi="Verdana"/>
        <w:sz w:val="16"/>
        <w:szCs w:val="16"/>
      </w:rPr>
      <w:t xml:space="preserve"> </w:t>
    </w:r>
    <w:r w:rsidR="000028BE">
      <w:rPr>
        <w:rFonts w:ascii="Verdana" w:hAnsi="Verdana"/>
        <w:sz w:val="16"/>
        <w:szCs w:val="16"/>
      </w:rPr>
      <w:t xml:space="preserve">   </w:t>
    </w:r>
    <w:r w:rsidR="0075171C" w:rsidRPr="001A27FE">
      <w:rPr>
        <w:rFonts w:ascii="Verdana" w:hAnsi="Verdana"/>
        <w:sz w:val="16"/>
        <w:szCs w:val="16"/>
      </w:rPr>
      <w:tab/>
      <w:t xml:space="preserve">       </w:t>
    </w:r>
    <w:r w:rsidR="0075171C" w:rsidRPr="001A27FE">
      <w:rPr>
        <w:rFonts w:ascii="Verdana" w:hAnsi="Verdana"/>
        <w:sz w:val="16"/>
        <w:szCs w:val="16"/>
      </w:rPr>
      <w:tab/>
      <w:t xml:space="preserve"> </w:t>
    </w:r>
    <w:r w:rsidR="0075171C" w:rsidRPr="001A27FE">
      <w:rPr>
        <w:rStyle w:val="Numrodepage"/>
        <w:rFonts w:ascii="Verdana" w:hAnsi="Verdana"/>
        <w:sz w:val="16"/>
        <w:szCs w:val="16"/>
      </w:rPr>
      <w:fldChar w:fldCharType="begin"/>
    </w:r>
    <w:r w:rsidR="0075171C" w:rsidRPr="001A27FE">
      <w:rPr>
        <w:rStyle w:val="Numrodepage"/>
        <w:rFonts w:ascii="Verdana" w:hAnsi="Verdana"/>
        <w:sz w:val="16"/>
        <w:szCs w:val="16"/>
      </w:rPr>
      <w:instrText xml:space="preserve"> PAGE </w:instrText>
    </w:r>
    <w:r w:rsidR="0075171C" w:rsidRPr="001A27FE">
      <w:rPr>
        <w:rStyle w:val="Numrodepage"/>
        <w:rFonts w:ascii="Verdana" w:hAnsi="Verdana"/>
        <w:sz w:val="16"/>
        <w:szCs w:val="16"/>
      </w:rPr>
      <w:fldChar w:fldCharType="separate"/>
    </w:r>
    <w:r w:rsidR="004B69EC">
      <w:rPr>
        <w:rStyle w:val="Numrodepage"/>
        <w:rFonts w:ascii="Verdana" w:hAnsi="Verdana"/>
        <w:noProof/>
        <w:sz w:val="16"/>
        <w:szCs w:val="16"/>
      </w:rPr>
      <w:t>5</w:t>
    </w:r>
    <w:r w:rsidR="0075171C" w:rsidRPr="001A27FE">
      <w:rPr>
        <w:rStyle w:val="Numrodepage"/>
        <w:rFonts w:ascii="Verdana" w:hAnsi="Verdana"/>
        <w:sz w:val="16"/>
        <w:szCs w:val="16"/>
      </w:rPr>
      <w:fldChar w:fldCharType="end"/>
    </w:r>
    <w:r w:rsidR="0075171C" w:rsidRPr="001A27FE">
      <w:rPr>
        <w:rStyle w:val="Numrodepage"/>
        <w:rFonts w:ascii="Verdana" w:hAnsi="Verdana"/>
        <w:sz w:val="16"/>
        <w:szCs w:val="16"/>
      </w:rPr>
      <w:t>/</w:t>
    </w:r>
    <w:r w:rsidR="0075171C" w:rsidRPr="001A27FE">
      <w:rPr>
        <w:rStyle w:val="Numrodepage"/>
        <w:rFonts w:ascii="Verdana" w:hAnsi="Verdana"/>
        <w:sz w:val="16"/>
        <w:szCs w:val="16"/>
      </w:rPr>
      <w:fldChar w:fldCharType="begin"/>
    </w:r>
    <w:r w:rsidR="0075171C" w:rsidRPr="001A27FE">
      <w:rPr>
        <w:rStyle w:val="Numrodepage"/>
        <w:rFonts w:ascii="Verdana" w:hAnsi="Verdana"/>
        <w:sz w:val="16"/>
        <w:szCs w:val="16"/>
      </w:rPr>
      <w:instrText xml:space="preserve"> NUMPAGES </w:instrText>
    </w:r>
    <w:r w:rsidR="0075171C" w:rsidRPr="001A27FE">
      <w:rPr>
        <w:rStyle w:val="Numrodepage"/>
        <w:rFonts w:ascii="Verdana" w:hAnsi="Verdana"/>
        <w:sz w:val="16"/>
        <w:szCs w:val="16"/>
      </w:rPr>
      <w:fldChar w:fldCharType="separate"/>
    </w:r>
    <w:r w:rsidR="004B69EC">
      <w:rPr>
        <w:rStyle w:val="Numrodepage"/>
        <w:rFonts w:ascii="Verdana" w:hAnsi="Verdana"/>
        <w:noProof/>
        <w:sz w:val="16"/>
        <w:szCs w:val="16"/>
      </w:rPr>
      <w:t>10</w:t>
    </w:r>
    <w:r w:rsidR="0075171C" w:rsidRPr="001A27FE">
      <w:rPr>
        <w:rStyle w:val="Numrodepage"/>
        <w:rFonts w:ascii="Verdana" w:hAnsi="Verdana"/>
        <w:sz w:val="16"/>
        <w:szCs w:val="16"/>
      </w:rPr>
      <w:fldChar w:fldCharType="end"/>
    </w:r>
    <w:r w:rsidR="0075171C" w:rsidRPr="001A27FE">
      <w:rPr>
        <w:rStyle w:val="Numrodepage"/>
        <w:rFonts w:ascii="Verdana" w:hAnsi="Verdana"/>
        <w:sz w:val="16"/>
        <w:szCs w:val="16"/>
      </w:rPr>
      <w:t xml:space="preserve">              </w:t>
    </w:r>
    <w:r w:rsidR="005E58BC">
      <w:rPr>
        <w:rStyle w:val="Numrodepage"/>
        <w:rFonts w:ascii="Verdana" w:hAnsi="Verdana"/>
        <w:sz w:val="16"/>
        <w:szCs w:val="16"/>
      </w:rPr>
      <w:t xml:space="preserve">     </w:t>
    </w:r>
    <w:r w:rsidR="00BF488C">
      <w:rPr>
        <w:rStyle w:val="Numrodepage"/>
        <w:rFonts w:ascii="Verdana" w:hAnsi="Verdana"/>
        <w:sz w:val="16"/>
        <w:szCs w:val="16"/>
      </w:rPr>
      <w:t xml:space="preserve">      </w:t>
    </w:r>
    <w:r w:rsidR="005E58BC">
      <w:rPr>
        <w:rStyle w:val="Numrodepage"/>
        <w:rFonts w:ascii="Verdana" w:hAnsi="Verdana"/>
        <w:sz w:val="16"/>
        <w:szCs w:val="16"/>
      </w:rPr>
      <w:t xml:space="preserve">      </w:t>
    </w:r>
    <w:r w:rsidR="008D0133">
      <w:rPr>
        <w:rStyle w:val="Numrodepage"/>
        <w:rFonts w:ascii="Verdana" w:hAnsi="Verdana"/>
        <w:sz w:val="16"/>
        <w:szCs w:val="16"/>
      </w:rPr>
      <w:t xml:space="preserve">version du </w:t>
    </w:r>
    <w:r w:rsidR="003913C0">
      <w:rPr>
        <w:rStyle w:val="Numrodepage"/>
        <w:rFonts w:ascii="Verdana" w:hAnsi="Verdana"/>
        <w:sz w:val="16"/>
        <w:szCs w:val="16"/>
      </w:rPr>
      <w:t>17/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76EA" w14:textId="77777777" w:rsidR="003D340A" w:rsidRDefault="003D340A">
      <w:r>
        <w:separator/>
      </w:r>
    </w:p>
  </w:footnote>
  <w:footnote w:type="continuationSeparator" w:id="0">
    <w:p w14:paraId="600B77B9" w14:textId="77777777" w:rsidR="003D340A" w:rsidRDefault="003D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9DA"/>
    <w:multiLevelType w:val="hybridMultilevel"/>
    <w:tmpl w:val="7152D446"/>
    <w:lvl w:ilvl="0" w:tplc="921CD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3F75"/>
    <w:multiLevelType w:val="hybridMultilevel"/>
    <w:tmpl w:val="76F4E5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1B7D"/>
    <w:multiLevelType w:val="hybridMultilevel"/>
    <w:tmpl w:val="716825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3A1"/>
    <w:multiLevelType w:val="hybridMultilevel"/>
    <w:tmpl w:val="A636DD24"/>
    <w:lvl w:ilvl="0" w:tplc="CC4E81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B8A"/>
    <w:multiLevelType w:val="hybridMultilevel"/>
    <w:tmpl w:val="B00EA998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0E44"/>
    <w:multiLevelType w:val="hybridMultilevel"/>
    <w:tmpl w:val="61986BEE"/>
    <w:lvl w:ilvl="0" w:tplc="AE14E122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3CD492F"/>
    <w:multiLevelType w:val="hybridMultilevel"/>
    <w:tmpl w:val="5E9E54A2"/>
    <w:lvl w:ilvl="0" w:tplc="561CC91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643F"/>
    <w:multiLevelType w:val="hybridMultilevel"/>
    <w:tmpl w:val="1082BB9E"/>
    <w:lvl w:ilvl="0" w:tplc="2932A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6DAC"/>
    <w:multiLevelType w:val="hybridMultilevel"/>
    <w:tmpl w:val="825C9A34"/>
    <w:lvl w:ilvl="0" w:tplc="5C76A20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52A3"/>
    <w:multiLevelType w:val="hybridMultilevel"/>
    <w:tmpl w:val="47F84E02"/>
    <w:lvl w:ilvl="0" w:tplc="68B2F5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0073"/>
    <w:multiLevelType w:val="hybridMultilevel"/>
    <w:tmpl w:val="C6901690"/>
    <w:lvl w:ilvl="0" w:tplc="43683A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28E3"/>
    <w:multiLevelType w:val="hybridMultilevel"/>
    <w:tmpl w:val="3244C89A"/>
    <w:lvl w:ilvl="0" w:tplc="C14E6FFA"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3A9B123A"/>
    <w:multiLevelType w:val="hybridMultilevel"/>
    <w:tmpl w:val="2F3C68C6"/>
    <w:lvl w:ilvl="0" w:tplc="2C6CA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373B9"/>
    <w:multiLevelType w:val="hybridMultilevel"/>
    <w:tmpl w:val="99D27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1009"/>
    <w:multiLevelType w:val="hybridMultilevel"/>
    <w:tmpl w:val="A4BC3E9C"/>
    <w:lvl w:ilvl="0" w:tplc="E710EC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E2406"/>
    <w:multiLevelType w:val="hybridMultilevel"/>
    <w:tmpl w:val="649E5A80"/>
    <w:lvl w:ilvl="0" w:tplc="D60896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A2BA8"/>
    <w:multiLevelType w:val="hybridMultilevel"/>
    <w:tmpl w:val="C0AE75D6"/>
    <w:lvl w:ilvl="0" w:tplc="EBCCB88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E10AB"/>
    <w:multiLevelType w:val="hybridMultilevel"/>
    <w:tmpl w:val="97B80108"/>
    <w:lvl w:ilvl="0" w:tplc="EBF80680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44944"/>
    <w:multiLevelType w:val="hybridMultilevel"/>
    <w:tmpl w:val="F69C5552"/>
    <w:lvl w:ilvl="0" w:tplc="A48C1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0"/>
  </w:num>
  <w:num w:numId="9">
    <w:abstractNumId w:val="16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6"/>
  </w:num>
  <w:num w:numId="16">
    <w:abstractNumId w:val="13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B6"/>
    <w:rsid w:val="000000EE"/>
    <w:rsid w:val="00000487"/>
    <w:rsid w:val="0000083D"/>
    <w:rsid w:val="00001E1C"/>
    <w:rsid w:val="000028BE"/>
    <w:rsid w:val="00003805"/>
    <w:rsid w:val="00010119"/>
    <w:rsid w:val="00020F85"/>
    <w:rsid w:val="000235F8"/>
    <w:rsid w:val="000306DA"/>
    <w:rsid w:val="00033B84"/>
    <w:rsid w:val="00035F5C"/>
    <w:rsid w:val="00036440"/>
    <w:rsid w:val="00043933"/>
    <w:rsid w:val="000610E5"/>
    <w:rsid w:val="00061700"/>
    <w:rsid w:val="00071E85"/>
    <w:rsid w:val="00080A8A"/>
    <w:rsid w:val="0008187D"/>
    <w:rsid w:val="00086F17"/>
    <w:rsid w:val="00087174"/>
    <w:rsid w:val="00087361"/>
    <w:rsid w:val="000917FE"/>
    <w:rsid w:val="00096FC3"/>
    <w:rsid w:val="0009761B"/>
    <w:rsid w:val="000A48B0"/>
    <w:rsid w:val="000A4E22"/>
    <w:rsid w:val="000A4E9D"/>
    <w:rsid w:val="000A524B"/>
    <w:rsid w:val="000A5DDB"/>
    <w:rsid w:val="000A663E"/>
    <w:rsid w:val="000B10F7"/>
    <w:rsid w:val="000B2484"/>
    <w:rsid w:val="000B24F4"/>
    <w:rsid w:val="000B29FA"/>
    <w:rsid w:val="000B4D66"/>
    <w:rsid w:val="000B61E7"/>
    <w:rsid w:val="000C3A07"/>
    <w:rsid w:val="000C729E"/>
    <w:rsid w:val="000D11CE"/>
    <w:rsid w:val="000D5ECE"/>
    <w:rsid w:val="000D73A4"/>
    <w:rsid w:val="000D76E8"/>
    <w:rsid w:val="000F1B99"/>
    <w:rsid w:val="001042D9"/>
    <w:rsid w:val="00104EE8"/>
    <w:rsid w:val="00105011"/>
    <w:rsid w:val="00105EE3"/>
    <w:rsid w:val="00114812"/>
    <w:rsid w:val="001164A6"/>
    <w:rsid w:val="001217CB"/>
    <w:rsid w:val="0012499F"/>
    <w:rsid w:val="001267FC"/>
    <w:rsid w:val="00135A78"/>
    <w:rsid w:val="00136A2F"/>
    <w:rsid w:val="00142E59"/>
    <w:rsid w:val="00150383"/>
    <w:rsid w:val="00164CDD"/>
    <w:rsid w:val="00165403"/>
    <w:rsid w:val="00176DF6"/>
    <w:rsid w:val="00182748"/>
    <w:rsid w:val="00183AF3"/>
    <w:rsid w:val="001953E1"/>
    <w:rsid w:val="001A00C1"/>
    <w:rsid w:val="001A24A0"/>
    <w:rsid w:val="001A27FE"/>
    <w:rsid w:val="001A4BD6"/>
    <w:rsid w:val="001A6E21"/>
    <w:rsid w:val="001A6E84"/>
    <w:rsid w:val="001A7A8F"/>
    <w:rsid w:val="001B43F7"/>
    <w:rsid w:val="001B5385"/>
    <w:rsid w:val="001C0438"/>
    <w:rsid w:val="001C0E31"/>
    <w:rsid w:val="001C3CD0"/>
    <w:rsid w:val="001C503F"/>
    <w:rsid w:val="001D360D"/>
    <w:rsid w:val="001E433D"/>
    <w:rsid w:val="001E657F"/>
    <w:rsid w:val="001E66C8"/>
    <w:rsid w:val="001F21E0"/>
    <w:rsid w:val="001F61D8"/>
    <w:rsid w:val="00206D9D"/>
    <w:rsid w:val="00211609"/>
    <w:rsid w:val="002127FE"/>
    <w:rsid w:val="00215231"/>
    <w:rsid w:val="002164B2"/>
    <w:rsid w:val="00217706"/>
    <w:rsid w:val="002224BC"/>
    <w:rsid w:val="00223B63"/>
    <w:rsid w:val="00223D9B"/>
    <w:rsid w:val="00226250"/>
    <w:rsid w:val="0023117F"/>
    <w:rsid w:val="002330DB"/>
    <w:rsid w:val="00234A53"/>
    <w:rsid w:val="00246979"/>
    <w:rsid w:val="00247AF3"/>
    <w:rsid w:val="002510DB"/>
    <w:rsid w:val="00262B68"/>
    <w:rsid w:val="00267E02"/>
    <w:rsid w:val="00273CEF"/>
    <w:rsid w:val="002767F2"/>
    <w:rsid w:val="00287E2C"/>
    <w:rsid w:val="00290D49"/>
    <w:rsid w:val="00294B8C"/>
    <w:rsid w:val="00295E14"/>
    <w:rsid w:val="002A275C"/>
    <w:rsid w:val="002B029A"/>
    <w:rsid w:val="002B0650"/>
    <w:rsid w:val="002B1345"/>
    <w:rsid w:val="002B743D"/>
    <w:rsid w:val="002C0138"/>
    <w:rsid w:val="002C14DF"/>
    <w:rsid w:val="002C370E"/>
    <w:rsid w:val="002C6C34"/>
    <w:rsid w:val="002C7047"/>
    <w:rsid w:val="002C796E"/>
    <w:rsid w:val="002E2153"/>
    <w:rsid w:val="002E7932"/>
    <w:rsid w:val="002F047D"/>
    <w:rsid w:val="002F232E"/>
    <w:rsid w:val="002F5C17"/>
    <w:rsid w:val="002F638C"/>
    <w:rsid w:val="0030539C"/>
    <w:rsid w:val="00310DE5"/>
    <w:rsid w:val="0031357F"/>
    <w:rsid w:val="00315B36"/>
    <w:rsid w:val="003170AF"/>
    <w:rsid w:val="00321C0E"/>
    <w:rsid w:val="00334AC8"/>
    <w:rsid w:val="00335017"/>
    <w:rsid w:val="00335645"/>
    <w:rsid w:val="0033605A"/>
    <w:rsid w:val="003462ED"/>
    <w:rsid w:val="00350667"/>
    <w:rsid w:val="0035258F"/>
    <w:rsid w:val="00363A72"/>
    <w:rsid w:val="003701C4"/>
    <w:rsid w:val="003727ED"/>
    <w:rsid w:val="003734DC"/>
    <w:rsid w:val="00375CD6"/>
    <w:rsid w:val="00377596"/>
    <w:rsid w:val="0037776F"/>
    <w:rsid w:val="003810A5"/>
    <w:rsid w:val="00382246"/>
    <w:rsid w:val="00382702"/>
    <w:rsid w:val="00384123"/>
    <w:rsid w:val="00390F48"/>
    <w:rsid w:val="003913C0"/>
    <w:rsid w:val="0039264C"/>
    <w:rsid w:val="003929A2"/>
    <w:rsid w:val="003A504D"/>
    <w:rsid w:val="003A540D"/>
    <w:rsid w:val="003B3CF3"/>
    <w:rsid w:val="003B7CBC"/>
    <w:rsid w:val="003C363C"/>
    <w:rsid w:val="003D33E9"/>
    <w:rsid w:val="003D340A"/>
    <w:rsid w:val="003D3AC4"/>
    <w:rsid w:val="003D4090"/>
    <w:rsid w:val="003D4AB4"/>
    <w:rsid w:val="003D7486"/>
    <w:rsid w:val="003E2358"/>
    <w:rsid w:val="003E5F58"/>
    <w:rsid w:val="003E64A8"/>
    <w:rsid w:val="003F02BC"/>
    <w:rsid w:val="00400663"/>
    <w:rsid w:val="0040345D"/>
    <w:rsid w:val="004110FD"/>
    <w:rsid w:val="00411FBE"/>
    <w:rsid w:val="00415910"/>
    <w:rsid w:val="004259B7"/>
    <w:rsid w:val="00426462"/>
    <w:rsid w:val="00434477"/>
    <w:rsid w:val="00435DC4"/>
    <w:rsid w:val="00442F78"/>
    <w:rsid w:val="00444A4A"/>
    <w:rsid w:val="00450D07"/>
    <w:rsid w:val="00450D72"/>
    <w:rsid w:val="00454D69"/>
    <w:rsid w:val="00456247"/>
    <w:rsid w:val="00460D64"/>
    <w:rsid w:val="0046167D"/>
    <w:rsid w:val="00464FBC"/>
    <w:rsid w:val="004676FA"/>
    <w:rsid w:val="00477294"/>
    <w:rsid w:val="0049090F"/>
    <w:rsid w:val="00493E45"/>
    <w:rsid w:val="004A3407"/>
    <w:rsid w:val="004A6463"/>
    <w:rsid w:val="004B2967"/>
    <w:rsid w:val="004B3379"/>
    <w:rsid w:val="004B3904"/>
    <w:rsid w:val="004B3CF8"/>
    <w:rsid w:val="004B3D4F"/>
    <w:rsid w:val="004B5F37"/>
    <w:rsid w:val="004B69EC"/>
    <w:rsid w:val="004C6114"/>
    <w:rsid w:val="004D777B"/>
    <w:rsid w:val="004D7E32"/>
    <w:rsid w:val="004E0144"/>
    <w:rsid w:val="004E2E5D"/>
    <w:rsid w:val="004E7740"/>
    <w:rsid w:val="004F240D"/>
    <w:rsid w:val="004F4D32"/>
    <w:rsid w:val="00503D2C"/>
    <w:rsid w:val="00506DE9"/>
    <w:rsid w:val="0052084C"/>
    <w:rsid w:val="00525DB9"/>
    <w:rsid w:val="00534463"/>
    <w:rsid w:val="00536C8E"/>
    <w:rsid w:val="005420F4"/>
    <w:rsid w:val="005423A5"/>
    <w:rsid w:val="00544BC5"/>
    <w:rsid w:val="00545152"/>
    <w:rsid w:val="00553091"/>
    <w:rsid w:val="0055449F"/>
    <w:rsid w:val="00562BDE"/>
    <w:rsid w:val="0056668F"/>
    <w:rsid w:val="00571AEB"/>
    <w:rsid w:val="00576925"/>
    <w:rsid w:val="00576D9B"/>
    <w:rsid w:val="005805F2"/>
    <w:rsid w:val="00592476"/>
    <w:rsid w:val="005B029F"/>
    <w:rsid w:val="005C2CF7"/>
    <w:rsid w:val="005C2EC6"/>
    <w:rsid w:val="005C794D"/>
    <w:rsid w:val="005D0A1F"/>
    <w:rsid w:val="005E58BC"/>
    <w:rsid w:val="005E7AC9"/>
    <w:rsid w:val="005F0E30"/>
    <w:rsid w:val="005F4E4E"/>
    <w:rsid w:val="00602589"/>
    <w:rsid w:val="00602CA3"/>
    <w:rsid w:val="006045C4"/>
    <w:rsid w:val="00604B5E"/>
    <w:rsid w:val="00607D27"/>
    <w:rsid w:val="006108B9"/>
    <w:rsid w:val="006150C0"/>
    <w:rsid w:val="00616539"/>
    <w:rsid w:val="00616717"/>
    <w:rsid w:val="00617EBC"/>
    <w:rsid w:val="00622865"/>
    <w:rsid w:val="00622FA6"/>
    <w:rsid w:val="006309E3"/>
    <w:rsid w:val="00631B1F"/>
    <w:rsid w:val="006349F9"/>
    <w:rsid w:val="00635A41"/>
    <w:rsid w:val="00640241"/>
    <w:rsid w:val="0064120B"/>
    <w:rsid w:val="006425F4"/>
    <w:rsid w:val="00642DED"/>
    <w:rsid w:val="00647459"/>
    <w:rsid w:val="00655799"/>
    <w:rsid w:val="00657B7E"/>
    <w:rsid w:val="0066152D"/>
    <w:rsid w:val="00666C3C"/>
    <w:rsid w:val="006871F1"/>
    <w:rsid w:val="006900E9"/>
    <w:rsid w:val="00690AFD"/>
    <w:rsid w:val="006A0142"/>
    <w:rsid w:val="006A6ADB"/>
    <w:rsid w:val="006B3679"/>
    <w:rsid w:val="006B5720"/>
    <w:rsid w:val="006D56A1"/>
    <w:rsid w:val="006E0F5A"/>
    <w:rsid w:val="006E1EC4"/>
    <w:rsid w:val="00714601"/>
    <w:rsid w:val="007172D5"/>
    <w:rsid w:val="00721144"/>
    <w:rsid w:val="00723F55"/>
    <w:rsid w:val="00732B84"/>
    <w:rsid w:val="00733EFF"/>
    <w:rsid w:val="007348EE"/>
    <w:rsid w:val="007373D8"/>
    <w:rsid w:val="007377AE"/>
    <w:rsid w:val="00745C6C"/>
    <w:rsid w:val="00746009"/>
    <w:rsid w:val="0075171C"/>
    <w:rsid w:val="007520A6"/>
    <w:rsid w:val="00763AA2"/>
    <w:rsid w:val="00765B34"/>
    <w:rsid w:val="00767100"/>
    <w:rsid w:val="00767A69"/>
    <w:rsid w:val="00770381"/>
    <w:rsid w:val="007A05B6"/>
    <w:rsid w:val="007A26A7"/>
    <w:rsid w:val="007A3C33"/>
    <w:rsid w:val="007A4BE4"/>
    <w:rsid w:val="007A548C"/>
    <w:rsid w:val="007A6917"/>
    <w:rsid w:val="007B5AF2"/>
    <w:rsid w:val="007B6A5E"/>
    <w:rsid w:val="007B7348"/>
    <w:rsid w:val="007C31C3"/>
    <w:rsid w:val="007D3722"/>
    <w:rsid w:val="007D5C1D"/>
    <w:rsid w:val="007D67AC"/>
    <w:rsid w:val="007E0A93"/>
    <w:rsid w:val="007E189F"/>
    <w:rsid w:val="007F1DEA"/>
    <w:rsid w:val="007F3965"/>
    <w:rsid w:val="007F758D"/>
    <w:rsid w:val="008006D7"/>
    <w:rsid w:val="00811C86"/>
    <w:rsid w:val="00811F43"/>
    <w:rsid w:val="008131DB"/>
    <w:rsid w:val="00814101"/>
    <w:rsid w:val="00821D94"/>
    <w:rsid w:val="00826881"/>
    <w:rsid w:val="00837B89"/>
    <w:rsid w:val="00846E91"/>
    <w:rsid w:val="00847EBF"/>
    <w:rsid w:val="00855D04"/>
    <w:rsid w:val="008576B4"/>
    <w:rsid w:val="008619D5"/>
    <w:rsid w:val="00863D19"/>
    <w:rsid w:val="00866028"/>
    <w:rsid w:val="00871307"/>
    <w:rsid w:val="008753F4"/>
    <w:rsid w:val="00881A6A"/>
    <w:rsid w:val="00881AFB"/>
    <w:rsid w:val="008910EF"/>
    <w:rsid w:val="00891FD1"/>
    <w:rsid w:val="00897E8E"/>
    <w:rsid w:val="008A381C"/>
    <w:rsid w:val="008A7B51"/>
    <w:rsid w:val="008B2D7B"/>
    <w:rsid w:val="008C5A16"/>
    <w:rsid w:val="008D0133"/>
    <w:rsid w:val="008D21A7"/>
    <w:rsid w:val="008D478E"/>
    <w:rsid w:val="008E2DC8"/>
    <w:rsid w:val="008E3206"/>
    <w:rsid w:val="008E3E67"/>
    <w:rsid w:val="008E723F"/>
    <w:rsid w:val="008E7B3D"/>
    <w:rsid w:val="00907BC3"/>
    <w:rsid w:val="00913CDF"/>
    <w:rsid w:val="009163B6"/>
    <w:rsid w:val="0092131D"/>
    <w:rsid w:val="009230BD"/>
    <w:rsid w:val="00924932"/>
    <w:rsid w:val="009321EA"/>
    <w:rsid w:val="00932240"/>
    <w:rsid w:val="00936F4A"/>
    <w:rsid w:val="0093702D"/>
    <w:rsid w:val="00937543"/>
    <w:rsid w:val="009514F5"/>
    <w:rsid w:val="00951C05"/>
    <w:rsid w:val="00961A44"/>
    <w:rsid w:val="00964245"/>
    <w:rsid w:val="0096555F"/>
    <w:rsid w:val="00965D71"/>
    <w:rsid w:val="00983A89"/>
    <w:rsid w:val="00983D8B"/>
    <w:rsid w:val="009863A6"/>
    <w:rsid w:val="00990A6B"/>
    <w:rsid w:val="00990F49"/>
    <w:rsid w:val="009911E0"/>
    <w:rsid w:val="009A3404"/>
    <w:rsid w:val="009A65CF"/>
    <w:rsid w:val="009B6B60"/>
    <w:rsid w:val="009C37B9"/>
    <w:rsid w:val="009C3BB7"/>
    <w:rsid w:val="009C7633"/>
    <w:rsid w:val="009D3964"/>
    <w:rsid w:val="009D3FB8"/>
    <w:rsid w:val="009D5DCD"/>
    <w:rsid w:val="009E1678"/>
    <w:rsid w:val="009E53FB"/>
    <w:rsid w:val="009F3028"/>
    <w:rsid w:val="00A05CB4"/>
    <w:rsid w:val="00A0668E"/>
    <w:rsid w:val="00A1787A"/>
    <w:rsid w:val="00A21303"/>
    <w:rsid w:val="00A30447"/>
    <w:rsid w:val="00A3240F"/>
    <w:rsid w:val="00A36083"/>
    <w:rsid w:val="00A36BEF"/>
    <w:rsid w:val="00A41637"/>
    <w:rsid w:val="00A526FC"/>
    <w:rsid w:val="00A5651C"/>
    <w:rsid w:val="00A57EFA"/>
    <w:rsid w:val="00A61631"/>
    <w:rsid w:val="00A61C27"/>
    <w:rsid w:val="00A7361F"/>
    <w:rsid w:val="00A75EBD"/>
    <w:rsid w:val="00A80220"/>
    <w:rsid w:val="00A842C9"/>
    <w:rsid w:val="00A96E2B"/>
    <w:rsid w:val="00AA4BF8"/>
    <w:rsid w:val="00AA612F"/>
    <w:rsid w:val="00AB4FC9"/>
    <w:rsid w:val="00AB5569"/>
    <w:rsid w:val="00AB6988"/>
    <w:rsid w:val="00AB6E45"/>
    <w:rsid w:val="00AB7713"/>
    <w:rsid w:val="00AC02AC"/>
    <w:rsid w:val="00AC431D"/>
    <w:rsid w:val="00AC4E26"/>
    <w:rsid w:val="00AC64DD"/>
    <w:rsid w:val="00AD35BF"/>
    <w:rsid w:val="00AE00B0"/>
    <w:rsid w:val="00AE00D9"/>
    <w:rsid w:val="00AE0181"/>
    <w:rsid w:val="00AF1B43"/>
    <w:rsid w:val="00B03C17"/>
    <w:rsid w:val="00B126A9"/>
    <w:rsid w:val="00B14A98"/>
    <w:rsid w:val="00B1523A"/>
    <w:rsid w:val="00B202D8"/>
    <w:rsid w:val="00B23B08"/>
    <w:rsid w:val="00B33952"/>
    <w:rsid w:val="00B37317"/>
    <w:rsid w:val="00B47FA0"/>
    <w:rsid w:val="00B539A2"/>
    <w:rsid w:val="00B558B1"/>
    <w:rsid w:val="00B5610A"/>
    <w:rsid w:val="00B56CDB"/>
    <w:rsid w:val="00B57853"/>
    <w:rsid w:val="00B60FE6"/>
    <w:rsid w:val="00B66631"/>
    <w:rsid w:val="00B72040"/>
    <w:rsid w:val="00B7530D"/>
    <w:rsid w:val="00B7699F"/>
    <w:rsid w:val="00B77504"/>
    <w:rsid w:val="00B917D4"/>
    <w:rsid w:val="00B93A64"/>
    <w:rsid w:val="00BB09AE"/>
    <w:rsid w:val="00BB1B1C"/>
    <w:rsid w:val="00BB67BC"/>
    <w:rsid w:val="00BC356E"/>
    <w:rsid w:val="00BD41A2"/>
    <w:rsid w:val="00BE76FA"/>
    <w:rsid w:val="00BF06AF"/>
    <w:rsid w:val="00BF31E5"/>
    <w:rsid w:val="00BF488C"/>
    <w:rsid w:val="00BF6F31"/>
    <w:rsid w:val="00BF7525"/>
    <w:rsid w:val="00C0031B"/>
    <w:rsid w:val="00C00AFA"/>
    <w:rsid w:val="00C0401C"/>
    <w:rsid w:val="00C2386D"/>
    <w:rsid w:val="00C24690"/>
    <w:rsid w:val="00C258DA"/>
    <w:rsid w:val="00C33140"/>
    <w:rsid w:val="00C3648B"/>
    <w:rsid w:val="00C4061B"/>
    <w:rsid w:val="00C4303A"/>
    <w:rsid w:val="00C511B3"/>
    <w:rsid w:val="00C545E2"/>
    <w:rsid w:val="00C5760C"/>
    <w:rsid w:val="00C64C97"/>
    <w:rsid w:val="00C668AE"/>
    <w:rsid w:val="00C67424"/>
    <w:rsid w:val="00C72F33"/>
    <w:rsid w:val="00C73E21"/>
    <w:rsid w:val="00C869D1"/>
    <w:rsid w:val="00C91C35"/>
    <w:rsid w:val="00CA1568"/>
    <w:rsid w:val="00CA34AB"/>
    <w:rsid w:val="00CA4574"/>
    <w:rsid w:val="00CA5124"/>
    <w:rsid w:val="00CA72C9"/>
    <w:rsid w:val="00CB21A3"/>
    <w:rsid w:val="00CB35E0"/>
    <w:rsid w:val="00CB4F4E"/>
    <w:rsid w:val="00CC5A55"/>
    <w:rsid w:val="00CC7060"/>
    <w:rsid w:val="00CD1DC9"/>
    <w:rsid w:val="00CD41D8"/>
    <w:rsid w:val="00CD509D"/>
    <w:rsid w:val="00CD659F"/>
    <w:rsid w:val="00CE1DC8"/>
    <w:rsid w:val="00CE5949"/>
    <w:rsid w:val="00CE60E5"/>
    <w:rsid w:val="00CE6783"/>
    <w:rsid w:val="00CF4FFF"/>
    <w:rsid w:val="00D02386"/>
    <w:rsid w:val="00D12B07"/>
    <w:rsid w:val="00D21F6C"/>
    <w:rsid w:val="00D2668E"/>
    <w:rsid w:val="00D27E61"/>
    <w:rsid w:val="00D40686"/>
    <w:rsid w:val="00D5061D"/>
    <w:rsid w:val="00D51AB9"/>
    <w:rsid w:val="00D51C30"/>
    <w:rsid w:val="00D55F2D"/>
    <w:rsid w:val="00D70377"/>
    <w:rsid w:val="00D743EA"/>
    <w:rsid w:val="00D749C9"/>
    <w:rsid w:val="00D75B60"/>
    <w:rsid w:val="00D7683E"/>
    <w:rsid w:val="00D83AF5"/>
    <w:rsid w:val="00D97696"/>
    <w:rsid w:val="00DA3880"/>
    <w:rsid w:val="00DA56C0"/>
    <w:rsid w:val="00DA5D77"/>
    <w:rsid w:val="00DA5E33"/>
    <w:rsid w:val="00DA60AF"/>
    <w:rsid w:val="00DB605B"/>
    <w:rsid w:val="00DC0114"/>
    <w:rsid w:val="00DC2E6C"/>
    <w:rsid w:val="00DC31BE"/>
    <w:rsid w:val="00DC4C68"/>
    <w:rsid w:val="00DC6BD4"/>
    <w:rsid w:val="00DD2107"/>
    <w:rsid w:val="00DE2BFA"/>
    <w:rsid w:val="00DE4C9E"/>
    <w:rsid w:val="00DE77D9"/>
    <w:rsid w:val="00DF4491"/>
    <w:rsid w:val="00DF5982"/>
    <w:rsid w:val="00E07610"/>
    <w:rsid w:val="00E12EA9"/>
    <w:rsid w:val="00E13ABF"/>
    <w:rsid w:val="00E160AE"/>
    <w:rsid w:val="00E2150B"/>
    <w:rsid w:val="00E2238B"/>
    <w:rsid w:val="00E34767"/>
    <w:rsid w:val="00E472B3"/>
    <w:rsid w:val="00E474DD"/>
    <w:rsid w:val="00E57819"/>
    <w:rsid w:val="00E601E8"/>
    <w:rsid w:val="00E615D0"/>
    <w:rsid w:val="00E633C0"/>
    <w:rsid w:val="00E63D7E"/>
    <w:rsid w:val="00E67E92"/>
    <w:rsid w:val="00E70012"/>
    <w:rsid w:val="00E70DBF"/>
    <w:rsid w:val="00E758AE"/>
    <w:rsid w:val="00E7719A"/>
    <w:rsid w:val="00E92458"/>
    <w:rsid w:val="00E92F9F"/>
    <w:rsid w:val="00EA021F"/>
    <w:rsid w:val="00EA08C1"/>
    <w:rsid w:val="00EA0A03"/>
    <w:rsid w:val="00EB4A9D"/>
    <w:rsid w:val="00EB6A3E"/>
    <w:rsid w:val="00EC5F58"/>
    <w:rsid w:val="00ED2A92"/>
    <w:rsid w:val="00EE3024"/>
    <w:rsid w:val="00EF4B51"/>
    <w:rsid w:val="00F034CC"/>
    <w:rsid w:val="00F03797"/>
    <w:rsid w:val="00F03D47"/>
    <w:rsid w:val="00F05F10"/>
    <w:rsid w:val="00F13327"/>
    <w:rsid w:val="00F14920"/>
    <w:rsid w:val="00F2258E"/>
    <w:rsid w:val="00F268F6"/>
    <w:rsid w:val="00F31265"/>
    <w:rsid w:val="00F35F96"/>
    <w:rsid w:val="00F43ED1"/>
    <w:rsid w:val="00F47C79"/>
    <w:rsid w:val="00F54018"/>
    <w:rsid w:val="00F557B6"/>
    <w:rsid w:val="00F56F4F"/>
    <w:rsid w:val="00F61AD8"/>
    <w:rsid w:val="00F638DD"/>
    <w:rsid w:val="00F7160A"/>
    <w:rsid w:val="00F74F23"/>
    <w:rsid w:val="00F770A2"/>
    <w:rsid w:val="00F854E8"/>
    <w:rsid w:val="00F910E0"/>
    <w:rsid w:val="00F918E9"/>
    <w:rsid w:val="00F9517A"/>
    <w:rsid w:val="00F97231"/>
    <w:rsid w:val="00FA6150"/>
    <w:rsid w:val="00FB69E9"/>
    <w:rsid w:val="00FC0B87"/>
    <w:rsid w:val="00FC1382"/>
    <w:rsid w:val="00FC3B5B"/>
    <w:rsid w:val="00FC53C8"/>
    <w:rsid w:val="00FE68F2"/>
    <w:rsid w:val="00FE7488"/>
    <w:rsid w:val="00FE7D87"/>
    <w:rsid w:val="00FF19AC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7B57E7"/>
  <w15:docId w15:val="{308E94E2-BE35-4430-8980-E776087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F918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918E9"/>
  </w:style>
  <w:style w:type="paragraph" w:styleId="En-tte">
    <w:name w:val="header"/>
    <w:basedOn w:val="Normal"/>
    <w:rsid w:val="0086602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16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167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8131DB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DD2107"/>
    <w:pPr>
      <w:ind w:left="708"/>
    </w:pPr>
  </w:style>
  <w:style w:type="table" w:customStyle="1" w:styleId="Grilledutableau2">
    <w:name w:val="Grille du tableau2"/>
    <w:basedOn w:val="TableauNormal"/>
    <w:next w:val="Grilledutableau"/>
    <w:uiPriority w:val="59"/>
    <w:rsid w:val="00CC7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5038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794D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B0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s-situation-sirene.insee.fr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16CB-0EA6-4ECF-80E8-55C6587A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247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 Olivier</dc:creator>
  <cp:lastModifiedBy>PRE Olivier</cp:lastModifiedBy>
  <cp:revision>12</cp:revision>
  <cp:lastPrinted>2018-04-10T08:46:00Z</cp:lastPrinted>
  <dcterms:created xsi:type="dcterms:W3CDTF">2020-05-06T15:31:00Z</dcterms:created>
  <dcterms:modified xsi:type="dcterms:W3CDTF">2020-12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8816505</vt:i4>
  </property>
</Properties>
</file>